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End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EndPr/>
                                <w:sdtContent>
                                  <w:p w14:paraId="13BC44B6" w14:textId="4DD86291" w:rsidR="008B3BBA" w:rsidRDefault="008B3BBA">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8B3BBA" w:rsidRDefault="008B3BBA">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8B3BBA" w:rsidRDefault="008B3BBA">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8B3BBA" w:rsidRDefault="008C7469">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8B3BBA">
                                      <w:rPr>
                                        <w:caps/>
                                        <w:color w:val="262626" w:themeColor="text1" w:themeTint="D9"/>
                                        <w:sz w:val="20"/>
                                        <w:szCs w:val="20"/>
                                      </w:rPr>
                                      <w:t xml:space="preserve">     </w:t>
                                    </w:r>
                                  </w:sdtContent>
                                </w:sdt>
                              </w:p>
                              <w:p w14:paraId="48682E39" w14:textId="479CC8C8" w:rsidR="008B3BBA" w:rsidRDefault="008C7469">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D04E5F">
                                      <w:rPr>
                                        <w:color w:val="262626" w:themeColor="text1" w:themeTint="D9"/>
                                        <w:sz w:val="20"/>
                                        <w:szCs w:val="20"/>
                                      </w:rPr>
                                      <w:t xml:space="preserve">     </w:t>
                                    </w:r>
                                  </w:sdtContent>
                                </w:sdt>
                                <w:r w:rsidR="008B3BB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E4376B9" id="_x0000_t202" coordsize="21600,21600" o:spt="202" path="m,l,21600r21600,l21600,xe">
                    <v:stroke joinstyle="miter"/>
                    <v:path gradientshapeok="t" o:connecttype="rect"/>
                  </v:shapetype>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8B3BBA" w:rsidRDefault="008B3BBA">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8B3BBA" w:rsidRDefault="008C7469">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8B3BBA">
                                <w:rPr>
                                  <w:caps/>
                                  <w:color w:val="262626" w:themeColor="text1" w:themeTint="D9"/>
                                  <w:sz w:val="20"/>
                                  <w:szCs w:val="20"/>
                                </w:rPr>
                                <w:t xml:space="preserve">     </w:t>
                              </w:r>
                            </w:sdtContent>
                          </w:sdt>
                        </w:p>
                        <w:p w14:paraId="48682E39" w14:textId="479CC8C8" w:rsidR="008B3BBA" w:rsidRDefault="008C7469">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D04E5F">
                                <w:rPr>
                                  <w:color w:val="262626" w:themeColor="text1" w:themeTint="D9"/>
                                  <w:sz w:val="20"/>
                                  <w:szCs w:val="20"/>
                                </w:rPr>
                                <w:t xml:space="preserve">     </w:t>
                              </w:r>
                            </w:sdtContent>
                          </w:sdt>
                          <w:r w:rsidR="008B3BB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8B3BBA" w:rsidRDefault="008C746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3BBA">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3DD5B5" w14:textId="2EF5CBEE" w:rsidR="008B3BBA" w:rsidRDefault="008B3BBA">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A merry romp through java, maven, and jpa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8B3BBA" w:rsidRDefault="008B3B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8B3BBA" w:rsidRDefault="008B3BBA">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A merry romp through java, maven, and jpa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707D3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6A70EC95" w14:textId="2B3D5B43" w:rsidR="00D04E5F" w:rsidRDefault="004279F6">
          <w:pPr>
            <w:pStyle w:val="TOC1"/>
            <w:rPr>
              <w:ins w:id="3" w:author="Adam Clemons [2]" w:date="2017-06-26T08:59:00Z"/>
              <w:noProof/>
              <w:sz w:val="22"/>
              <w:szCs w:val="22"/>
            </w:rPr>
          </w:pPr>
          <w:r>
            <w:fldChar w:fldCharType="begin"/>
          </w:r>
          <w:r>
            <w:instrText xml:space="preserve"> TOC \o "1-3" \h \z \u </w:instrText>
          </w:r>
          <w:r>
            <w:fldChar w:fldCharType="separate"/>
          </w:r>
          <w:ins w:id="4" w:author="Adam Clemons [2]" w:date="2017-06-26T08:59:00Z">
            <w:r w:rsidR="00D04E5F" w:rsidRPr="00F0652F">
              <w:rPr>
                <w:rStyle w:val="Hyperlink"/>
                <w:noProof/>
              </w:rPr>
              <w:fldChar w:fldCharType="begin"/>
            </w:r>
            <w:r w:rsidR="00D04E5F" w:rsidRPr="00F0652F">
              <w:rPr>
                <w:rStyle w:val="Hyperlink"/>
                <w:noProof/>
              </w:rPr>
              <w:instrText xml:space="preserve"> </w:instrText>
            </w:r>
            <w:r w:rsidR="00D04E5F">
              <w:rPr>
                <w:noProof/>
              </w:rPr>
              <w:instrText>HYPERLINK \l "_Toc486230918"</w:instrText>
            </w:r>
            <w:r w:rsidR="00D04E5F" w:rsidRPr="00F0652F">
              <w:rPr>
                <w:rStyle w:val="Hyperlink"/>
                <w:noProof/>
              </w:rPr>
              <w:instrText xml:space="preserve"> </w:instrText>
            </w:r>
            <w:r w:rsidR="00D04E5F" w:rsidRPr="00F0652F">
              <w:rPr>
                <w:rStyle w:val="Hyperlink"/>
                <w:noProof/>
              </w:rPr>
            </w:r>
            <w:r w:rsidR="00D04E5F" w:rsidRPr="00F0652F">
              <w:rPr>
                <w:rStyle w:val="Hyperlink"/>
                <w:noProof/>
              </w:rPr>
              <w:fldChar w:fldCharType="separate"/>
            </w:r>
            <w:r w:rsidR="00D04E5F" w:rsidRPr="00F0652F">
              <w:rPr>
                <w:rStyle w:val="Hyperlink"/>
                <w:noProof/>
              </w:rPr>
              <w:t>Java Setup</w:t>
            </w:r>
            <w:r w:rsidR="00D04E5F">
              <w:rPr>
                <w:noProof/>
                <w:webHidden/>
              </w:rPr>
              <w:tab/>
            </w:r>
            <w:r w:rsidR="00D04E5F">
              <w:rPr>
                <w:noProof/>
                <w:webHidden/>
              </w:rPr>
              <w:fldChar w:fldCharType="begin"/>
            </w:r>
            <w:r w:rsidR="00D04E5F">
              <w:rPr>
                <w:noProof/>
                <w:webHidden/>
              </w:rPr>
              <w:instrText xml:space="preserve"> PAGEREF _Toc486230918 \h </w:instrText>
            </w:r>
            <w:r w:rsidR="00D04E5F">
              <w:rPr>
                <w:noProof/>
                <w:webHidden/>
              </w:rPr>
            </w:r>
          </w:ins>
          <w:r w:rsidR="00D04E5F">
            <w:rPr>
              <w:noProof/>
              <w:webHidden/>
            </w:rPr>
            <w:fldChar w:fldCharType="separate"/>
          </w:r>
          <w:ins w:id="5" w:author="Adam Clemons [2]" w:date="2017-06-26T08:59:00Z">
            <w:r w:rsidR="00D04E5F">
              <w:rPr>
                <w:noProof/>
                <w:webHidden/>
              </w:rPr>
              <w:t>3</w:t>
            </w:r>
            <w:r w:rsidR="00D04E5F">
              <w:rPr>
                <w:noProof/>
                <w:webHidden/>
              </w:rPr>
              <w:fldChar w:fldCharType="end"/>
            </w:r>
            <w:r w:rsidR="00D04E5F" w:rsidRPr="00F0652F">
              <w:rPr>
                <w:rStyle w:val="Hyperlink"/>
                <w:noProof/>
              </w:rPr>
              <w:fldChar w:fldCharType="end"/>
            </w:r>
          </w:ins>
        </w:p>
        <w:p w14:paraId="0930EF97" w14:textId="7CA078E6" w:rsidR="00D04E5F" w:rsidRDefault="00D04E5F">
          <w:pPr>
            <w:pStyle w:val="TOC2"/>
            <w:tabs>
              <w:tab w:val="right" w:leader="dot" w:pos="9350"/>
            </w:tabs>
            <w:rPr>
              <w:ins w:id="6" w:author="Adam Clemons [2]" w:date="2017-06-26T08:59:00Z"/>
              <w:noProof/>
              <w:sz w:val="22"/>
              <w:szCs w:val="22"/>
            </w:rPr>
          </w:pPr>
          <w:ins w:id="7"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19"</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Installation</w:t>
            </w:r>
            <w:r>
              <w:rPr>
                <w:noProof/>
                <w:webHidden/>
              </w:rPr>
              <w:tab/>
            </w:r>
            <w:r>
              <w:rPr>
                <w:noProof/>
                <w:webHidden/>
              </w:rPr>
              <w:fldChar w:fldCharType="begin"/>
            </w:r>
            <w:r>
              <w:rPr>
                <w:noProof/>
                <w:webHidden/>
              </w:rPr>
              <w:instrText xml:space="preserve"> PAGEREF _Toc486230919 \h </w:instrText>
            </w:r>
            <w:r>
              <w:rPr>
                <w:noProof/>
                <w:webHidden/>
              </w:rPr>
            </w:r>
          </w:ins>
          <w:r>
            <w:rPr>
              <w:noProof/>
              <w:webHidden/>
            </w:rPr>
            <w:fldChar w:fldCharType="separate"/>
          </w:r>
          <w:ins w:id="8" w:author="Adam Clemons [2]" w:date="2017-06-26T08:59:00Z">
            <w:r>
              <w:rPr>
                <w:noProof/>
                <w:webHidden/>
              </w:rPr>
              <w:t>3</w:t>
            </w:r>
            <w:r>
              <w:rPr>
                <w:noProof/>
                <w:webHidden/>
              </w:rPr>
              <w:fldChar w:fldCharType="end"/>
            </w:r>
            <w:r w:rsidRPr="00F0652F">
              <w:rPr>
                <w:rStyle w:val="Hyperlink"/>
                <w:noProof/>
              </w:rPr>
              <w:fldChar w:fldCharType="end"/>
            </w:r>
          </w:ins>
        </w:p>
        <w:p w14:paraId="35643711" w14:textId="2A8D0044" w:rsidR="00D04E5F" w:rsidRDefault="00D04E5F">
          <w:pPr>
            <w:pStyle w:val="TOC2"/>
            <w:tabs>
              <w:tab w:val="right" w:leader="dot" w:pos="9350"/>
            </w:tabs>
            <w:rPr>
              <w:ins w:id="9" w:author="Adam Clemons [2]" w:date="2017-06-26T08:59:00Z"/>
              <w:noProof/>
              <w:sz w:val="22"/>
              <w:szCs w:val="22"/>
            </w:rPr>
          </w:pPr>
          <w:ins w:id="10"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0"</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Commands</w:t>
            </w:r>
            <w:r>
              <w:rPr>
                <w:noProof/>
                <w:webHidden/>
              </w:rPr>
              <w:tab/>
            </w:r>
            <w:r>
              <w:rPr>
                <w:noProof/>
                <w:webHidden/>
              </w:rPr>
              <w:fldChar w:fldCharType="begin"/>
            </w:r>
            <w:r>
              <w:rPr>
                <w:noProof/>
                <w:webHidden/>
              </w:rPr>
              <w:instrText xml:space="preserve"> PAGEREF _Toc486230920 \h </w:instrText>
            </w:r>
            <w:r>
              <w:rPr>
                <w:noProof/>
                <w:webHidden/>
              </w:rPr>
            </w:r>
          </w:ins>
          <w:r>
            <w:rPr>
              <w:noProof/>
              <w:webHidden/>
            </w:rPr>
            <w:fldChar w:fldCharType="separate"/>
          </w:r>
          <w:ins w:id="11" w:author="Adam Clemons [2]" w:date="2017-06-26T08:59:00Z">
            <w:r>
              <w:rPr>
                <w:noProof/>
                <w:webHidden/>
              </w:rPr>
              <w:t>3</w:t>
            </w:r>
            <w:r>
              <w:rPr>
                <w:noProof/>
                <w:webHidden/>
              </w:rPr>
              <w:fldChar w:fldCharType="end"/>
            </w:r>
            <w:r w:rsidRPr="00F0652F">
              <w:rPr>
                <w:rStyle w:val="Hyperlink"/>
                <w:noProof/>
              </w:rPr>
              <w:fldChar w:fldCharType="end"/>
            </w:r>
          </w:ins>
        </w:p>
        <w:p w14:paraId="60A15E64" w14:textId="08BC909C" w:rsidR="00D04E5F" w:rsidRDefault="00D04E5F">
          <w:pPr>
            <w:pStyle w:val="TOC3"/>
            <w:tabs>
              <w:tab w:val="right" w:leader="dot" w:pos="9350"/>
            </w:tabs>
            <w:rPr>
              <w:ins w:id="12" w:author="Adam Clemons [2]" w:date="2017-06-26T08:59:00Z"/>
              <w:noProof/>
              <w:sz w:val="22"/>
              <w:szCs w:val="22"/>
            </w:rPr>
          </w:pPr>
          <w:ins w:id="13"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1"</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Version</w:t>
            </w:r>
            <w:r>
              <w:rPr>
                <w:noProof/>
                <w:webHidden/>
              </w:rPr>
              <w:tab/>
            </w:r>
            <w:r>
              <w:rPr>
                <w:noProof/>
                <w:webHidden/>
              </w:rPr>
              <w:fldChar w:fldCharType="begin"/>
            </w:r>
            <w:r>
              <w:rPr>
                <w:noProof/>
                <w:webHidden/>
              </w:rPr>
              <w:instrText xml:space="preserve"> PAGEREF _Toc486230921 \h </w:instrText>
            </w:r>
            <w:r>
              <w:rPr>
                <w:noProof/>
                <w:webHidden/>
              </w:rPr>
            </w:r>
          </w:ins>
          <w:r>
            <w:rPr>
              <w:noProof/>
              <w:webHidden/>
            </w:rPr>
            <w:fldChar w:fldCharType="separate"/>
          </w:r>
          <w:ins w:id="14" w:author="Adam Clemons [2]" w:date="2017-06-26T08:59:00Z">
            <w:r>
              <w:rPr>
                <w:noProof/>
                <w:webHidden/>
              </w:rPr>
              <w:t>3</w:t>
            </w:r>
            <w:r>
              <w:rPr>
                <w:noProof/>
                <w:webHidden/>
              </w:rPr>
              <w:fldChar w:fldCharType="end"/>
            </w:r>
            <w:r w:rsidRPr="00F0652F">
              <w:rPr>
                <w:rStyle w:val="Hyperlink"/>
                <w:noProof/>
              </w:rPr>
              <w:fldChar w:fldCharType="end"/>
            </w:r>
          </w:ins>
        </w:p>
        <w:p w14:paraId="29AF0CA7" w14:textId="6E63D8DC" w:rsidR="00D04E5F" w:rsidRDefault="00D04E5F">
          <w:pPr>
            <w:pStyle w:val="TOC3"/>
            <w:tabs>
              <w:tab w:val="right" w:leader="dot" w:pos="9350"/>
            </w:tabs>
            <w:rPr>
              <w:ins w:id="15" w:author="Adam Clemons [2]" w:date="2017-06-26T08:59:00Z"/>
              <w:noProof/>
              <w:sz w:val="22"/>
              <w:szCs w:val="22"/>
            </w:rPr>
          </w:pPr>
          <w:ins w:id="16"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2"</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javac</w:t>
            </w:r>
            <w:r>
              <w:rPr>
                <w:noProof/>
                <w:webHidden/>
              </w:rPr>
              <w:tab/>
            </w:r>
            <w:r>
              <w:rPr>
                <w:noProof/>
                <w:webHidden/>
              </w:rPr>
              <w:fldChar w:fldCharType="begin"/>
            </w:r>
            <w:r>
              <w:rPr>
                <w:noProof/>
                <w:webHidden/>
              </w:rPr>
              <w:instrText xml:space="preserve"> PAGEREF _Toc486230922 \h </w:instrText>
            </w:r>
            <w:r>
              <w:rPr>
                <w:noProof/>
                <w:webHidden/>
              </w:rPr>
            </w:r>
          </w:ins>
          <w:r>
            <w:rPr>
              <w:noProof/>
              <w:webHidden/>
            </w:rPr>
            <w:fldChar w:fldCharType="separate"/>
          </w:r>
          <w:ins w:id="17" w:author="Adam Clemons [2]" w:date="2017-06-26T08:59:00Z">
            <w:r>
              <w:rPr>
                <w:noProof/>
                <w:webHidden/>
              </w:rPr>
              <w:t>3</w:t>
            </w:r>
            <w:r>
              <w:rPr>
                <w:noProof/>
                <w:webHidden/>
              </w:rPr>
              <w:fldChar w:fldCharType="end"/>
            </w:r>
            <w:r w:rsidRPr="00F0652F">
              <w:rPr>
                <w:rStyle w:val="Hyperlink"/>
                <w:noProof/>
              </w:rPr>
              <w:fldChar w:fldCharType="end"/>
            </w:r>
          </w:ins>
        </w:p>
        <w:p w14:paraId="3B8532D8" w14:textId="51FE931F" w:rsidR="00D04E5F" w:rsidRDefault="00D04E5F">
          <w:pPr>
            <w:pStyle w:val="TOC1"/>
            <w:rPr>
              <w:ins w:id="18" w:author="Adam Clemons [2]" w:date="2017-06-26T08:59:00Z"/>
              <w:noProof/>
              <w:sz w:val="22"/>
              <w:szCs w:val="22"/>
            </w:rPr>
          </w:pPr>
          <w:ins w:id="19"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3"</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Eclipse Setup</w:t>
            </w:r>
            <w:r>
              <w:rPr>
                <w:noProof/>
                <w:webHidden/>
              </w:rPr>
              <w:tab/>
            </w:r>
            <w:r>
              <w:rPr>
                <w:noProof/>
                <w:webHidden/>
              </w:rPr>
              <w:fldChar w:fldCharType="begin"/>
            </w:r>
            <w:r>
              <w:rPr>
                <w:noProof/>
                <w:webHidden/>
              </w:rPr>
              <w:instrText xml:space="preserve"> PAGEREF _Toc486230923 \h </w:instrText>
            </w:r>
            <w:r>
              <w:rPr>
                <w:noProof/>
                <w:webHidden/>
              </w:rPr>
            </w:r>
          </w:ins>
          <w:r>
            <w:rPr>
              <w:noProof/>
              <w:webHidden/>
            </w:rPr>
            <w:fldChar w:fldCharType="separate"/>
          </w:r>
          <w:ins w:id="20" w:author="Adam Clemons [2]" w:date="2017-06-26T08:59:00Z">
            <w:r>
              <w:rPr>
                <w:noProof/>
                <w:webHidden/>
              </w:rPr>
              <w:t>4</w:t>
            </w:r>
            <w:r>
              <w:rPr>
                <w:noProof/>
                <w:webHidden/>
              </w:rPr>
              <w:fldChar w:fldCharType="end"/>
            </w:r>
            <w:r w:rsidRPr="00F0652F">
              <w:rPr>
                <w:rStyle w:val="Hyperlink"/>
                <w:noProof/>
              </w:rPr>
              <w:fldChar w:fldCharType="end"/>
            </w:r>
          </w:ins>
        </w:p>
        <w:p w14:paraId="7FFC4994" w14:textId="47DF327E" w:rsidR="00D04E5F" w:rsidRDefault="00D04E5F">
          <w:pPr>
            <w:pStyle w:val="TOC3"/>
            <w:tabs>
              <w:tab w:val="right" w:leader="dot" w:pos="9350"/>
            </w:tabs>
            <w:rPr>
              <w:ins w:id="21" w:author="Adam Clemons [2]" w:date="2017-06-26T08:59:00Z"/>
              <w:noProof/>
              <w:sz w:val="22"/>
              <w:szCs w:val="22"/>
            </w:rPr>
          </w:pPr>
          <w:ins w:id="22"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4"</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Installer</w:t>
            </w:r>
            <w:r>
              <w:rPr>
                <w:noProof/>
                <w:webHidden/>
              </w:rPr>
              <w:tab/>
            </w:r>
            <w:r>
              <w:rPr>
                <w:noProof/>
                <w:webHidden/>
              </w:rPr>
              <w:fldChar w:fldCharType="begin"/>
            </w:r>
            <w:r>
              <w:rPr>
                <w:noProof/>
                <w:webHidden/>
              </w:rPr>
              <w:instrText xml:space="preserve"> PAGEREF _Toc486230924 \h </w:instrText>
            </w:r>
            <w:r>
              <w:rPr>
                <w:noProof/>
                <w:webHidden/>
              </w:rPr>
            </w:r>
          </w:ins>
          <w:r>
            <w:rPr>
              <w:noProof/>
              <w:webHidden/>
            </w:rPr>
            <w:fldChar w:fldCharType="separate"/>
          </w:r>
          <w:ins w:id="23" w:author="Adam Clemons [2]" w:date="2017-06-26T08:59:00Z">
            <w:r>
              <w:rPr>
                <w:noProof/>
                <w:webHidden/>
              </w:rPr>
              <w:t>4</w:t>
            </w:r>
            <w:r>
              <w:rPr>
                <w:noProof/>
                <w:webHidden/>
              </w:rPr>
              <w:fldChar w:fldCharType="end"/>
            </w:r>
            <w:r w:rsidRPr="00F0652F">
              <w:rPr>
                <w:rStyle w:val="Hyperlink"/>
                <w:noProof/>
              </w:rPr>
              <w:fldChar w:fldCharType="end"/>
            </w:r>
          </w:ins>
        </w:p>
        <w:p w14:paraId="0C9FAD0D" w14:textId="394E9CA4" w:rsidR="00D04E5F" w:rsidRDefault="00D04E5F">
          <w:pPr>
            <w:pStyle w:val="TOC2"/>
            <w:tabs>
              <w:tab w:val="right" w:leader="dot" w:pos="9350"/>
            </w:tabs>
            <w:rPr>
              <w:ins w:id="24" w:author="Adam Clemons [2]" w:date="2017-06-26T08:59:00Z"/>
              <w:noProof/>
              <w:sz w:val="22"/>
              <w:szCs w:val="22"/>
            </w:rPr>
          </w:pPr>
          <w:ins w:id="25"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5"</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Zip Archive</w:t>
            </w:r>
            <w:r>
              <w:rPr>
                <w:noProof/>
                <w:webHidden/>
              </w:rPr>
              <w:tab/>
            </w:r>
            <w:r>
              <w:rPr>
                <w:noProof/>
                <w:webHidden/>
              </w:rPr>
              <w:fldChar w:fldCharType="begin"/>
            </w:r>
            <w:r>
              <w:rPr>
                <w:noProof/>
                <w:webHidden/>
              </w:rPr>
              <w:instrText xml:space="preserve"> PAGEREF _Toc486230925 \h </w:instrText>
            </w:r>
            <w:r>
              <w:rPr>
                <w:noProof/>
                <w:webHidden/>
              </w:rPr>
            </w:r>
          </w:ins>
          <w:r>
            <w:rPr>
              <w:noProof/>
              <w:webHidden/>
            </w:rPr>
            <w:fldChar w:fldCharType="separate"/>
          </w:r>
          <w:ins w:id="26" w:author="Adam Clemons [2]" w:date="2017-06-26T08:59:00Z">
            <w:r>
              <w:rPr>
                <w:noProof/>
                <w:webHidden/>
              </w:rPr>
              <w:t>4</w:t>
            </w:r>
            <w:r>
              <w:rPr>
                <w:noProof/>
                <w:webHidden/>
              </w:rPr>
              <w:fldChar w:fldCharType="end"/>
            </w:r>
            <w:r w:rsidRPr="00F0652F">
              <w:rPr>
                <w:rStyle w:val="Hyperlink"/>
                <w:noProof/>
              </w:rPr>
              <w:fldChar w:fldCharType="end"/>
            </w:r>
          </w:ins>
        </w:p>
        <w:p w14:paraId="64BE8FFB" w14:textId="580C7E12" w:rsidR="00D04E5F" w:rsidRDefault="00D04E5F">
          <w:pPr>
            <w:pStyle w:val="TOC1"/>
            <w:rPr>
              <w:ins w:id="27" w:author="Adam Clemons [2]" w:date="2017-06-26T08:59:00Z"/>
              <w:noProof/>
              <w:sz w:val="22"/>
              <w:szCs w:val="22"/>
            </w:rPr>
          </w:pPr>
          <w:ins w:id="28"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6"</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NetBeans Setup</w:t>
            </w:r>
            <w:r>
              <w:rPr>
                <w:noProof/>
                <w:webHidden/>
              </w:rPr>
              <w:tab/>
            </w:r>
            <w:r>
              <w:rPr>
                <w:noProof/>
                <w:webHidden/>
              </w:rPr>
              <w:fldChar w:fldCharType="begin"/>
            </w:r>
            <w:r>
              <w:rPr>
                <w:noProof/>
                <w:webHidden/>
              </w:rPr>
              <w:instrText xml:space="preserve"> PAGEREF _Toc486230926 \h </w:instrText>
            </w:r>
            <w:r>
              <w:rPr>
                <w:noProof/>
                <w:webHidden/>
              </w:rPr>
            </w:r>
          </w:ins>
          <w:r>
            <w:rPr>
              <w:noProof/>
              <w:webHidden/>
            </w:rPr>
            <w:fldChar w:fldCharType="separate"/>
          </w:r>
          <w:ins w:id="29" w:author="Adam Clemons [2]" w:date="2017-06-26T08:59:00Z">
            <w:r>
              <w:rPr>
                <w:noProof/>
                <w:webHidden/>
              </w:rPr>
              <w:t>4</w:t>
            </w:r>
            <w:r>
              <w:rPr>
                <w:noProof/>
                <w:webHidden/>
              </w:rPr>
              <w:fldChar w:fldCharType="end"/>
            </w:r>
            <w:r w:rsidRPr="00F0652F">
              <w:rPr>
                <w:rStyle w:val="Hyperlink"/>
                <w:noProof/>
              </w:rPr>
              <w:fldChar w:fldCharType="end"/>
            </w:r>
          </w:ins>
        </w:p>
        <w:p w14:paraId="7DA67C3A" w14:textId="122A4288" w:rsidR="00D04E5F" w:rsidRDefault="00D04E5F">
          <w:pPr>
            <w:pStyle w:val="TOC1"/>
            <w:rPr>
              <w:ins w:id="30" w:author="Adam Clemons [2]" w:date="2017-06-26T08:59:00Z"/>
              <w:noProof/>
              <w:sz w:val="22"/>
              <w:szCs w:val="22"/>
            </w:rPr>
          </w:pPr>
          <w:ins w:id="31"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7"</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Java Primitive Types and Operators</w:t>
            </w:r>
            <w:r>
              <w:rPr>
                <w:noProof/>
                <w:webHidden/>
              </w:rPr>
              <w:tab/>
            </w:r>
            <w:r>
              <w:rPr>
                <w:noProof/>
                <w:webHidden/>
              </w:rPr>
              <w:fldChar w:fldCharType="begin"/>
            </w:r>
            <w:r>
              <w:rPr>
                <w:noProof/>
                <w:webHidden/>
              </w:rPr>
              <w:instrText xml:space="preserve"> PAGEREF _Toc486230927 \h </w:instrText>
            </w:r>
            <w:r>
              <w:rPr>
                <w:noProof/>
                <w:webHidden/>
              </w:rPr>
            </w:r>
          </w:ins>
          <w:r>
            <w:rPr>
              <w:noProof/>
              <w:webHidden/>
            </w:rPr>
            <w:fldChar w:fldCharType="separate"/>
          </w:r>
          <w:ins w:id="32" w:author="Adam Clemons [2]" w:date="2017-06-26T08:59:00Z">
            <w:r>
              <w:rPr>
                <w:noProof/>
                <w:webHidden/>
              </w:rPr>
              <w:t>4</w:t>
            </w:r>
            <w:r>
              <w:rPr>
                <w:noProof/>
                <w:webHidden/>
              </w:rPr>
              <w:fldChar w:fldCharType="end"/>
            </w:r>
            <w:r w:rsidRPr="00F0652F">
              <w:rPr>
                <w:rStyle w:val="Hyperlink"/>
                <w:noProof/>
              </w:rPr>
              <w:fldChar w:fldCharType="end"/>
            </w:r>
          </w:ins>
        </w:p>
        <w:p w14:paraId="76F8BA6C" w14:textId="3C14D194" w:rsidR="00D04E5F" w:rsidRDefault="00D04E5F">
          <w:pPr>
            <w:pStyle w:val="TOC1"/>
            <w:rPr>
              <w:ins w:id="33" w:author="Adam Clemons [2]" w:date="2017-06-26T08:59:00Z"/>
              <w:noProof/>
              <w:sz w:val="22"/>
              <w:szCs w:val="22"/>
            </w:rPr>
          </w:pPr>
          <w:ins w:id="34"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8"</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Java Abstract and Interface Types</w:t>
            </w:r>
            <w:r>
              <w:rPr>
                <w:noProof/>
                <w:webHidden/>
              </w:rPr>
              <w:tab/>
            </w:r>
            <w:r>
              <w:rPr>
                <w:noProof/>
                <w:webHidden/>
              </w:rPr>
              <w:fldChar w:fldCharType="begin"/>
            </w:r>
            <w:r>
              <w:rPr>
                <w:noProof/>
                <w:webHidden/>
              </w:rPr>
              <w:instrText xml:space="preserve"> PAGEREF _Toc486230928 \h </w:instrText>
            </w:r>
            <w:r>
              <w:rPr>
                <w:noProof/>
                <w:webHidden/>
              </w:rPr>
            </w:r>
          </w:ins>
          <w:r>
            <w:rPr>
              <w:noProof/>
              <w:webHidden/>
            </w:rPr>
            <w:fldChar w:fldCharType="separate"/>
          </w:r>
          <w:ins w:id="35" w:author="Adam Clemons [2]" w:date="2017-06-26T08:59:00Z">
            <w:r>
              <w:rPr>
                <w:noProof/>
                <w:webHidden/>
              </w:rPr>
              <w:t>6</w:t>
            </w:r>
            <w:r>
              <w:rPr>
                <w:noProof/>
                <w:webHidden/>
              </w:rPr>
              <w:fldChar w:fldCharType="end"/>
            </w:r>
            <w:r w:rsidRPr="00F0652F">
              <w:rPr>
                <w:rStyle w:val="Hyperlink"/>
                <w:noProof/>
              </w:rPr>
              <w:fldChar w:fldCharType="end"/>
            </w:r>
          </w:ins>
        </w:p>
        <w:p w14:paraId="3F14BD17" w14:textId="016BC431" w:rsidR="00D04E5F" w:rsidRDefault="00D04E5F">
          <w:pPr>
            <w:pStyle w:val="TOC2"/>
            <w:tabs>
              <w:tab w:val="right" w:leader="dot" w:pos="9350"/>
            </w:tabs>
            <w:rPr>
              <w:ins w:id="36" w:author="Adam Clemons [2]" w:date="2017-06-26T08:59:00Z"/>
              <w:noProof/>
              <w:sz w:val="22"/>
              <w:szCs w:val="22"/>
            </w:rPr>
          </w:pPr>
          <w:ins w:id="37"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29"</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Interface</w:t>
            </w:r>
            <w:r>
              <w:rPr>
                <w:noProof/>
                <w:webHidden/>
              </w:rPr>
              <w:tab/>
            </w:r>
            <w:r>
              <w:rPr>
                <w:noProof/>
                <w:webHidden/>
              </w:rPr>
              <w:fldChar w:fldCharType="begin"/>
            </w:r>
            <w:r>
              <w:rPr>
                <w:noProof/>
                <w:webHidden/>
              </w:rPr>
              <w:instrText xml:space="preserve"> PAGEREF _Toc486230929 \h </w:instrText>
            </w:r>
            <w:r>
              <w:rPr>
                <w:noProof/>
                <w:webHidden/>
              </w:rPr>
            </w:r>
          </w:ins>
          <w:r>
            <w:rPr>
              <w:noProof/>
              <w:webHidden/>
            </w:rPr>
            <w:fldChar w:fldCharType="separate"/>
          </w:r>
          <w:ins w:id="38" w:author="Adam Clemons [2]" w:date="2017-06-26T08:59:00Z">
            <w:r>
              <w:rPr>
                <w:noProof/>
                <w:webHidden/>
              </w:rPr>
              <w:t>6</w:t>
            </w:r>
            <w:r>
              <w:rPr>
                <w:noProof/>
                <w:webHidden/>
              </w:rPr>
              <w:fldChar w:fldCharType="end"/>
            </w:r>
            <w:r w:rsidRPr="00F0652F">
              <w:rPr>
                <w:rStyle w:val="Hyperlink"/>
                <w:noProof/>
              </w:rPr>
              <w:fldChar w:fldCharType="end"/>
            </w:r>
          </w:ins>
        </w:p>
        <w:p w14:paraId="19A6FEF0" w14:textId="2362D2BA" w:rsidR="00D04E5F" w:rsidRDefault="00D04E5F">
          <w:pPr>
            <w:pStyle w:val="TOC2"/>
            <w:tabs>
              <w:tab w:val="right" w:leader="dot" w:pos="9350"/>
            </w:tabs>
            <w:rPr>
              <w:ins w:id="39" w:author="Adam Clemons [2]" w:date="2017-06-26T08:59:00Z"/>
              <w:noProof/>
              <w:sz w:val="22"/>
              <w:szCs w:val="22"/>
            </w:rPr>
          </w:pPr>
          <w:ins w:id="40"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0"</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Java Implements and Extends</w:t>
            </w:r>
            <w:r>
              <w:rPr>
                <w:noProof/>
                <w:webHidden/>
              </w:rPr>
              <w:tab/>
            </w:r>
            <w:r>
              <w:rPr>
                <w:noProof/>
                <w:webHidden/>
              </w:rPr>
              <w:fldChar w:fldCharType="begin"/>
            </w:r>
            <w:r>
              <w:rPr>
                <w:noProof/>
                <w:webHidden/>
              </w:rPr>
              <w:instrText xml:space="preserve"> PAGEREF _Toc486230930 \h </w:instrText>
            </w:r>
            <w:r>
              <w:rPr>
                <w:noProof/>
                <w:webHidden/>
              </w:rPr>
            </w:r>
          </w:ins>
          <w:r>
            <w:rPr>
              <w:noProof/>
              <w:webHidden/>
            </w:rPr>
            <w:fldChar w:fldCharType="separate"/>
          </w:r>
          <w:ins w:id="41" w:author="Adam Clemons [2]" w:date="2017-06-26T08:59:00Z">
            <w:r>
              <w:rPr>
                <w:noProof/>
                <w:webHidden/>
              </w:rPr>
              <w:t>6</w:t>
            </w:r>
            <w:r>
              <w:rPr>
                <w:noProof/>
                <w:webHidden/>
              </w:rPr>
              <w:fldChar w:fldCharType="end"/>
            </w:r>
            <w:r w:rsidRPr="00F0652F">
              <w:rPr>
                <w:rStyle w:val="Hyperlink"/>
                <w:noProof/>
              </w:rPr>
              <w:fldChar w:fldCharType="end"/>
            </w:r>
          </w:ins>
        </w:p>
        <w:p w14:paraId="368F0006" w14:textId="35789EFF" w:rsidR="00D04E5F" w:rsidRDefault="00D04E5F">
          <w:pPr>
            <w:pStyle w:val="TOC2"/>
            <w:tabs>
              <w:tab w:val="right" w:leader="dot" w:pos="9350"/>
            </w:tabs>
            <w:rPr>
              <w:ins w:id="42" w:author="Adam Clemons [2]" w:date="2017-06-26T08:59:00Z"/>
              <w:noProof/>
              <w:sz w:val="22"/>
              <w:szCs w:val="22"/>
            </w:rPr>
          </w:pPr>
          <w:ins w:id="43"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1"</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Override</w:t>
            </w:r>
            <w:r>
              <w:rPr>
                <w:noProof/>
                <w:webHidden/>
              </w:rPr>
              <w:tab/>
            </w:r>
            <w:r>
              <w:rPr>
                <w:noProof/>
                <w:webHidden/>
              </w:rPr>
              <w:fldChar w:fldCharType="begin"/>
            </w:r>
            <w:r>
              <w:rPr>
                <w:noProof/>
                <w:webHidden/>
              </w:rPr>
              <w:instrText xml:space="preserve"> PAGEREF _Toc486230931 \h </w:instrText>
            </w:r>
            <w:r>
              <w:rPr>
                <w:noProof/>
                <w:webHidden/>
              </w:rPr>
            </w:r>
          </w:ins>
          <w:r>
            <w:rPr>
              <w:noProof/>
              <w:webHidden/>
            </w:rPr>
            <w:fldChar w:fldCharType="separate"/>
          </w:r>
          <w:ins w:id="44" w:author="Adam Clemons [2]" w:date="2017-06-26T08:59:00Z">
            <w:r>
              <w:rPr>
                <w:noProof/>
                <w:webHidden/>
              </w:rPr>
              <w:t>7</w:t>
            </w:r>
            <w:r>
              <w:rPr>
                <w:noProof/>
                <w:webHidden/>
              </w:rPr>
              <w:fldChar w:fldCharType="end"/>
            </w:r>
            <w:r w:rsidRPr="00F0652F">
              <w:rPr>
                <w:rStyle w:val="Hyperlink"/>
                <w:noProof/>
              </w:rPr>
              <w:fldChar w:fldCharType="end"/>
            </w:r>
          </w:ins>
        </w:p>
        <w:p w14:paraId="2700C0EB" w14:textId="1C88ABEC" w:rsidR="00D04E5F" w:rsidRDefault="00D04E5F">
          <w:pPr>
            <w:pStyle w:val="TOC1"/>
            <w:rPr>
              <w:ins w:id="45" w:author="Adam Clemons [2]" w:date="2017-06-26T08:59:00Z"/>
              <w:noProof/>
              <w:sz w:val="22"/>
              <w:szCs w:val="22"/>
            </w:rPr>
          </w:pPr>
          <w:ins w:id="46"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2"</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Java Entities – JPA and Hibernate</w:t>
            </w:r>
            <w:r>
              <w:rPr>
                <w:noProof/>
                <w:webHidden/>
              </w:rPr>
              <w:tab/>
            </w:r>
            <w:r>
              <w:rPr>
                <w:noProof/>
                <w:webHidden/>
              </w:rPr>
              <w:fldChar w:fldCharType="begin"/>
            </w:r>
            <w:r>
              <w:rPr>
                <w:noProof/>
                <w:webHidden/>
              </w:rPr>
              <w:instrText xml:space="preserve"> PAGEREF _Toc486230932 \h </w:instrText>
            </w:r>
            <w:r>
              <w:rPr>
                <w:noProof/>
                <w:webHidden/>
              </w:rPr>
            </w:r>
          </w:ins>
          <w:r>
            <w:rPr>
              <w:noProof/>
              <w:webHidden/>
            </w:rPr>
            <w:fldChar w:fldCharType="separate"/>
          </w:r>
          <w:ins w:id="47" w:author="Adam Clemons [2]" w:date="2017-06-26T08:59:00Z">
            <w:r>
              <w:rPr>
                <w:noProof/>
                <w:webHidden/>
              </w:rPr>
              <w:t>7</w:t>
            </w:r>
            <w:r>
              <w:rPr>
                <w:noProof/>
                <w:webHidden/>
              </w:rPr>
              <w:fldChar w:fldCharType="end"/>
            </w:r>
            <w:r w:rsidRPr="00F0652F">
              <w:rPr>
                <w:rStyle w:val="Hyperlink"/>
                <w:noProof/>
              </w:rPr>
              <w:fldChar w:fldCharType="end"/>
            </w:r>
          </w:ins>
        </w:p>
        <w:p w14:paraId="62F5CFEF" w14:textId="3575AF8D" w:rsidR="00D04E5F" w:rsidRDefault="00D04E5F">
          <w:pPr>
            <w:pStyle w:val="TOC2"/>
            <w:tabs>
              <w:tab w:val="right" w:leader="dot" w:pos="9350"/>
            </w:tabs>
            <w:rPr>
              <w:ins w:id="48" w:author="Adam Clemons [2]" w:date="2017-06-26T08:59:00Z"/>
              <w:noProof/>
              <w:sz w:val="22"/>
              <w:szCs w:val="22"/>
            </w:rPr>
          </w:pPr>
          <w:ins w:id="49"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3"</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Entity</w:t>
            </w:r>
            <w:r>
              <w:rPr>
                <w:noProof/>
                <w:webHidden/>
              </w:rPr>
              <w:tab/>
            </w:r>
            <w:r>
              <w:rPr>
                <w:noProof/>
                <w:webHidden/>
              </w:rPr>
              <w:fldChar w:fldCharType="begin"/>
            </w:r>
            <w:r>
              <w:rPr>
                <w:noProof/>
                <w:webHidden/>
              </w:rPr>
              <w:instrText xml:space="preserve"> PAGEREF _Toc486230933 \h </w:instrText>
            </w:r>
            <w:r>
              <w:rPr>
                <w:noProof/>
                <w:webHidden/>
              </w:rPr>
            </w:r>
          </w:ins>
          <w:r>
            <w:rPr>
              <w:noProof/>
              <w:webHidden/>
            </w:rPr>
            <w:fldChar w:fldCharType="separate"/>
          </w:r>
          <w:ins w:id="50" w:author="Adam Clemons [2]" w:date="2017-06-26T08:59:00Z">
            <w:r>
              <w:rPr>
                <w:noProof/>
                <w:webHidden/>
              </w:rPr>
              <w:t>7</w:t>
            </w:r>
            <w:r>
              <w:rPr>
                <w:noProof/>
                <w:webHidden/>
              </w:rPr>
              <w:fldChar w:fldCharType="end"/>
            </w:r>
            <w:r w:rsidRPr="00F0652F">
              <w:rPr>
                <w:rStyle w:val="Hyperlink"/>
                <w:noProof/>
              </w:rPr>
              <w:fldChar w:fldCharType="end"/>
            </w:r>
          </w:ins>
        </w:p>
        <w:p w14:paraId="0B36F87E" w14:textId="0CBB05C2" w:rsidR="00D04E5F" w:rsidRDefault="00D04E5F">
          <w:pPr>
            <w:pStyle w:val="TOC1"/>
            <w:rPr>
              <w:ins w:id="51" w:author="Adam Clemons [2]" w:date="2017-06-26T08:59:00Z"/>
              <w:noProof/>
              <w:sz w:val="22"/>
              <w:szCs w:val="22"/>
            </w:rPr>
          </w:pPr>
          <w:ins w:id="52"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4"</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Maven</w:t>
            </w:r>
            <w:r>
              <w:rPr>
                <w:noProof/>
                <w:webHidden/>
              </w:rPr>
              <w:tab/>
            </w:r>
            <w:r>
              <w:rPr>
                <w:noProof/>
                <w:webHidden/>
              </w:rPr>
              <w:fldChar w:fldCharType="begin"/>
            </w:r>
            <w:r>
              <w:rPr>
                <w:noProof/>
                <w:webHidden/>
              </w:rPr>
              <w:instrText xml:space="preserve"> PAGEREF _Toc486230934 \h </w:instrText>
            </w:r>
            <w:r>
              <w:rPr>
                <w:noProof/>
                <w:webHidden/>
              </w:rPr>
            </w:r>
          </w:ins>
          <w:r>
            <w:rPr>
              <w:noProof/>
              <w:webHidden/>
            </w:rPr>
            <w:fldChar w:fldCharType="separate"/>
          </w:r>
          <w:ins w:id="53" w:author="Adam Clemons [2]" w:date="2017-06-26T08:59:00Z">
            <w:r>
              <w:rPr>
                <w:noProof/>
                <w:webHidden/>
              </w:rPr>
              <w:t>7</w:t>
            </w:r>
            <w:r>
              <w:rPr>
                <w:noProof/>
                <w:webHidden/>
              </w:rPr>
              <w:fldChar w:fldCharType="end"/>
            </w:r>
            <w:r w:rsidRPr="00F0652F">
              <w:rPr>
                <w:rStyle w:val="Hyperlink"/>
                <w:noProof/>
              </w:rPr>
              <w:fldChar w:fldCharType="end"/>
            </w:r>
          </w:ins>
        </w:p>
        <w:p w14:paraId="56E7A621" w14:textId="0CA8D4CD" w:rsidR="00D04E5F" w:rsidRDefault="00D04E5F">
          <w:pPr>
            <w:pStyle w:val="TOC2"/>
            <w:tabs>
              <w:tab w:val="right" w:leader="dot" w:pos="9350"/>
            </w:tabs>
            <w:rPr>
              <w:ins w:id="54" w:author="Adam Clemons [2]" w:date="2017-06-26T08:59:00Z"/>
              <w:noProof/>
              <w:sz w:val="22"/>
              <w:szCs w:val="22"/>
            </w:rPr>
          </w:pPr>
          <w:ins w:id="55"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5"</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Installation</w:t>
            </w:r>
            <w:r>
              <w:rPr>
                <w:noProof/>
                <w:webHidden/>
              </w:rPr>
              <w:tab/>
            </w:r>
            <w:r>
              <w:rPr>
                <w:noProof/>
                <w:webHidden/>
              </w:rPr>
              <w:fldChar w:fldCharType="begin"/>
            </w:r>
            <w:r>
              <w:rPr>
                <w:noProof/>
                <w:webHidden/>
              </w:rPr>
              <w:instrText xml:space="preserve"> PAGEREF _Toc486230935 \h </w:instrText>
            </w:r>
            <w:r>
              <w:rPr>
                <w:noProof/>
                <w:webHidden/>
              </w:rPr>
            </w:r>
          </w:ins>
          <w:r>
            <w:rPr>
              <w:noProof/>
              <w:webHidden/>
            </w:rPr>
            <w:fldChar w:fldCharType="separate"/>
          </w:r>
          <w:ins w:id="56" w:author="Adam Clemons [2]" w:date="2017-06-26T08:59:00Z">
            <w:r>
              <w:rPr>
                <w:noProof/>
                <w:webHidden/>
              </w:rPr>
              <w:t>7</w:t>
            </w:r>
            <w:r>
              <w:rPr>
                <w:noProof/>
                <w:webHidden/>
              </w:rPr>
              <w:fldChar w:fldCharType="end"/>
            </w:r>
            <w:r w:rsidRPr="00F0652F">
              <w:rPr>
                <w:rStyle w:val="Hyperlink"/>
                <w:noProof/>
              </w:rPr>
              <w:fldChar w:fldCharType="end"/>
            </w:r>
          </w:ins>
        </w:p>
        <w:p w14:paraId="0FDD2E36" w14:textId="0235FE75" w:rsidR="00D04E5F" w:rsidRDefault="00D04E5F">
          <w:pPr>
            <w:pStyle w:val="TOC2"/>
            <w:tabs>
              <w:tab w:val="right" w:leader="dot" w:pos="9350"/>
            </w:tabs>
            <w:rPr>
              <w:ins w:id="57" w:author="Adam Clemons [2]" w:date="2017-06-26T08:59:00Z"/>
              <w:noProof/>
              <w:sz w:val="22"/>
              <w:szCs w:val="22"/>
            </w:rPr>
          </w:pPr>
          <w:ins w:id="58"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6"</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Adding A Private Nexus Repository to settings.xml</w:t>
            </w:r>
            <w:r>
              <w:rPr>
                <w:noProof/>
                <w:webHidden/>
              </w:rPr>
              <w:tab/>
            </w:r>
            <w:r>
              <w:rPr>
                <w:noProof/>
                <w:webHidden/>
              </w:rPr>
              <w:fldChar w:fldCharType="begin"/>
            </w:r>
            <w:r>
              <w:rPr>
                <w:noProof/>
                <w:webHidden/>
              </w:rPr>
              <w:instrText xml:space="preserve"> PAGEREF _Toc486230936 \h </w:instrText>
            </w:r>
            <w:r>
              <w:rPr>
                <w:noProof/>
                <w:webHidden/>
              </w:rPr>
            </w:r>
          </w:ins>
          <w:r>
            <w:rPr>
              <w:noProof/>
              <w:webHidden/>
            </w:rPr>
            <w:fldChar w:fldCharType="separate"/>
          </w:r>
          <w:ins w:id="59" w:author="Adam Clemons [2]" w:date="2017-06-26T08:59:00Z">
            <w:r>
              <w:rPr>
                <w:noProof/>
                <w:webHidden/>
              </w:rPr>
              <w:t>7</w:t>
            </w:r>
            <w:r>
              <w:rPr>
                <w:noProof/>
                <w:webHidden/>
              </w:rPr>
              <w:fldChar w:fldCharType="end"/>
            </w:r>
            <w:r w:rsidRPr="00F0652F">
              <w:rPr>
                <w:rStyle w:val="Hyperlink"/>
                <w:noProof/>
              </w:rPr>
              <w:fldChar w:fldCharType="end"/>
            </w:r>
          </w:ins>
        </w:p>
        <w:p w14:paraId="33428883" w14:textId="7254B255" w:rsidR="00D04E5F" w:rsidRDefault="00D04E5F">
          <w:pPr>
            <w:pStyle w:val="TOC2"/>
            <w:tabs>
              <w:tab w:val="right" w:leader="dot" w:pos="9350"/>
            </w:tabs>
            <w:rPr>
              <w:ins w:id="60" w:author="Adam Clemons [2]" w:date="2017-06-26T08:59:00Z"/>
              <w:noProof/>
              <w:sz w:val="22"/>
              <w:szCs w:val="22"/>
            </w:rPr>
          </w:pPr>
          <w:ins w:id="61"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7"</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Commands</w:t>
            </w:r>
            <w:r>
              <w:rPr>
                <w:noProof/>
                <w:webHidden/>
              </w:rPr>
              <w:tab/>
            </w:r>
            <w:r>
              <w:rPr>
                <w:noProof/>
                <w:webHidden/>
              </w:rPr>
              <w:fldChar w:fldCharType="begin"/>
            </w:r>
            <w:r>
              <w:rPr>
                <w:noProof/>
                <w:webHidden/>
              </w:rPr>
              <w:instrText xml:space="preserve"> PAGEREF _Toc486230937 \h </w:instrText>
            </w:r>
            <w:r>
              <w:rPr>
                <w:noProof/>
                <w:webHidden/>
              </w:rPr>
            </w:r>
          </w:ins>
          <w:r>
            <w:rPr>
              <w:noProof/>
              <w:webHidden/>
            </w:rPr>
            <w:fldChar w:fldCharType="separate"/>
          </w:r>
          <w:ins w:id="62" w:author="Adam Clemons [2]" w:date="2017-06-26T08:59:00Z">
            <w:r>
              <w:rPr>
                <w:noProof/>
                <w:webHidden/>
              </w:rPr>
              <w:t>7</w:t>
            </w:r>
            <w:r>
              <w:rPr>
                <w:noProof/>
                <w:webHidden/>
              </w:rPr>
              <w:fldChar w:fldCharType="end"/>
            </w:r>
            <w:r w:rsidRPr="00F0652F">
              <w:rPr>
                <w:rStyle w:val="Hyperlink"/>
                <w:noProof/>
              </w:rPr>
              <w:fldChar w:fldCharType="end"/>
            </w:r>
          </w:ins>
        </w:p>
        <w:p w14:paraId="1A7BDA97" w14:textId="6DBBA77A" w:rsidR="00D04E5F" w:rsidRDefault="00D04E5F">
          <w:pPr>
            <w:pStyle w:val="TOC3"/>
            <w:tabs>
              <w:tab w:val="right" w:leader="dot" w:pos="9350"/>
            </w:tabs>
            <w:rPr>
              <w:ins w:id="63" w:author="Adam Clemons [2]" w:date="2017-06-26T08:59:00Z"/>
              <w:noProof/>
              <w:sz w:val="22"/>
              <w:szCs w:val="22"/>
            </w:rPr>
          </w:pPr>
          <w:ins w:id="64"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8"</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mvn install</w:t>
            </w:r>
            <w:r>
              <w:rPr>
                <w:noProof/>
                <w:webHidden/>
              </w:rPr>
              <w:tab/>
            </w:r>
            <w:r>
              <w:rPr>
                <w:noProof/>
                <w:webHidden/>
              </w:rPr>
              <w:fldChar w:fldCharType="begin"/>
            </w:r>
            <w:r>
              <w:rPr>
                <w:noProof/>
                <w:webHidden/>
              </w:rPr>
              <w:instrText xml:space="preserve"> PAGEREF _Toc486230938 \h </w:instrText>
            </w:r>
            <w:r>
              <w:rPr>
                <w:noProof/>
                <w:webHidden/>
              </w:rPr>
            </w:r>
          </w:ins>
          <w:r>
            <w:rPr>
              <w:noProof/>
              <w:webHidden/>
            </w:rPr>
            <w:fldChar w:fldCharType="separate"/>
          </w:r>
          <w:ins w:id="65" w:author="Adam Clemons [2]" w:date="2017-06-26T08:59:00Z">
            <w:r>
              <w:rPr>
                <w:noProof/>
                <w:webHidden/>
              </w:rPr>
              <w:t>7</w:t>
            </w:r>
            <w:r>
              <w:rPr>
                <w:noProof/>
                <w:webHidden/>
              </w:rPr>
              <w:fldChar w:fldCharType="end"/>
            </w:r>
            <w:r w:rsidRPr="00F0652F">
              <w:rPr>
                <w:rStyle w:val="Hyperlink"/>
                <w:noProof/>
              </w:rPr>
              <w:fldChar w:fldCharType="end"/>
            </w:r>
          </w:ins>
        </w:p>
        <w:p w14:paraId="1C7D93E5" w14:textId="4E25D5B3" w:rsidR="00D04E5F" w:rsidRDefault="00D04E5F">
          <w:pPr>
            <w:pStyle w:val="TOC3"/>
            <w:tabs>
              <w:tab w:val="right" w:leader="dot" w:pos="9350"/>
            </w:tabs>
            <w:rPr>
              <w:ins w:id="66" w:author="Adam Clemons [2]" w:date="2017-06-26T08:59:00Z"/>
              <w:noProof/>
              <w:sz w:val="22"/>
              <w:szCs w:val="22"/>
            </w:rPr>
          </w:pPr>
          <w:ins w:id="67"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39"</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mvn clean</w:t>
            </w:r>
            <w:r>
              <w:rPr>
                <w:noProof/>
                <w:webHidden/>
              </w:rPr>
              <w:tab/>
            </w:r>
            <w:r>
              <w:rPr>
                <w:noProof/>
                <w:webHidden/>
              </w:rPr>
              <w:fldChar w:fldCharType="begin"/>
            </w:r>
            <w:r>
              <w:rPr>
                <w:noProof/>
                <w:webHidden/>
              </w:rPr>
              <w:instrText xml:space="preserve"> PAGEREF _Toc486230939 \h </w:instrText>
            </w:r>
            <w:r>
              <w:rPr>
                <w:noProof/>
                <w:webHidden/>
              </w:rPr>
            </w:r>
          </w:ins>
          <w:r>
            <w:rPr>
              <w:noProof/>
              <w:webHidden/>
            </w:rPr>
            <w:fldChar w:fldCharType="separate"/>
          </w:r>
          <w:ins w:id="68" w:author="Adam Clemons [2]" w:date="2017-06-26T08:59:00Z">
            <w:r>
              <w:rPr>
                <w:noProof/>
                <w:webHidden/>
              </w:rPr>
              <w:t>7</w:t>
            </w:r>
            <w:r>
              <w:rPr>
                <w:noProof/>
                <w:webHidden/>
              </w:rPr>
              <w:fldChar w:fldCharType="end"/>
            </w:r>
            <w:r w:rsidRPr="00F0652F">
              <w:rPr>
                <w:rStyle w:val="Hyperlink"/>
                <w:noProof/>
              </w:rPr>
              <w:fldChar w:fldCharType="end"/>
            </w:r>
          </w:ins>
        </w:p>
        <w:p w14:paraId="189F8525" w14:textId="322034BE" w:rsidR="00D04E5F" w:rsidRDefault="00D04E5F">
          <w:pPr>
            <w:pStyle w:val="TOC3"/>
            <w:tabs>
              <w:tab w:val="right" w:leader="dot" w:pos="9350"/>
            </w:tabs>
            <w:rPr>
              <w:ins w:id="69" w:author="Adam Clemons [2]" w:date="2017-06-26T08:59:00Z"/>
              <w:noProof/>
              <w:sz w:val="22"/>
              <w:szCs w:val="22"/>
            </w:rPr>
          </w:pPr>
          <w:ins w:id="70"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0"</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e and -U</w:t>
            </w:r>
            <w:r>
              <w:rPr>
                <w:noProof/>
                <w:webHidden/>
              </w:rPr>
              <w:tab/>
            </w:r>
            <w:r>
              <w:rPr>
                <w:noProof/>
                <w:webHidden/>
              </w:rPr>
              <w:fldChar w:fldCharType="begin"/>
            </w:r>
            <w:r>
              <w:rPr>
                <w:noProof/>
                <w:webHidden/>
              </w:rPr>
              <w:instrText xml:space="preserve"> PAGEREF _Toc486230940 \h </w:instrText>
            </w:r>
            <w:r>
              <w:rPr>
                <w:noProof/>
                <w:webHidden/>
              </w:rPr>
            </w:r>
          </w:ins>
          <w:r>
            <w:rPr>
              <w:noProof/>
              <w:webHidden/>
            </w:rPr>
            <w:fldChar w:fldCharType="separate"/>
          </w:r>
          <w:ins w:id="71" w:author="Adam Clemons [2]" w:date="2017-06-26T08:59:00Z">
            <w:r>
              <w:rPr>
                <w:noProof/>
                <w:webHidden/>
              </w:rPr>
              <w:t>8</w:t>
            </w:r>
            <w:r>
              <w:rPr>
                <w:noProof/>
                <w:webHidden/>
              </w:rPr>
              <w:fldChar w:fldCharType="end"/>
            </w:r>
            <w:r w:rsidRPr="00F0652F">
              <w:rPr>
                <w:rStyle w:val="Hyperlink"/>
                <w:noProof/>
              </w:rPr>
              <w:fldChar w:fldCharType="end"/>
            </w:r>
          </w:ins>
        </w:p>
        <w:p w14:paraId="3AC3A4D3" w14:textId="7A378086" w:rsidR="00D04E5F" w:rsidRDefault="00D04E5F">
          <w:pPr>
            <w:pStyle w:val="TOC3"/>
            <w:tabs>
              <w:tab w:val="right" w:leader="dot" w:pos="9350"/>
            </w:tabs>
            <w:rPr>
              <w:ins w:id="72" w:author="Adam Clemons [2]" w:date="2017-06-26T08:59:00Z"/>
              <w:noProof/>
              <w:sz w:val="22"/>
              <w:szCs w:val="22"/>
            </w:rPr>
          </w:pPr>
          <w:ins w:id="73"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1"</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dependency:tree</w:t>
            </w:r>
            <w:r>
              <w:rPr>
                <w:noProof/>
                <w:webHidden/>
              </w:rPr>
              <w:tab/>
            </w:r>
            <w:r>
              <w:rPr>
                <w:noProof/>
                <w:webHidden/>
              </w:rPr>
              <w:fldChar w:fldCharType="begin"/>
            </w:r>
            <w:r>
              <w:rPr>
                <w:noProof/>
                <w:webHidden/>
              </w:rPr>
              <w:instrText xml:space="preserve"> PAGEREF _Toc486230941 \h </w:instrText>
            </w:r>
            <w:r>
              <w:rPr>
                <w:noProof/>
                <w:webHidden/>
              </w:rPr>
            </w:r>
          </w:ins>
          <w:r>
            <w:rPr>
              <w:noProof/>
              <w:webHidden/>
            </w:rPr>
            <w:fldChar w:fldCharType="separate"/>
          </w:r>
          <w:ins w:id="74" w:author="Adam Clemons [2]" w:date="2017-06-26T08:59:00Z">
            <w:r>
              <w:rPr>
                <w:noProof/>
                <w:webHidden/>
              </w:rPr>
              <w:t>8</w:t>
            </w:r>
            <w:r>
              <w:rPr>
                <w:noProof/>
                <w:webHidden/>
              </w:rPr>
              <w:fldChar w:fldCharType="end"/>
            </w:r>
            <w:r w:rsidRPr="00F0652F">
              <w:rPr>
                <w:rStyle w:val="Hyperlink"/>
                <w:noProof/>
              </w:rPr>
              <w:fldChar w:fldCharType="end"/>
            </w:r>
          </w:ins>
        </w:p>
        <w:p w14:paraId="7E96F7F5" w14:textId="18F723AB" w:rsidR="00D04E5F" w:rsidRDefault="00D04E5F">
          <w:pPr>
            <w:pStyle w:val="TOC2"/>
            <w:tabs>
              <w:tab w:val="right" w:leader="dot" w:pos="9350"/>
            </w:tabs>
            <w:rPr>
              <w:ins w:id="75" w:author="Adam Clemons [2]" w:date="2017-06-26T08:59:00Z"/>
              <w:noProof/>
              <w:sz w:val="22"/>
              <w:szCs w:val="22"/>
            </w:rPr>
          </w:pPr>
          <w:ins w:id="76"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2"</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Using Maven with NetBeans</w:t>
            </w:r>
            <w:r>
              <w:rPr>
                <w:noProof/>
                <w:webHidden/>
              </w:rPr>
              <w:tab/>
            </w:r>
            <w:r>
              <w:rPr>
                <w:noProof/>
                <w:webHidden/>
              </w:rPr>
              <w:fldChar w:fldCharType="begin"/>
            </w:r>
            <w:r>
              <w:rPr>
                <w:noProof/>
                <w:webHidden/>
              </w:rPr>
              <w:instrText xml:space="preserve"> PAGEREF _Toc486230942 \h </w:instrText>
            </w:r>
            <w:r>
              <w:rPr>
                <w:noProof/>
                <w:webHidden/>
              </w:rPr>
            </w:r>
          </w:ins>
          <w:r>
            <w:rPr>
              <w:noProof/>
              <w:webHidden/>
            </w:rPr>
            <w:fldChar w:fldCharType="separate"/>
          </w:r>
          <w:ins w:id="77" w:author="Adam Clemons [2]" w:date="2017-06-26T08:59:00Z">
            <w:r>
              <w:rPr>
                <w:noProof/>
                <w:webHidden/>
              </w:rPr>
              <w:t>8</w:t>
            </w:r>
            <w:r>
              <w:rPr>
                <w:noProof/>
                <w:webHidden/>
              </w:rPr>
              <w:fldChar w:fldCharType="end"/>
            </w:r>
            <w:r w:rsidRPr="00F0652F">
              <w:rPr>
                <w:rStyle w:val="Hyperlink"/>
                <w:noProof/>
              </w:rPr>
              <w:fldChar w:fldCharType="end"/>
            </w:r>
          </w:ins>
        </w:p>
        <w:p w14:paraId="00B372E2" w14:textId="70181AEA" w:rsidR="00D04E5F" w:rsidRDefault="00D04E5F">
          <w:pPr>
            <w:pStyle w:val="TOC2"/>
            <w:tabs>
              <w:tab w:val="right" w:leader="dot" w:pos="9350"/>
            </w:tabs>
            <w:rPr>
              <w:ins w:id="78" w:author="Adam Clemons [2]" w:date="2017-06-26T08:59:00Z"/>
              <w:noProof/>
              <w:sz w:val="22"/>
              <w:szCs w:val="22"/>
            </w:rPr>
          </w:pPr>
          <w:ins w:id="79"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3"</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Using Maven with Eclipse</w:t>
            </w:r>
            <w:r>
              <w:rPr>
                <w:noProof/>
                <w:webHidden/>
              </w:rPr>
              <w:tab/>
            </w:r>
            <w:r>
              <w:rPr>
                <w:noProof/>
                <w:webHidden/>
              </w:rPr>
              <w:fldChar w:fldCharType="begin"/>
            </w:r>
            <w:r>
              <w:rPr>
                <w:noProof/>
                <w:webHidden/>
              </w:rPr>
              <w:instrText xml:space="preserve"> PAGEREF _Toc486230943 \h </w:instrText>
            </w:r>
            <w:r>
              <w:rPr>
                <w:noProof/>
                <w:webHidden/>
              </w:rPr>
            </w:r>
          </w:ins>
          <w:r>
            <w:rPr>
              <w:noProof/>
              <w:webHidden/>
            </w:rPr>
            <w:fldChar w:fldCharType="separate"/>
          </w:r>
          <w:ins w:id="80" w:author="Adam Clemons [2]" w:date="2017-06-26T08:59:00Z">
            <w:r>
              <w:rPr>
                <w:noProof/>
                <w:webHidden/>
              </w:rPr>
              <w:t>9</w:t>
            </w:r>
            <w:r>
              <w:rPr>
                <w:noProof/>
                <w:webHidden/>
              </w:rPr>
              <w:fldChar w:fldCharType="end"/>
            </w:r>
            <w:r w:rsidRPr="00F0652F">
              <w:rPr>
                <w:rStyle w:val="Hyperlink"/>
                <w:noProof/>
              </w:rPr>
              <w:fldChar w:fldCharType="end"/>
            </w:r>
          </w:ins>
        </w:p>
        <w:p w14:paraId="7F4B0BC2" w14:textId="4BB88433" w:rsidR="00D04E5F" w:rsidRDefault="00D04E5F">
          <w:pPr>
            <w:pStyle w:val="TOC1"/>
            <w:rPr>
              <w:ins w:id="81" w:author="Adam Clemons [2]" w:date="2017-06-26T08:59:00Z"/>
              <w:noProof/>
              <w:sz w:val="22"/>
              <w:szCs w:val="22"/>
            </w:rPr>
          </w:pPr>
          <w:ins w:id="82"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4"</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Getting the Demo Code and opening in your IDE</w:t>
            </w:r>
            <w:r>
              <w:rPr>
                <w:noProof/>
                <w:webHidden/>
              </w:rPr>
              <w:tab/>
            </w:r>
            <w:r>
              <w:rPr>
                <w:noProof/>
                <w:webHidden/>
              </w:rPr>
              <w:fldChar w:fldCharType="begin"/>
            </w:r>
            <w:r>
              <w:rPr>
                <w:noProof/>
                <w:webHidden/>
              </w:rPr>
              <w:instrText xml:space="preserve"> PAGEREF _Toc486230944 \h </w:instrText>
            </w:r>
            <w:r>
              <w:rPr>
                <w:noProof/>
                <w:webHidden/>
              </w:rPr>
            </w:r>
          </w:ins>
          <w:r>
            <w:rPr>
              <w:noProof/>
              <w:webHidden/>
            </w:rPr>
            <w:fldChar w:fldCharType="separate"/>
          </w:r>
          <w:ins w:id="83" w:author="Adam Clemons [2]" w:date="2017-06-26T08:59:00Z">
            <w:r>
              <w:rPr>
                <w:noProof/>
                <w:webHidden/>
              </w:rPr>
              <w:t>12</w:t>
            </w:r>
            <w:r>
              <w:rPr>
                <w:noProof/>
                <w:webHidden/>
              </w:rPr>
              <w:fldChar w:fldCharType="end"/>
            </w:r>
            <w:r w:rsidRPr="00F0652F">
              <w:rPr>
                <w:rStyle w:val="Hyperlink"/>
                <w:noProof/>
              </w:rPr>
              <w:fldChar w:fldCharType="end"/>
            </w:r>
          </w:ins>
        </w:p>
        <w:p w14:paraId="7D0F1280" w14:textId="666E62CD" w:rsidR="00D04E5F" w:rsidRDefault="00D04E5F">
          <w:pPr>
            <w:pStyle w:val="TOC2"/>
            <w:tabs>
              <w:tab w:val="right" w:leader="dot" w:pos="9350"/>
            </w:tabs>
            <w:rPr>
              <w:ins w:id="84" w:author="Adam Clemons [2]" w:date="2017-06-26T08:59:00Z"/>
              <w:noProof/>
              <w:sz w:val="22"/>
              <w:szCs w:val="22"/>
            </w:rPr>
          </w:pPr>
          <w:ins w:id="85"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5"</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Eclipse</w:t>
            </w:r>
            <w:r>
              <w:rPr>
                <w:noProof/>
                <w:webHidden/>
              </w:rPr>
              <w:tab/>
            </w:r>
            <w:r>
              <w:rPr>
                <w:noProof/>
                <w:webHidden/>
              </w:rPr>
              <w:fldChar w:fldCharType="begin"/>
            </w:r>
            <w:r>
              <w:rPr>
                <w:noProof/>
                <w:webHidden/>
              </w:rPr>
              <w:instrText xml:space="preserve"> PAGEREF _Toc486230945 \h </w:instrText>
            </w:r>
            <w:r>
              <w:rPr>
                <w:noProof/>
                <w:webHidden/>
              </w:rPr>
            </w:r>
          </w:ins>
          <w:r>
            <w:rPr>
              <w:noProof/>
              <w:webHidden/>
            </w:rPr>
            <w:fldChar w:fldCharType="separate"/>
          </w:r>
          <w:ins w:id="86" w:author="Adam Clemons [2]" w:date="2017-06-26T08:59:00Z">
            <w:r>
              <w:rPr>
                <w:noProof/>
                <w:webHidden/>
              </w:rPr>
              <w:t>12</w:t>
            </w:r>
            <w:r>
              <w:rPr>
                <w:noProof/>
                <w:webHidden/>
              </w:rPr>
              <w:fldChar w:fldCharType="end"/>
            </w:r>
            <w:r w:rsidRPr="00F0652F">
              <w:rPr>
                <w:rStyle w:val="Hyperlink"/>
                <w:noProof/>
              </w:rPr>
              <w:fldChar w:fldCharType="end"/>
            </w:r>
          </w:ins>
        </w:p>
        <w:p w14:paraId="4645BC00" w14:textId="31F3899F" w:rsidR="00D04E5F" w:rsidRDefault="00D04E5F">
          <w:pPr>
            <w:pStyle w:val="TOC2"/>
            <w:tabs>
              <w:tab w:val="right" w:leader="dot" w:pos="9350"/>
            </w:tabs>
            <w:rPr>
              <w:ins w:id="87" w:author="Adam Clemons [2]" w:date="2017-06-26T08:59:00Z"/>
              <w:noProof/>
              <w:sz w:val="22"/>
              <w:szCs w:val="22"/>
            </w:rPr>
          </w:pPr>
          <w:ins w:id="88"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6"</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NetBeans</w:t>
            </w:r>
            <w:r>
              <w:rPr>
                <w:noProof/>
                <w:webHidden/>
              </w:rPr>
              <w:tab/>
            </w:r>
            <w:r>
              <w:rPr>
                <w:noProof/>
                <w:webHidden/>
              </w:rPr>
              <w:fldChar w:fldCharType="begin"/>
            </w:r>
            <w:r>
              <w:rPr>
                <w:noProof/>
                <w:webHidden/>
              </w:rPr>
              <w:instrText xml:space="preserve"> PAGEREF _Toc486230946 \h </w:instrText>
            </w:r>
            <w:r>
              <w:rPr>
                <w:noProof/>
                <w:webHidden/>
              </w:rPr>
            </w:r>
          </w:ins>
          <w:r>
            <w:rPr>
              <w:noProof/>
              <w:webHidden/>
            </w:rPr>
            <w:fldChar w:fldCharType="separate"/>
          </w:r>
          <w:ins w:id="89" w:author="Adam Clemons [2]" w:date="2017-06-26T08:59:00Z">
            <w:r>
              <w:rPr>
                <w:noProof/>
                <w:webHidden/>
              </w:rPr>
              <w:t>12</w:t>
            </w:r>
            <w:r>
              <w:rPr>
                <w:noProof/>
                <w:webHidden/>
              </w:rPr>
              <w:fldChar w:fldCharType="end"/>
            </w:r>
            <w:r w:rsidRPr="00F0652F">
              <w:rPr>
                <w:rStyle w:val="Hyperlink"/>
                <w:noProof/>
              </w:rPr>
              <w:fldChar w:fldCharType="end"/>
            </w:r>
          </w:ins>
        </w:p>
        <w:p w14:paraId="7C4A1D72" w14:textId="0B08A296" w:rsidR="00D04E5F" w:rsidRDefault="00D04E5F">
          <w:pPr>
            <w:pStyle w:val="TOC2"/>
            <w:tabs>
              <w:tab w:val="right" w:leader="dot" w:pos="9350"/>
            </w:tabs>
            <w:rPr>
              <w:ins w:id="90" w:author="Adam Clemons [2]" w:date="2017-06-26T08:59:00Z"/>
              <w:noProof/>
              <w:sz w:val="22"/>
              <w:szCs w:val="22"/>
            </w:rPr>
          </w:pPr>
          <w:ins w:id="91"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7"</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Generic Text Editor (advanced)</w:t>
            </w:r>
            <w:r>
              <w:rPr>
                <w:noProof/>
                <w:webHidden/>
              </w:rPr>
              <w:tab/>
            </w:r>
            <w:r>
              <w:rPr>
                <w:noProof/>
                <w:webHidden/>
              </w:rPr>
              <w:fldChar w:fldCharType="begin"/>
            </w:r>
            <w:r>
              <w:rPr>
                <w:noProof/>
                <w:webHidden/>
              </w:rPr>
              <w:instrText xml:space="preserve"> PAGEREF _Toc486230947 \h </w:instrText>
            </w:r>
            <w:r>
              <w:rPr>
                <w:noProof/>
                <w:webHidden/>
              </w:rPr>
            </w:r>
          </w:ins>
          <w:r>
            <w:rPr>
              <w:noProof/>
              <w:webHidden/>
            </w:rPr>
            <w:fldChar w:fldCharType="separate"/>
          </w:r>
          <w:ins w:id="92" w:author="Adam Clemons [2]" w:date="2017-06-26T08:59:00Z">
            <w:r>
              <w:rPr>
                <w:noProof/>
                <w:webHidden/>
              </w:rPr>
              <w:t>12</w:t>
            </w:r>
            <w:r>
              <w:rPr>
                <w:noProof/>
                <w:webHidden/>
              </w:rPr>
              <w:fldChar w:fldCharType="end"/>
            </w:r>
            <w:r w:rsidRPr="00F0652F">
              <w:rPr>
                <w:rStyle w:val="Hyperlink"/>
                <w:noProof/>
              </w:rPr>
              <w:fldChar w:fldCharType="end"/>
            </w:r>
          </w:ins>
        </w:p>
        <w:p w14:paraId="42588943" w14:textId="002E46BD" w:rsidR="00D04E5F" w:rsidRDefault="00D04E5F">
          <w:pPr>
            <w:pStyle w:val="TOC1"/>
            <w:rPr>
              <w:ins w:id="93" w:author="Adam Clemons [2]" w:date="2017-06-26T08:59:00Z"/>
              <w:noProof/>
              <w:sz w:val="22"/>
              <w:szCs w:val="22"/>
            </w:rPr>
          </w:pPr>
          <w:ins w:id="94"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48"</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Running the Demo Code</w:t>
            </w:r>
            <w:r>
              <w:rPr>
                <w:noProof/>
                <w:webHidden/>
              </w:rPr>
              <w:tab/>
            </w:r>
            <w:r>
              <w:rPr>
                <w:noProof/>
                <w:webHidden/>
              </w:rPr>
              <w:fldChar w:fldCharType="begin"/>
            </w:r>
            <w:r>
              <w:rPr>
                <w:noProof/>
                <w:webHidden/>
              </w:rPr>
              <w:instrText xml:space="preserve"> PAGEREF _Toc486230948 \h </w:instrText>
            </w:r>
            <w:r>
              <w:rPr>
                <w:noProof/>
                <w:webHidden/>
              </w:rPr>
            </w:r>
          </w:ins>
          <w:r>
            <w:rPr>
              <w:noProof/>
              <w:webHidden/>
            </w:rPr>
            <w:fldChar w:fldCharType="separate"/>
          </w:r>
          <w:ins w:id="95" w:author="Adam Clemons [2]" w:date="2017-06-26T08:59:00Z">
            <w:r>
              <w:rPr>
                <w:noProof/>
                <w:webHidden/>
              </w:rPr>
              <w:t>12</w:t>
            </w:r>
            <w:r>
              <w:rPr>
                <w:noProof/>
                <w:webHidden/>
              </w:rPr>
              <w:fldChar w:fldCharType="end"/>
            </w:r>
            <w:r w:rsidRPr="00F0652F">
              <w:rPr>
                <w:rStyle w:val="Hyperlink"/>
                <w:noProof/>
              </w:rPr>
              <w:fldChar w:fldCharType="end"/>
            </w:r>
          </w:ins>
        </w:p>
        <w:p w14:paraId="5996AA14" w14:textId="499CFC65" w:rsidR="00D04E5F" w:rsidRDefault="00D04E5F">
          <w:pPr>
            <w:pStyle w:val="TOC2"/>
            <w:tabs>
              <w:tab w:val="right" w:leader="dot" w:pos="9350"/>
            </w:tabs>
            <w:rPr>
              <w:ins w:id="96" w:author="Adam Clemons [2]" w:date="2017-06-26T08:59:00Z"/>
              <w:noProof/>
              <w:sz w:val="22"/>
              <w:szCs w:val="22"/>
            </w:rPr>
          </w:pPr>
          <w:ins w:id="97" w:author="Adam Clemons [2]" w:date="2017-06-26T08:59:00Z">
            <w:r w:rsidRPr="00F0652F">
              <w:rPr>
                <w:rStyle w:val="Hyperlink"/>
                <w:noProof/>
              </w:rPr>
              <w:lastRenderedPageBreak/>
              <w:fldChar w:fldCharType="begin"/>
            </w:r>
            <w:r w:rsidRPr="00F0652F">
              <w:rPr>
                <w:rStyle w:val="Hyperlink"/>
                <w:noProof/>
              </w:rPr>
              <w:instrText xml:space="preserve"> </w:instrText>
            </w:r>
            <w:r>
              <w:rPr>
                <w:noProof/>
              </w:rPr>
              <w:instrText>HYPERLINK \l "_Toc486230949"</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Eclipse</w:t>
            </w:r>
            <w:r>
              <w:rPr>
                <w:noProof/>
                <w:webHidden/>
              </w:rPr>
              <w:tab/>
            </w:r>
            <w:r>
              <w:rPr>
                <w:noProof/>
                <w:webHidden/>
              </w:rPr>
              <w:fldChar w:fldCharType="begin"/>
            </w:r>
            <w:r>
              <w:rPr>
                <w:noProof/>
                <w:webHidden/>
              </w:rPr>
              <w:instrText xml:space="preserve"> PAGEREF _Toc486230949 \h </w:instrText>
            </w:r>
            <w:r>
              <w:rPr>
                <w:noProof/>
                <w:webHidden/>
              </w:rPr>
            </w:r>
          </w:ins>
          <w:r>
            <w:rPr>
              <w:noProof/>
              <w:webHidden/>
            </w:rPr>
            <w:fldChar w:fldCharType="separate"/>
          </w:r>
          <w:ins w:id="98" w:author="Adam Clemons [2]" w:date="2017-06-26T08:59:00Z">
            <w:r>
              <w:rPr>
                <w:noProof/>
                <w:webHidden/>
              </w:rPr>
              <w:t>12</w:t>
            </w:r>
            <w:r>
              <w:rPr>
                <w:noProof/>
                <w:webHidden/>
              </w:rPr>
              <w:fldChar w:fldCharType="end"/>
            </w:r>
            <w:r w:rsidRPr="00F0652F">
              <w:rPr>
                <w:rStyle w:val="Hyperlink"/>
                <w:noProof/>
              </w:rPr>
              <w:fldChar w:fldCharType="end"/>
            </w:r>
          </w:ins>
        </w:p>
        <w:p w14:paraId="040799D6" w14:textId="2CA6E2B1" w:rsidR="00D04E5F" w:rsidRDefault="00D04E5F">
          <w:pPr>
            <w:pStyle w:val="TOC2"/>
            <w:tabs>
              <w:tab w:val="right" w:leader="dot" w:pos="9350"/>
            </w:tabs>
            <w:rPr>
              <w:ins w:id="99" w:author="Adam Clemons [2]" w:date="2017-06-26T08:59:00Z"/>
              <w:noProof/>
              <w:sz w:val="22"/>
              <w:szCs w:val="22"/>
            </w:rPr>
          </w:pPr>
          <w:ins w:id="100"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50"</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NetBeans</w:t>
            </w:r>
            <w:r>
              <w:rPr>
                <w:noProof/>
                <w:webHidden/>
              </w:rPr>
              <w:tab/>
            </w:r>
            <w:r>
              <w:rPr>
                <w:noProof/>
                <w:webHidden/>
              </w:rPr>
              <w:fldChar w:fldCharType="begin"/>
            </w:r>
            <w:r>
              <w:rPr>
                <w:noProof/>
                <w:webHidden/>
              </w:rPr>
              <w:instrText xml:space="preserve"> PAGEREF _Toc486230950 \h </w:instrText>
            </w:r>
            <w:r>
              <w:rPr>
                <w:noProof/>
                <w:webHidden/>
              </w:rPr>
            </w:r>
          </w:ins>
          <w:r>
            <w:rPr>
              <w:noProof/>
              <w:webHidden/>
            </w:rPr>
            <w:fldChar w:fldCharType="separate"/>
          </w:r>
          <w:ins w:id="101" w:author="Adam Clemons [2]" w:date="2017-06-26T08:59:00Z">
            <w:r>
              <w:rPr>
                <w:noProof/>
                <w:webHidden/>
              </w:rPr>
              <w:t>12</w:t>
            </w:r>
            <w:r>
              <w:rPr>
                <w:noProof/>
                <w:webHidden/>
              </w:rPr>
              <w:fldChar w:fldCharType="end"/>
            </w:r>
            <w:r w:rsidRPr="00F0652F">
              <w:rPr>
                <w:rStyle w:val="Hyperlink"/>
                <w:noProof/>
              </w:rPr>
              <w:fldChar w:fldCharType="end"/>
            </w:r>
          </w:ins>
        </w:p>
        <w:p w14:paraId="32A54EAE" w14:textId="0269CA64" w:rsidR="00D04E5F" w:rsidRDefault="00D04E5F">
          <w:pPr>
            <w:pStyle w:val="TOC2"/>
            <w:tabs>
              <w:tab w:val="right" w:leader="dot" w:pos="9350"/>
            </w:tabs>
            <w:rPr>
              <w:ins w:id="102" w:author="Adam Clemons [2]" w:date="2017-06-26T08:59:00Z"/>
              <w:noProof/>
              <w:sz w:val="22"/>
              <w:szCs w:val="22"/>
            </w:rPr>
          </w:pPr>
          <w:ins w:id="103" w:author="Adam Clemons [2]" w:date="2017-06-26T08:59:00Z">
            <w:r w:rsidRPr="00F0652F">
              <w:rPr>
                <w:rStyle w:val="Hyperlink"/>
                <w:noProof/>
              </w:rPr>
              <w:fldChar w:fldCharType="begin"/>
            </w:r>
            <w:r w:rsidRPr="00F0652F">
              <w:rPr>
                <w:rStyle w:val="Hyperlink"/>
                <w:noProof/>
              </w:rPr>
              <w:instrText xml:space="preserve"> </w:instrText>
            </w:r>
            <w:r>
              <w:rPr>
                <w:noProof/>
              </w:rPr>
              <w:instrText>HYPERLINK \l "_Toc486230951"</w:instrText>
            </w:r>
            <w:r w:rsidRPr="00F0652F">
              <w:rPr>
                <w:rStyle w:val="Hyperlink"/>
                <w:noProof/>
              </w:rPr>
              <w:instrText xml:space="preserve"> </w:instrText>
            </w:r>
            <w:r w:rsidRPr="00F0652F">
              <w:rPr>
                <w:rStyle w:val="Hyperlink"/>
                <w:noProof/>
              </w:rPr>
            </w:r>
            <w:r w:rsidRPr="00F0652F">
              <w:rPr>
                <w:rStyle w:val="Hyperlink"/>
                <w:noProof/>
              </w:rPr>
              <w:fldChar w:fldCharType="separate"/>
            </w:r>
            <w:r w:rsidRPr="00F0652F">
              <w:rPr>
                <w:rStyle w:val="Hyperlink"/>
                <w:noProof/>
              </w:rPr>
              <w:t>Generic Text Editor</w:t>
            </w:r>
            <w:r>
              <w:rPr>
                <w:noProof/>
                <w:webHidden/>
              </w:rPr>
              <w:tab/>
            </w:r>
            <w:r>
              <w:rPr>
                <w:noProof/>
                <w:webHidden/>
              </w:rPr>
              <w:fldChar w:fldCharType="begin"/>
            </w:r>
            <w:r>
              <w:rPr>
                <w:noProof/>
                <w:webHidden/>
              </w:rPr>
              <w:instrText xml:space="preserve"> PAGEREF _Toc486230951 \h </w:instrText>
            </w:r>
            <w:r>
              <w:rPr>
                <w:noProof/>
                <w:webHidden/>
              </w:rPr>
            </w:r>
          </w:ins>
          <w:r>
            <w:rPr>
              <w:noProof/>
              <w:webHidden/>
            </w:rPr>
            <w:fldChar w:fldCharType="separate"/>
          </w:r>
          <w:ins w:id="104" w:author="Adam Clemons [2]" w:date="2017-06-26T08:59:00Z">
            <w:r>
              <w:rPr>
                <w:noProof/>
                <w:webHidden/>
              </w:rPr>
              <w:t>12</w:t>
            </w:r>
            <w:r>
              <w:rPr>
                <w:noProof/>
                <w:webHidden/>
              </w:rPr>
              <w:fldChar w:fldCharType="end"/>
            </w:r>
            <w:r w:rsidRPr="00F0652F">
              <w:rPr>
                <w:rStyle w:val="Hyperlink"/>
                <w:noProof/>
              </w:rPr>
              <w:fldChar w:fldCharType="end"/>
            </w:r>
          </w:ins>
        </w:p>
        <w:p w14:paraId="78288295" w14:textId="3817219A" w:rsidR="00092E83" w:rsidDel="00D04E5F" w:rsidRDefault="00092E83" w:rsidP="00B02230">
          <w:pPr>
            <w:pStyle w:val="TOC1"/>
            <w:rPr>
              <w:ins w:id="105" w:author="Adam Clemons" w:date="2017-06-09T14:25:00Z"/>
              <w:del w:id="106" w:author="Adam Clemons [2]" w:date="2017-06-26T08:59:00Z"/>
              <w:noProof/>
            </w:rPr>
          </w:pPr>
          <w:ins w:id="107" w:author="Adam Clemons" w:date="2017-06-09T14:25:00Z">
            <w:del w:id="108" w:author="Adam Clemons [2]" w:date="2017-06-26T08:59:00Z">
              <w:r w:rsidRPr="00D04E5F" w:rsidDel="00D04E5F">
                <w:rPr>
                  <w:rStyle w:val="Hyperlink"/>
                  <w:noProof/>
                  <w:rPrChange w:id="109" w:author="Adam Clemons [2]" w:date="2017-06-26T08:59:00Z">
                    <w:rPr>
                      <w:rStyle w:val="Hyperlink"/>
                      <w:noProof/>
                    </w:rPr>
                  </w:rPrChange>
                </w:rPr>
                <w:delText>Java Setup</w:delText>
              </w:r>
              <w:r w:rsidDel="00D04E5F">
                <w:rPr>
                  <w:noProof/>
                  <w:webHidden/>
                </w:rPr>
                <w:tab/>
                <w:delText>3</w:delText>
              </w:r>
            </w:del>
          </w:ins>
        </w:p>
        <w:p w14:paraId="4526935A" w14:textId="4CA34C8A" w:rsidR="00092E83" w:rsidDel="00D04E5F" w:rsidRDefault="00092E83">
          <w:pPr>
            <w:pStyle w:val="TOC2"/>
            <w:tabs>
              <w:tab w:val="right" w:leader="dot" w:pos="9350"/>
            </w:tabs>
            <w:rPr>
              <w:ins w:id="110" w:author="Adam Clemons" w:date="2017-06-09T14:25:00Z"/>
              <w:del w:id="111" w:author="Adam Clemons [2]" w:date="2017-06-26T08:59:00Z"/>
              <w:noProof/>
            </w:rPr>
          </w:pPr>
          <w:ins w:id="112" w:author="Adam Clemons" w:date="2017-06-09T14:25:00Z">
            <w:del w:id="113" w:author="Adam Clemons [2]" w:date="2017-06-26T08:59:00Z">
              <w:r w:rsidRPr="00D04E5F" w:rsidDel="00D04E5F">
                <w:rPr>
                  <w:rStyle w:val="Hyperlink"/>
                  <w:noProof/>
                  <w:rPrChange w:id="114" w:author="Adam Clemons [2]" w:date="2017-06-26T08:59:00Z">
                    <w:rPr>
                      <w:rStyle w:val="Hyperlink"/>
                      <w:noProof/>
                    </w:rPr>
                  </w:rPrChange>
                </w:rPr>
                <w:delText>Installation</w:delText>
              </w:r>
              <w:r w:rsidDel="00D04E5F">
                <w:rPr>
                  <w:noProof/>
                  <w:webHidden/>
                </w:rPr>
                <w:tab/>
                <w:delText>3</w:delText>
              </w:r>
            </w:del>
          </w:ins>
        </w:p>
        <w:p w14:paraId="73EFBC08" w14:textId="63EBA2EA" w:rsidR="00092E83" w:rsidDel="00D04E5F" w:rsidRDefault="00092E83">
          <w:pPr>
            <w:pStyle w:val="TOC2"/>
            <w:tabs>
              <w:tab w:val="right" w:leader="dot" w:pos="9350"/>
            </w:tabs>
            <w:rPr>
              <w:ins w:id="115" w:author="Adam Clemons" w:date="2017-06-09T14:25:00Z"/>
              <w:del w:id="116" w:author="Adam Clemons [2]" w:date="2017-06-26T08:59:00Z"/>
              <w:noProof/>
            </w:rPr>
          </w:pPr>
          <w:ins w:id="117" w:author="Adam Clemons" w:date="2017-06-09T14:25:00Z">
            <w:del w:id="118" w:author="Adam Clemons [2]" w:date="2017-06-26T08:59:00Z">
              <w:r w:rsidRPr="00D04E5F" w:rsidDel="00D04E5F">
                <w:rPr>
                  <w:rStyle w:val="Hyperlink"/>
                  <w:noProof/>
                  <w:rPrChange w:id="119" w:author="Adam Clemons [2]" w:date="2017-06-26T08:59:00Z">
                    <w:rPr>
                      <w:rStyle w:val="Hyperlink"/>
                      <w:noProof/>
                    </w:rPr>
                  </w:rPrChange>
                </w:rPr>
                <w:delText>Commands</w:delText>
              </w:r>
              <w:r w:rsidDel="00D04E5F">
                <w:rPr>
                  <w:noProof/>
                  <w:webHidden/>
                </w:rPr>
                <w:tab/>
                <w:delText>3</w:delText>
              </w:r>
            </w:del>
          </w:ins>
        </w:p>
        <w:p w14:paraId="4F0D8507" w14:textId="31684AD2" w:rsidR="00092E83" w:rsidDel="00D04E5F" w:rsidRDefault="00092E83">
          <w:pPr>
            <w:pStyle w:val="TOC3"/>
            <w:tabs>
              <w:tab w:val="right" w:leader="dot" w:pos="9350"/>
            </w:tabs>
            <w:rPr>
              <w:ins w:id="120" w:author="Adam Clemons" w:date="2017-06-09T14:25:00Z"/>
              <w:del w:id="121" w:author="Adam Clemons [2]" w:date="2017-06-26T08:59:00Z"/>
              <w:noProof/>
            </w:rPr>
          </w:pPr>
          <w:ins w:id="122" w:author="Adam Clemons" w:date="2017-06-09T14:25:00Z">
            <w:del w:id="123" w:author="Adam Clemons [2]" w:date="2017-06-26T08:59:00Z">
              <w:r w:rsidRPr="00D04E5F" w:rsidDel="00D04E5F">
                <w:rPr>
                  <w:rStyle w:val="Hyperlink"/>
                  <w:noProof/>
                  <w:rPrChange w:id="124" w:author="Adam Clemons [2]" w:date="2017-06-26T08:59:00Z">
                    <w:rPr>
                      <w:rStyle w:val="Hyperlink"/>
                      <w:noProof/>
                    </w:rPr>
                  </w:rPrChange>
                </w:rPr>
                <w:delText>Version</w:delText>
              </w:r>
              <w:r w:rsidDel="00D04E5F">
                <w:rPr>
                  <w:noProof/>
                  <w:webHidden/>
                </w:rPr>
                <w:tab/>
                <w:delText>3</w:delText>
              </w:r>
            </w:del>
          </w:ins>
        </w:p>
        <w:p w14:paraId="54B53CC7" w14:textId="78A49EA1" w:rsidR="00092E83" w:rsidDel="00D04E5F" w:rsidRDefault="00092E83">
          <w:pPr>
            <w:pStyle w:val="TOC3"/>
            <w:tabs>
              <w:tab w:val="right" w:leader="dot" w:pos="9350"/>
            </w:tabs>
            <w:rPr>
              <w:ins w:id="125" w:author="Adam Clemons" w:date="2017-06-09T14:25:00Z"/>
              <w:del w:id="126" w:author="Adam Clemons [2]" w:date="2017-06-26T08:59:00Z"/>
              <w:noProof/>
            </w:rPr>
          </w:pPr>
          <w:ins w:id="127" w:author="Adam Clemons" w:date="2017-06-09T14:25:00Z">
            <w:del w:id="128" w:author="Adam Clemons [2]" w:date="2017-06-26T08:59:00Z">
              <w:r w:rsidRPr="00D04E5F" w:rsidDel="00D04E5F">
                <w:rPr>
                  <w:rStyle w:val="Hyperlink"/>
                  <w:noProof/>
                  <w:rPrChange w:id="129" w:author="Adam Clemons [2]" w:date="2017-06-26T08:59:00Z">
                    <w:rPr>
                      <w:rStyle w:val="Hyperlink"/>
                      <w:noProof/>
                    </w:rPr>
                  </w:rPrChange>
                </w:rPr>
                <w:delText>javac</w:delText>
              </w:r>
              <w:r w:rsidDel="00D04E5F">
                <w:rPr>
                  <w:noProof/>
                  <w:webHidden/>
                </w:rPr>
                <w:tab/>
                <w:delText>3</w:delText>
              </w:r>
            </w:del>
          </w:ins>
        </w:p>
        <w:p w14:paraId="47E972F6" w14:textId="2FAA714D" w:rsidR="00092E83" w:rsidDel="00D04E5F" w:rsidRDefault="00092E83">
          <w:pPr>
            <w:pStyle w:val="TOC1"/>
            <w:rPr>
              <w:ins w:id="130" w:author="Adam Clemons" w:date="2017-06-09T14:25:00Z"/>
              <w:del w:id="131" w:author="Adam Clemons [2]" w:date="2017-06-26T08:59:00Z"/>
              <w:noProof/>
            </w:rPr>
          </w:pPr>
          <w:ins w:id="132" w:author="Adam Clemons" w:date="2017-06-09T14:25:00Z">
            <w:del w:id="133" w:author="Adam Clemons [2]" w:date="2017-06-26T08:59:00Z">
              <w:r w:rsidRPr="00D04E5F" w:rsidDel="00D04E5F">
                <w:rPr>
                  <w:rStyle w:val="Hyperlink"/>
                  <w:noProof/>
                  <w:rPrChange w:id="134" w:author="Adam Clemons [2]" w:date="2017-06-26T08:59:00Z">
                    <w:rPr>
                      <w:rStyle w:val="Hyperlink"/>
                      <w:noProof/>
                    </w:rPr>
                  </w:rPrChange>
                </w:rPr>
                <w:delText>Eclipse Setup</w:delText>
              </w:r>
              <w:r w:rsidDel="00D04E5F">
                <w:rPr>
                  <w:noProof/>
                  <w:webHidden/>
                </w:rPr>
                <w:tab/>
                <w:delText>4</w:delText>
              </w:r>
            </w:del>
          </w:ins>
        </w:p>
        <w:p w14:paraId="61EC2AF2" w14:textId="146FFF56" w:rsidR="00092E83" w:rsidDel="00D04E5F" w:rsidRDefault="00092E83">
          <w:pPr>
            <w:pStyle w:val="TOC3"/>
            <w:tabs>
              <w:tab w:val="right" w:leader="dot" w:pos="9350"/>
            </w:tabs>
            <w:rPr>
              <w:ins w:id="135" w:author="Adam Clemons" w:date="2017-06-09T14:25:00Z"/>
              <w:del w:id="136" w:author="Adam Clemons [2]" w:date="2017-06-26T08:59:00Z"/>
              <w:noProof/>
            </w:rPr>
          </w:pPr>
          <w:ins w:id="137" w:author="Adam Clemons" w:date="2017-06-09T14:25:00Z">
            <w:del w:id="138" w:author="Adam Clemons [2]" w:date="2017-06-26T08:59:00Z">
              <w:r w:rsidRPr="00D04E5F" w:rsidDel="00D04E5F">
                <w:rPr>
                  <w:rStyle w:val="Hyperlink"/>
                  <w:noProof/>
                  <w:rPrChange w:id="139" w:author="Adam Clemons [2]" w:date="2017-06-26T08:59:00Z">
                    <w:rPr>
                      <w:rStyle w:val="Hyperlink"/>
                      <w:noProof/>
                    </w:rPr>
                  </w:rPrChange>
                </w:rPr>
                <w:delText>Installer</w:delText>
              </w:r>
              <w:r w:rsidDel="00D04E5F">
                <w:rPr>
                  <w:noProof/>
                  <w:webHidden/>
                </w:rPr>
                <w:tab/>
                <w:delText>4</w:delText>
              </w:r>
            </w:del>
          </w:ins>
        </w:p>
        <w:p w14:paraId="3C386F1D" w14:textId="28D0735D" w:rsidR="00092E83" w:rsidDel="00D04E5F" w:rsidRDefault="00092E83">
          <w:pPr>
            <w:pStyle w:val="TOC2"/>
            <w:tabs>
              <w:tab w:val="right" w:leader="dot" w:pos="9350"/>
            </w:tabs>
            <w:rPr>
              <w:ins w:id="140" w:author="Adam Clemons" w:date="2017-06-09T14:25:00Z"/>
              <w:del w:id="141" w:author="Adam Clemons [2]" w:date="2017-06-26T08:59:00Z"/>
              <w:noProof/>
            </w:rPr>
          </w:pPr>
          <w:ins w:id="142" w:author="Adam Clemons" w:date="2017-06-09T14:25:00Z">
            <w:del w:id="143" w:author="Adam Clemons [2]" w:date="2017-06-26T08:59:00Z">
              <w:r w:rsidRPr="00D04E5F" w:rsidDel="00D04E5F">
                <w:rPr>
                  <w:rStyle w:val="Hyperlink"/>
                  <w:noProof/>
                  <w:rPrChange w:id="144" w:author="Adam Clemons [2]" w:date="2017-06-26T08:59:00Z">
                    <w:rPr>
                      <w:rStyle w:val="Hyperlink"/>
                      <w:noProof/>
                    </w:rPr>
                  </w:rPrChange>
                </w:rPr>
                <w:delText>Zip Archive</w:delText>
              </w:r>
              <w:r w:rsidDel="00D04E5F">
                <w:rPr>
                  <w:noProof/>
                  <w:webHidden/>
                </w:rPr>
                <w:tab/>
                <w:delText>4</w:delText>
              </w:r>
            </w:del>
          </w:ins>
        </w:p>
        <w:p w14:paraId="5C0B8646" w14:textId="2DBA065A" w:rsidR="00092E83" w:rsidDel="00D04E5F" w:rsidRDefault="00092E83">
          <w:pPr>
            <w:pStyle w:val="TOC1"/>
            <w:rPr>
              <w:ins w:id="145" w:author="Adam Clemons" w:date="2017-06-09T14:25:00Z"/>
              <w:del w:id="146" w:author="Adam Clemons [2]" w:date="2017-06-26T08:59:00Z"/>
              <w:noProof/>
            </w:rPr>
          </w:pPr>
          <w:ins w:id="147" w:author="Adam Clemons" w:date="2017-06-09T14:25:00Z">
            <w:del w:id="148" w:author="Adam Clemons [2]" w:date="2017-06-26T08:59:00Z">
              <w:r w:rsidRPr="00D04E5F" w:rsidDel="00D04E5F">
                <w:rPr>
                  <w:rStyle w:val="Hyperlink"/>
                  <w:noProof/>
                  <w:rPrChange w:id="149" w:author="Adam Clemons [2]" w:date="2017-06-26T08:59:00Z">
                    <w:rPr>
                      <w:rStyle w:val="Hyperlink"/>
                      <w:noProof/>
                    </w:rPr>
                  </w:rPrChange>
                </w:rPr>
                <w:delText>NetBeans Setup</w:delText>
              </w:r>
              <w:r w:rsidDel="00D04E5F">
                <w:rPr>
                  <w:noProof/>
                  <w:webHidden/>
                </w:rPr>
                <w:tab/>
                <w:delText>4</w:delText>
              </w:r>
            </w:del>
          </w:ins>
        </w:p>
        <w:p w14:paraId="412B03FF" w14:textId="72A742AD" w:rsidR="00092E83" w:rsidDel="00D04E5F" w:rsidRDefault="00092E83">
          <w:pPr>
            <w:pStyle w:val="TOC1"/>
            <w:rPr>
              <w:ins w:id="150" w:author="Adam Clemons" w:date="2017-06-09T14:25:00Z"/>
              <w:del w:id="151" w:author="Adam Clemons [2]" w:date="2017-06-26T08:59:00Z"/>
              <w:noProof/>
            </w:rPr>
          </w:pPr>
          <w:ins w:id="152" w:author="Adam Clemons" w:date="2017-06-09T14:25:00Z">
            <w:del w:id="153" w:author="Adam Clemons [2]" w:date="2017-06-26T08:59:00Z">
              <w:r w:rsidRPr="00D04E5F" w:rsidDel="00D04E5F">
                <w:rPr>
                  <w:rStyle w:val="Hyperlink"/>
                  <w:noProof/>
                  <w:rPrChange w:id="154" w:author="Adam Clemons [2]" w:date="2017-06-26T08:59:00Z">
                    <w:rPr>
                      <w:rStyle w:val="Hyperlink"/>
                      <w:noProof/>
                    </w:rPr>
                  </w:rPrChange>
                </w:rPr>
                <w:delText>Java Primitive Types and Operators</w:delText>
              </w:r>
              <w:r w:rsidDel="00D04E5F">
                <w:rPr>
                  <w:noProof/>
                  <w:webHidden/>
                </w:rPr>
                <w:tab/>
                <w:delText>4</w:delText>
              </w:r>
            </w:del>
          </w:ins>
        </w:p>
        <w:p w14:paraId="2A451BF0" w14:textId="7B39FC3C" w:rsidR="00092E83" w:rsidDel="00D04E5F" w:rsidRDefault="00092E83">
          <w:pPr>
            <w:pStyle w:val="TOC1"/>
            <w:rPr>
              <w:ins w:id="155" w:author="Adam Clemons" w:date="2017-06-09T14:25:00Z"/>
              <w:del w:id="156" w:author="Adam Clemons [2]" w:date="2017-06-26T08:59:00Z"/>
              <w:noProof/>
            </w:rPr>
          </w:pPr>
          <w:ins w:id="157" w:author="Adam Clemons" w:date="2017-06-09T14:25:00Z">
            <w:del w:id="158" w:author="Adam Clemons [2]" w:date="2017-06-26T08:59:00Z">
              <w:r w:rsidRPr="00D04E5F" w:rsidDel="00D04E5F">
                <w:rPr>
                  <w:rStyle w:val="Hyperlink"/>
                  <w:noProof/>
                  <w:rPrChange w:id="159" w:author="Adam Clemons [2]" w:date="2017-06-26T08:59:00Z">
                    <w:rPr>
                      <w:rStyle w:val="Hyperlink"/>
                      <w:noProof/>
                    </w:rPr>
                  </w:rPrChange>
                </w:rPr>
                <w:delText>Java Abstract and Interface Types</w:delText>
              </w:r>
              <w:r w:rsidDel="00D04E5F">
                <w:rPr>
                  <w:noProof/>
                  <w:webHidden/>
                </w:rPr>
                <w:tab/>
                <w:delText>6</w:delText>
              </w:r>
            </w:del>
          </w:ins>
        </w:p>
        <w:p w14:paraId="384D98E9" w14:textId="215FD027" w:rsidR="00092E83" w:rsidDel="00D04E5F" w:rsidRDefault="00092E83">
          <w:pPr>
            <w:pStyle w:val="TOC2"/>
            <w:tabs>
              <w:tab w:val="right" w:leader="dot" w:pos="9350"/>
            </w:tabs>
            <w:rPr>
              <w:ins w:id="160" w:author="Adam Clemons" w:date="2017-06-09T14:25:00Z"/>
              <w:del w:id="161" w:author="Adam Clemons [2]" w:date="2017-06-26T08:59:00Z"/>
              <w:noProof/>
            </w:rPr>
          </w:pPr>
          <w:ins w:id="162" w:author="Adam Clemons" w:date="2017-06-09T14:25:00Z">
            <w:del w:id="163" w:author="Adam Clemons [2]" w:date="2017-06-26T08:59:00Z">
              <w:r w:rsidRPr="00D04E5F" w:rsidDel="00D04E5F">
                <w:rPr>
                  <w:rStyle w:val="Hyperlink"/>
                  <w:noProof/>
                  <w:rPrChange w:id="164" w:author="Adam Clemons [2]" w:date="2017-06-26T08:59:00Z">
                    <w:rPr>
                      <w:rStyle w:val="Hyperlink"/>
                      <w:noProof/>
                    </w:rPr>
                  </w:rPrChange>
                </w:rPr>
                <w:delText>Interface</w:delText>
              </w:r>
              <w:r w:rsidDel="00D04E5F">
                <w:rPr>
                  <w:noProof/>
                  <w:webHidden/>
                </w:rPr>
                <w:tab/>
                <w:delText>6</w:delText>
              </w:r>
            </w:del>
          </w:ins>
        </w:p>
        <w:p w14:paraId="13EFEA81" w14:textId="2A246061" w:rsidR="00092E83" w:rsidDel="00D04E5F" w:rsidRDefault="00092E83">
          <w:pPr>
            <w:pStyle w:val="TOC2"/>
            <w:tabs>
              <w:tab w:val="right" w:leader="dot" w:pos="9350"/>
            </w:tabs>
            <w:rPr>
              <w:ins w:id="165" w:author="Adam Clemons" w:date="2017-06-09T14:25:00Z"/>
              <w:del w:id="166" w:author="Adam Clemons [2]" w:date="2017-06-26T08:59:00Z"/>
              <w:noProof/>
            </w:rPr>
          </w:pPr>
          <w:ins w:id="167" w:author="Adam Clemons" w:date="2017-06-09T14:25:00Z">
            <w:del w:id="168" w:author="Adam Clemons [2]" w:date="2017-06-26T08:59:00Z">
              <w:r w:rsidRPr="00D04E5F" w:rsidDel="00D04E5F">
                <w:rPr>
                  <w:rStyle w:val="Hyperlink"/>
                  <w:noProof/>
                  <w:rPrChange w:id="169" w:author="Adam Clemons [2]" w:date="2017-06-26T08:59:00Z">
                    <w:rPr>
                      <w:rStyle w:val="Hyperlink"/>
                      <w:noProof/>
                    </w:rPr>
                  </w:rPrChange>
                </w:rPr>
                <w:delText>Java Implements and Extends</w:delText>
              </w:r>
              <w:r w:rsidDel="00D04E5F">
                <w:rPr>
                  <w:noProof/>
                  <w:webHidden/>
                </w:rPr>
                <w:tab/>
                <w:delText>6</w:delText>
              </w:r>
            </w:del>
          </w:ins>
        </w:p>
        <w:p w14:paraId="760411C1" w14:textId="21703C1A" w:rsidR="00092E83" w:rsidDel="00D04E5F" w:rsidRDefault="00092E83">
          <w:pPr>
            <w:pStyle w:val="TOC2"/>
            <w:tabs>
              <w:tab w:val="right" w:leader="dot" w:pos="9350"/>
            </w:tabs>
            <w:rPr>
              <w:ins w:id="170" w:author="Adam Clemons" w:date="2017-06-09T14:25:00Z"/>
              <w:del w:id="171" w:author="Adam Clemons [2]" w:date="2017-06-26T08:59:00Z"/>
              <w:noProof/>
            </w:rPr>
          </w:pPr>
          <w:ins w:id="172" w:author="Adam Clemons" w:date="2017-06-09T14:25:00Z">
            <w:del w:id="173" w:author="Adam Clemons [2]" w:date="2017-06-26T08:59:00Z">
              <w:r w:rsidRPr="00D04E5F" w:rsidDel="00D04E5F">
                <w:rPr>
                  <w:rStyle w:val="Hyperlink"/>
                  <w:noProof/>
                  <w:rPrChange w:id="174" w:author="Adam Clemons [2]" w:date="2017-06-26T08:59:00Z">
                    <w:rPr>
                      <w:rStyle w:val="Hyperlink"/>
                      <w:noProof/>
                    </w:rPr>
                  </w:rPrChange>
                </w:rPr>
                <w:delText>@Override</w:delText>
              </w:r>
              <w:r w:rsidDel="00D04E5F">
                <w:rPr>
                  <w:noProof/>
                  <w:webHidden/>
                </w:rPr>
                <w:tab/>
                <w:delText>6</w:delText>
              </w:r>
            </w:del>
          </w:ins>
        </w:p>
        <w:p w14:paraId="152A107A" w14:textId="11A3CCE1" w:rsidR="00092E83" w:rsidDel="00D04E5F" w:rsidRDefault="00092E83">
          <w:pPr>
            <w:pStyle w:val="TOC1"/>
            <w:rPr>
              <w:ins w:id="175" w:author="Adam Clemons" w:date="2017-06-09T14:25:00Z"/>
              <w:del w:id="176" w:author="Adam Clemons [2]" w:date="2017-06-26T08:59:00Z"/>
              <w:noProof/>
            </w:rPr>
          </w:pPr>
          <w:ins w:id="177" w:author="Adam Clemons" w:date="2017-06-09T14:25:00Z">
            <w:del w:id="178" w:author="Adam Clemons [2]" w:date="2017-06-26T08:59:00Z">
              <w:r w:rsidRPr="00D04E5F" w:rsidDel="00D04E5F">
                <w:rPr>
                  <w:rStyle w:val="Hyperlink"/>
                  <w:noProof/>
                  <w:rPrChange w:id="179" w:author="Adam Clemons [2]" w:date="2017-06-26T08:59:00Z">
                    <w:rPr>
                      <w:rStyle w:val="Hyperlink"/>
                      <w:noProof/>
                    </w:rPr>
                  </w:rPrChange>
                </w:rPr>
                <w:delText>Java Entities – JPA and Hibernate</w:delText>
              </w:r>
              <w:r w:rsidDel="00D04E5F">
                <w:rPr>
                  <w:noProof/>
                  <w:webHidden/>
                </w:rPr>
                <w:tab/>
                <w:delText>6</w:delText>
              </w:r>
            </w:del>
          </w:ins>
        </w:p>
        <w:p w14:paraId="09C6D970" w14:textId="56C2B339" w:rsidR="00092E83" w:rsidDel="00D04E5F" w:rsidRDefault="00092E83">
          <w:pPr>
            <w:pStyle w:val="TOC2"/>
            <w:tabs>
              <w:tab w:val="right" w:leader="dot" w:pos="9350"/>
            </w:tabs>
            <w:rPr>
              <w:ins w:id="180" w:author="Adam Clemons" w:date="2017-06-09T14:25:00Z"/>
              <w:del w:id="181" w:author="Adam Clemons [2]" w:date="2017-06-26T08:59:00Z"/>
              <w:noProof/>
            </w:rPr>
          </w:pPr>
          <w:ins w:id="182" w:author="Adam Clemons" w:date="2017-06-09T14:25:00Z">
            <w:del w:id="183" w:author="Adam Clemons [2]" w:date="2017-06-26T08:59:00Z">
              <w:r w:rsidRPr="00D04E5F" w:rsidDel="00D04E5F">
                <w:rPr>
                  <w:rStyle w:val="Hyperlink"/>
                  <w:noProof/>
                  <w:rPrChange w:id="184" w:author="Adam Clemons [2]" w:date="2017-06-26T08:59:00Z">
                    <w:rPr>
                      <w:rStyle w:val="Hyperlink"/>
                      <w:noProof/>
                    </w:rPr>
                  </w:rPrChange>
                </w:rPr>
                <w:delText>@Entity</w:delText>
              </w:r>
              <w:r w:rsidDel="00D04E5F">
                <w:rPr>
                  <w:noProof/>
                  <w:webHidden/>
                </w:rPr>
                <w:tab/>
                <w:delText>6</w:delText>
              </w:r>
            </w:del>
          </w:ins>
        </w:p>
        <w:p w14:paraId="2C904B3F" w14:textId="1B4219E9" w:rsidR="00092E83" w:rsidDel="00D04E5F" w:rsidRDefault="00092E83">
          <w:pPr>
            <w:pStyle w:val="TOC1"/>
            <w:rPr>
              <w:ins w:id="185" w:author="Adam Clemons" w:date="2017-06-09T14:25:00Z"/>
              <w:del w:id="186" w:author="Adam Clemons [2]" w:date="2017-06-26T08:59:00Z"/>
              <w:noProof/>
            </w:rPr>
          </w:pPr>
          <w:ins w:id="187" w:author="Adam Clemons" w:date="2017-06-09T14:25:00Z">
            <w:del w:id="188" w:author="Adam Clemons [2]" w:date="2017-06-26T08:59:00Z">
              <w:r w:rsidRPr="00D04E5F" w:rsidDel="00D04E5F">
                <w:rPr>
                  <w:rStyle w:val="Hyperlink"/>
                  <w:noProof/>
                  <w:rPrChange w:id="189" w:author="Adam Clemons [2]" w:date="2017-06-26T08:59:00Z">
                    <w:rPr>
                      <w:rStyle w:val="Hyperlink"/>
                      <w:noProof/>
                    </w:rPr>
                  </w:rPrChange>
                </w:rPr>
                <w:delText>Maven</w:delText>
              </w:r>
              <w:r w:rsidDel="00D04E5F">
                <w:rPr>
                  <w:noProof/>
                  <w:webHidden/>
                </w:rPr>
                <w:tab/>
                <w:delText>6</w:delText>
              </w:r>
            </w:del>
          </w:ins>
        </w:p>
        <w:p w14:paraId="36A37426" w14:textId="3FF46002" w:rsidR="00092E83" w:rsidDel="00D04E5F" w:rsidRDefault="00092E83">
          <w:pPr>
            <w:pStyle w:val="TOC2"/>
            <w:tabs>
              <w:tab w:val="right" w:leader="dot" w:pos="9350"/>
            </w:tabs>
            <w:rPr>
              <w:ins w:id="190" w:author="Adam Clemons" w:date="2017-06-09T14:25:00Z"/>
              <w:del w:id="191" w:author="Adam Clemons [2]" w:date="2017-06-26T08:59:00Z"/>
              <w:noProof/>
            </w:rPr>
          </w:pPr>
          <w:ins w:id="192" w:author="Adam Clemons" w:date="2017-06-09T14:25:00Z">
            <w:del w:id="193" w:author="Adam Clemons [2]" w:date="2017-06-26T08:59:00Z">
              <w:r w:rsidRPr="00D04E5F" w:rsidDel="00D04E5F">
                <w:rPr>
                  <w:rStyle w:val="Hyperlink"/>
                  <w:noProof/>
                  <w:rPrChange w:id="194" w:author="Adam Clemons [2]" w:date="2017-06-26T08:59:00Z">
                    <w:rPr>
                      <w:rStyle w:val="Hyperlink"/>
                      <w:noProof/>
                    </w:rPr>
                  </w:rPrChange>
                </w:rPr>
                <w:delText>Installation</w:delText>
              </w:r>
              <w:r w:rsidDel="00D04E5F">
                <w:rPr>
                  <w:noProof/>
                  <w:webHidden/>
                </w:rPr>
                <w:tab/>
                <w:delText>6</w:delText>
              </w:r>
            </w:del>
          </w:ins>
        </w:p>
        <w:p w14:paraId="37AB9B7D" w14:textId="1075AEBE" w:rsidR="00092E83" w:rsidDel="00D04E5F" w:rsidRDefault="00092E83">
          <w:pPr>
            <w:pStyle w:val="TOC2"/>
            <w:tabs>
              <w:tab w:val="right" w:leader="dot" w:pos="9350"/>
            </w:tabs>
            <w:rPr>
              <w:ins w:id="195" w:author="Adam Clemons" w:date="2017-06-09T14:25:00Z"/>
              <w:del w:id="196" w:author="Adam Clemons [2]" w:date="2017-06-26T08:59:00Z"/>
              <w:noProof/>
            </w:rPr>
          </w:pPr>
          <w:ins w:id="197" w:author="Adam Clemons" w:date="2017-06-09T14:25:00Z">
            <w:del w:id="198" w:author="Adam Clemons [2]" w:date="2017-06-26T08:59:00Z">
              <w:r w:rsidRPr="00D04E5F" w:rsidDel="00D04E5F">
                <w:rPr>
                  <w:rStyle w:val="Hyperlink"/>
                  <w:noProof/>
                  <w:rPrChange w:id="199" w:author="Adam Clemons [2]" w:date="2017-06-26T08:59:00Z">
                    <w:rPr>
                      <w:rStyle w:val="Hyperlink"/>
                      <w:noProof/>
                    </w:rPr>
                  </w:rPrChange>
                </w:rPr>
                <w:delText>Adding A Private Nexus Repository to settings.xml</w:delText>
              </w:r>
              <w:r w:rsidDel="00D04E5F">
                <w:rPr>
                  <w:noProof/>
                  <w:webHidden/>
                </w:rPr>
                <w:tab/>
                <w:delText>6</w:delText>
              </w:r>
            </w:del>
          </w:ins>
        </w:p>
        <w:p w14:paraId="4D78E167" w14:textId="7D2C0E7F" w:rsidR="00092E83" w:rsidDel="00D04E5F" w:rsidRDefault="00092E83">
          <w:pPr>
            <w:pStyle w:val="TOC2"/>
            <w:tabs>
              <w:tab w:val="right" w:leader="dot" w:pos="9350"/>
            </w:tabs>
            <w:rPr>
              <w:ins w:id="200" w:author="Adam Clemons" w:date="2017-06-09T14:25:00Z"/>
              <w:del w:id="201" w:author="Adam Clemons [2]" w:date="2017-06-26T08:59:00Z"/>
              <w:noProof/>
            </w:rPr>
          </w:pPr>
          <w:ins w:id="202" w:author="Adam Clemons" w:date="2017-06-09T14:25:00Z">
            <w:del w:id="203" w:author="Adam Clemons [2]" w:date="2017-06-26T08:59:00Z">
              <w:r w:rsidRPr="00D04E5F" w:rsidDel="00D04E5F">
                <w:rPr>
                  <w:rStyle w:val="Hyperlink"/>
                  <w:noProof/>
                  <w:rPrChange w:id="204" w:author="Adam Clemons [2]" w:date="2017-06-26T08:59:00Z">
                    <w:rPr>
                      <w:rStyle w:val="Hyperlink"/>
                      <w:noProof/>
                    </w:rPr>
                  </w:rPrChange>
                </w:rPr>
                <w:delText>Commands</w:delText>
              </w:r>
              <w:r w:rsidDel="00D04E5F">
                <w:rPr>
                  <w:noProof/>
                  <w:webHidden/>
                </w:rPr>
                <w:tab/>
                <w:delText>7</w:delText>
              </w:r>
            </w:del>
          </w:ins>
        </w:p>
        <w:p w14:paraId="316C01D6" w14:textId="6580170E" w:rsidR="00092E83" w:rsidDel="00D04E5F" w:rsidRDefault="00092E83">
          <w:pPr>
            <w:pStyle w:val="TOC3"/>
            <w:tabs>
              <w:tab w:val="right" w:leader="dot" w:pos="9350"/>
            </w:tabs>
            <w:rPr>
              <w:ins w:id="205" w:author="Adam Clemons" w:date="2017-06-09T14:25:00Z"/>
              <w:del w:id="206" w:author="Adam Clemons [2]" w:date="2017-06-26T08:59:00Z"/>
              <w:noProof/>
            </w:rPr>
          </w:pPr>
          <w:ins w:id="207" w:author="Adam Clemons" w:date="2017-06-09T14:25:00Z">
            <w:del w:id="208" w:author="Adam Clemons [2]" w:date="2017-06-26T08:59:00Z">
              <w:r w:rsidRPr="00D04E5F" w:rsidDel="00D04E5F">
                <w:rPr>
                  <w:rStyle w:val="Hyperlink"/>
                  <w:noProof/>
                  <w:rPrChange w:id="209" w:author="Adam Clemons [2]" w:date="2017-06-26T08:59:00Z">
                    <w:rPr>
                      <w:rStyle w:val="Hyperlink"/>
                      <w:noProof/>
                    </w:rPr>
                  </w:rPrChange>
                </w:rPr>
                <w:delText>mvn install</w:delText>
              </w:r>
              <w:r w:rsidDel="00D04E5F">
                <w:rPr>
                  <w:noProof/>
                  <w:webHidden/>
                </w:rPr>
                <w:tab/>
                <w:delText>7</w:delText>
              </w:r>
            </w:del>
          </w:ins>
        </w:p>
        <w:p w14:paraId="178F4B48" w14:textId="39C20261" w:rsidR="00092E83" w:rsidDel="00D04E5F" w:rsidRDefault="00092E83">
          <w:pPr>
            <w:pStyle w:val="TOC3"/>
            <w:tabs>
              <w:tab w:val="right" w:leader="dot" w:pos="9350"/>
            </w:tabs>
            <w:rPr>
              <w:ins w:id="210" w:author="Adam Clemons" w:date="2017-06-09T14:25:00Z"/>
              <w:del w:id="211" w:author="Adam Clemons [2]" w:date="2017-06-26T08:59:00Z"/>
              <w:noProof/>
            </w:rPr>
          </w:pPr>
          <w:ins w:id="212" w:author="Adam Clemons" w:date="2017-06-09T14:25:00Z">
            <w:del w:id="213" w:author="Adam Clemons [2]" w:date="2017-06-26T08:59:00Z">
              <w:r w:rsidRPr="00D04E5F" w:rsidDel="00D04E5F">
                <w:rPr>
                  <w:rStyle w:val="Hyperlink"/>
                  <w:noProof/>
                  <w:rPrChange w:id="214" w:author="Adam Clemons [2]" w:date="2017-06-26T08:59:00Z">
                    <w:rPr>
                      <w:rStyle w:val="Hyperlink"/>
                      <w:noProof/>
                    </w:rPr>
                  </w:rPrChange>
                </w:rPr>
                <w:delText>mvn clean</w:delText>
              </w:r>
              <w:r w:rsidDel="00D04E5F">
                <w:rPr>
                  <w:noProof/>
                  <w:webHidden/>
                </w:rPr>
                <w:tab/>
                <w:delText>7</w:delText>
              </w:r>
            </w:del>
          </w:ins>
        </w:p>
        <w:p w14:paraId="6F47C924" w14:textId="57735109" w:rsidR="00092E83" w:rsidDel="00D04E5F" w:rsidRDefault="00092E83">
          <w:pPr>
            <w:pStyle w:val="TOC3"/>
            <w:tabs>
              <w:tab w:val="right" w:leader="dot" w:pos="9350"/>
            </w:tabs>
            <w:rPr>
              <w:ins w:id="215" w:author="Adam Clemons" w:date="2017-06-09T14:25:00Z"/>
              <w:del w:id="216" w:author="Adam Clemons [2]" w:date="2017-06-26T08:59:00Z"/>
              <w:noProof/>
            </w:rPr>
          </w:pPr>
          <w:ins w:id="217" w:author="Adam Clemons" w:date="2017-06-09T14:25:00Z">
            <w:del w:id="218" w:author="Adam Clemons [2]" w:date="2017-06-26T08:59:00Z">
              <w:r w:rsidRPr="00D04E5F" w:rsidDel="00D04E5F">
                <w:rPr>
                  <w:rStyle w:val="Hyperlink"/>
                  <w:noProof/>
                  <w:rPrChange w:id="219" w:author="Adam Clemons [2]" w:date="2017-06-26T08:59:00Z">
                    <w:rPr>
                      <w:rStyle w:val="Hyperlink"/>
                      <w:noProof/>
                    </w:rPr>
                  </w:rPrChange>
                </w:rPr>
                <w:delText>-e and -U</w:delText>
              </w:r>
              <w:r w:rsidDel="00D04E5F">
                <w:rPr>
                  <w:noProof/>
                  <w:webHidden/>
                </w:rPr>
                <w:tab/>
                <w:delText>7</w:delText>
              </w:r>
            </w:del>
          </w:ins>
        </w:p>
        <w:p w14:paraId="2FFC6EED" w14:textId="0131E993" w:rsidR="00092E83" w:rsidDel="00D04E5F" w:rsidRDefault="00092E83">
          <w:pPr>
            <w:pStyle w:val="TOC3"/>
            <w:tabs>
              <w:tab w:val="right" w:leader="dot" w:pos="9350"/>
            </w:tabs>
            <w:rPr>
              <w:ins w:id="220" w:author="Adam Clemons" w:date="2017-06-09T14:25:00Z"/>
              <w:del w:id="221" w:author="Adam Clemons [2]" w:date="2017-06-26T08:59:00Z"/>
              <w:noProof/>
            </w:rPr>
          </w:pPr>
          <w:ins w:id="222" w:author="Adam Clemons" w:date="2017-06-09T14:25:00Z">
            <w:del w:id="223" w:author="Adam Clemons [2]" w:date="2017-06-26T08:59:00Z">
              <w:r w:rsidRPr="00D04E5F" w:rsidDel="00D04E5F">
                <w:rPr>
                  <w:rStyle w:val="Hyperlink"/>
                  <w:noProof/>
                  <w:rPrChange w:id="224" w:author="Adam Clemons [2]" w:date="2017-06-26T08:59:00Z">
                    <w:rPr>
                      <w:rStyle w:val="Hyperlink"/>
                      <w:noProof/>
                    </w:rPr>
                  </w:rPrChange>
                </w:rPr>
                <w:delText>dependency:tree</w:delText>
              </w:r>
              <w:r w:rsidDel="00D04E5F">
                <w:rPr>
                  <w:noProof/>
                  <w:webHidden/>
                </w:rPr>
                <w:tab/>
                <w:delText>7</w:delText>
              </w:r>
            </w:del>
          </w:ins>
        </w:p>
        <w:p w14:paraId="023855E4" w14:textId="521254DB" w:rsidR="00092E83" w:rsidDel="00D04E5F" w:rsidRDefault="00092E83">
          <w:pPr>
            <w:pStyle w:val="TOC2"/>
            <w:tabs>
              <w:tab w:val="right" w:leader="dot" w:pos="9350"/>
            </w:tabs>
            <w:rPr>
              <w:ins w:id="225" w:author="Adam Clemons" w:date="2017-06-09T14:25:00Z"/>
              <w:del w:id="226" w:author="Adam Clemons [2]" w:date="2017-06-26T08:59:00Z"/>
              <w:noProof/>
            </w:rPr>
          </w:pPr>
          <w:ins w:id="227" w:author="Adam Clemons" w:date="2017-06-09T14:25:00Z">
            <w:del w:id="228" w:author="Adam Clemons [2]" w:date="2017-06-26T08:59:00Z">
              <w:r w:rsidRPr="00D04E5F" w:rsidDel="00D04E5F">
                <w:rPr>
                  <w:rStyle w:val="Hyperlink"/>
                  <w:noProof/>
                  <w:rPrChange w:id="229" w:author="Adam Clemons [2]" w:date="2017-06-26T08:59:00Z">
                    <w:rPr>
                      <w:rStyle w:val="Hyperlink"/>
                      <w:noProof/>
                    </w:rPr>
                  </w:rPrChange>
                </w:rPr>
                <w:delText>Using Maven with NetBeans</w:delText>
              </w:r>
              <w:r w:rsidDel="00D04E5F">
                <w:rPr>
                  <w:noProof/>
                  <w:webHidden/>
                </w:rPr>
                <w:tab/>
                <w:delText>8</w:delText>
              </w:r>
            </w:del>
          </w:ins>
        </w:p>
        <w:p w14:paraId="4643AC7F" w14:textId="6C4EDB59" w:rsidR="00092E83" w:rsidDel="00D04E5F" w:rsidRDefault="00092E83">
          <w:pPr>
            <w:pStyle w:val="TOC2"/>
            <w:tabs>
              <w:tab w:val="right" w:leader="dot" w:pos="9350"/>
            </w:tabs>
            <w:rPr>
              <w:ins w:id="230" w:author="Adam Clemons" w:date="2017-06-09T14:25:00Z"/>
              <w:del w:id="231" w:author="Adam Clemons [2]" w:date="2017-06-26T08:59:00Z"/>
              <w:noProof/>
            </w:rPr>
          </w:pPr>
          <w:ins w:id="232" w:author="Adam Clemons" w:date="2017-06-09T14:25:00Z">
            <w:del w:id="233" w:author="Adam Clemons [2]" w:date="2017-06-26T08:59:00Z">
              <w:r w:rsidRPr="00D04E5F" w:rsidDel="00D04E5F">
                <w:rPr>
                  <w:rStyle w:val="Hyperlink"/>
                  <w:noProof/>
                  <w:rPrChange w:id="234" w:author="Adam Clemons [2]" w:date="2017-06-26T08:59:00Z">
                    <w:rPr>
                      <w:rStyle w:val="Hyperlink"/>
                      <w:noProof/>
                    </w:rPr>
                  </w:rPrChange>
                </w:rPr>
                <w:delText>Using Maven with Eclipse</w:delText>
              </w:r>
              <w:r w:rsidDel="00D04E5F">
                <w:rPr>
                  <w:noProof/>
                  <w:webHidden/>
                </w:rPr>
                <w:tab/>
                <w:delText>9</w:delText>
              </w:r>
            </w:del>
          </w:ins>
        </w:p>
        <w:p w14:paraId="2D3D6579" w14:textId="7AF1665C" w:rsidR="00092E83" w:rsidDel="00D04E5F" w:rsidRDefault="00092E83">
          <w:pPr>
            <w:pStyle w:val="TOC1"/>
            <w:rPr>
              <w:ins w:id="235" w:author="Adam Clemons" w:date="2017-06-09T14:25:00Z"/>
              <w:del w:id="236" w:author="Adam Clemons [2]" w:date="2017-06-26T08:59:00Z"/>
              <w:noProof/>
            </w:rPr>
          </w:pPr>
          <w:ins w:id="237" w:author="Adam Clemons" w:date="2017-06-09T14:25:00Z">
            <w:del w:id="238" w:author="Adam Clemons [2]" w:date="2017-06-26T08:59:00Z">
              <w:r w:rsidRPr="00D04E5F" w:rsidDel="00D04E5F">
                <w:rPr>
                  <w:rStyle w:val="Hyperlink"/>
                  <w:noProof/>
                  <w:rPrChange w:id="239" w:author="Adam Clemons [2]" w:date="2017-06-26T08:59:00Z">
                    <w:rPr>
                      <w:rStyle w:val="Hyperlink"/>
                      <w:noProof/>
                    </w:rPr>
                  </w:rPrChange>
                </w:rPr>
                <w:delText>Getting the Demo Code and opening in your IDE</w:delText>
              </w:r>
              <w:r w:rsidDel="00D04E5F">
                <w:rPr>
                  <w:noProof/>
                  <w:webHidden/>
                </w:rPr>
                <w:tab/>
                <w:delText>9</w:delText>
              </w:r>
            </w:del>
          </w:ins>
        </w:p>
        <w:p w14:paraId="276A9B90" w14:textId="39A8AE6B" w:rsidR="00092E83" w:rsidDel="00D04E5F" w:rsidRDefault="00092E83">
          <w:pPr>
            <w:pStyle w:val="TOC2"/>
            <w:tabs>
              <w:tab w:val="right" w:leader="dot" w:pos="9350"/>
            </w:tabs>
            <w:rPr>
              <w:ins w:id="240" w:author="Adam Clemons" w:date="2017-06-09T14:25:00Z"/>
              <w:del w:id="241" w:author="Adam Clemons [2]" w:date="2017-06-26T08:59:00Z"/>
              <w:noProof/>
            </w:rPr>
          </w:pPr>
          <w:ins w:id="242" w:author="Adam Clemons" w:date="2017-06-09T14:25:00Z">
            <w:del w:id="243" w:author="Adam Clemons [2]" w:date="2017-06-26T08:59:00Z">
              <w:r w:rsidRPr="00D04E5F" w:rsidDel="00D04E5F">
                <w:rPr>
                  <w:rStyle w:val="Hyperlink"/>
                  <w:noProof/>
                  <w:rPrChange w:id="244" w:author="Adam Clemons [2]" w:date="2017-06-26T08:59:00Z">
                    <w:rPr>
                      <w:rStyle w:val="Hyperlink"/>
                      <w:noProof/>
                    </w:rPr>
                  </w:rPrChange>
                </w:rPr>
                <w:delText>Eclipse</w:delText>
              </w:r>
              <w:r w:rsidDel="00D04E5F">
                <w:rPr>
                  <w:noProof/>
                  <w:webHidden/>
                </w:rPr>
                <w:tab/>
                <w:delText>9</w:delText>
              </w:r>
            </w:del>
          </w:ins>
        </w:p>
        <w:p w14:paraId="3FDEBD87" w14:textId="6665FDA3" w:rsidR="00092E83" w:rsidDel="00D04E5F" w:rsidRDefault="00092E83">
          <w:pPr>
            <w:pStyle w:val="TOC2"/>
            <w:tabs>
              <w:tab w:val="right" w:leader="dot" w:pos="9350"/>
            </w:tabs>
            <w:rPr>
              <w:ins w:id="245" w:author="Adam Clemons" w:date="2017-06-09T14:25:00Z"/>
              <w:del w:id="246" w:author="Adam Clemons [2]" w:date="2017-06-26T08:59:00Z"/>
              <w:noProof/>
            </w:rPr>
          </w:pPr>
          <w:ins w:id="247" w:author="Adam Clemons" w:date="2017-06-09T14:25:00Z">
            <w:del w:id="248" w:author="Adam Clemons [2]" w:date="2017-06-26T08:59:00Z">
              <w:r w:rsidRPr="00D04E5F" w:rsidDel="00D04E5F">
                <w:rPr>
                  <w:rStyle w:val="Hyperlink"/>
                  <w:noProof/>
                  <w:rPrChange w:id="249" w:author="Adam Clemons [2]" w:date="2017-06-26T08:59:00Z">
                    <w:rPr>
                      <w:rStyle w:val="Hyperlink"/>
                      <w:noProof/>
                    </w:rPr>
                  </w:rPrChange>
                </w:rPr>
                <w:delText>NetBeans</w:delText>
              </w:r>
              <w:r w:rsidDel="00D04E5F">
                <w:rPr>
                  <w:noProof/>
                  <w:webHidden/>
                </w:rPr>
                <w:tab/>
                <w:delText>9</w:delText>
              </w:r>
            </w:del>
          </w:ins>
        </w:p>
        <w:p w14:paraId="5F19B231" w14:textId="3BD53603" w:rsidR="00092E83" w:rsidDel="00D04E5F" w:rsidRDefault="00092E83">
          <w:pPr>
            <w:pStyle w:val="TOC2"/>
            <w:tabs>
              <w:tab w:val="right" w:leader="dot" w:pos="9350"/>
            </w:tabs>
            <w:rPr>
              <w:ins w:id="250" w:author="Adam Clemons" w:date="2017-06-09T14:25:00Z"/>
              <w:del w:id="251" w:author="Adam Clemons [2]" w:date="2017-06-26T08:59:00Z"/>
              <w:noProof/>
            </w:rPr>
          </w:pPr>
          <w:ins w:id="252" w:author="Adam Clemons" w:date="2017-06-09T14:25:00Z">
            <w:del w:id="253" w:author="Adam Clemons [2]" w:date="2017-06-26T08:59:00Z">
              <w:r w:rsidRPr="00D04E5F" w:rsidDel="00D04E5F">
                <w:rPr>
                  <w:rStyle w:val="Hyperlink"/>
                  <w:noProof/>
                  <w:rPrChange w:id="254" w:author="Adam Clemons [2]" w:date="2017-06-26T08:59:00Z">
                    <w:rPr>
                      <w:rStyle w:val="Hyperlink"/>
                      <w:noProof/>
                    </w:rPr>
                  </w:rPrChange>
                </w:rPr>
                <w:delText>Generic Text Editor (advanced)</w:delText>
              </w:r>
              <w:r w:rsidDel="00D04E5F">
                <w:rPr>
                  <w:noProof/>
                  <w:webHidden/>
                </w:rPr>
                <w:tab/>
                <w:delText>9</w:delText>
              </w:r>
            </w:del>
          </w:ins>
        </w:p>
        <w:p w14:paraId="77D5ECF2" w14:textId="2CF721A2" w:rsidR="00092E83" w:rsidDel="00D04E5F" w:rsidRDefault="00092E83">
          <w:pPr>
            <w:pStyle w:val="TOC1"/>
            <w:rPr>
              <w:ins w:id="255" w:author="Adam Clemons" w:date="2017-06-09T14:25:00Z"/>
              <w:del w:id="256" w:author="Adam Clemons [2]" w:date="2017-06-26T08:59:00Z"/>
              <w:noProof/>
            </w:rPr>
          </w:pPr>
          <w:ins w:id="257" w:author="Adam Clemons" w:date="2017-06-09T14:25:00Z">
            <w:del w:id="258" w:author="Adam Clemons [2]" w:date="2017-06-26T08:59:00Z">
              <w:r w:rsidRPr="00D04E5F" w:rsidDel="00D04E5F">
                <w:rPr>
                  <w:rStyle w:val="Hyperlink"/>
                  <w:noProof/>
                  <w:rPrChange w:id="259" w:author="Adam Clemons [2]" w:date="2017-06-26T08:59:00Z">
                    <w:rPr>
                      <w:rStyle w:val="Hyperlink"/>
                      <w:noProof/>
                    </w:rPr>
                  </w:rPrChange>
                </w:rPr>
                <w:delText>Running the Demo Code</w:delText>
              </w:r>
              <w:r w:rsidDel="00D04E5F">
                <w:rPr>
                  <w:noProof/>
                  <w:webHidden/>
                </w:rPr>
                <w:tab/>
                <w:delText>9</w:delText>
              </w:r>
            </w:del>
          </w:ins>
        </w:p>
        <w:p w14:paraId="64EFF660" w14:textId="07E59DF9" w:rsidR="00092E83" w:rsidDel="00D04E5F" w:rsidRDefault="00092E83">
          <w:pPr>
            <w:pStyle w:val="TOC2"/>
            <w:tabs>
              <w:tab w:val="right" w:leader="dot" w:pos="9350"/>
            </w:tabs>
            <w:rPr>
              <w:ins w:id="260" w:author="Adam Clemons" w:date="2017-06-09T14:25:00Z"/>
              <w:del w:id="261" w:author="Adam Clemons [2]" w:date="2017-06-26T08:59:00Z"/>
              <w:noProof/>
            </w:rPr>
          </w:pPr>
          <w:ins w:id="262" w:author="Adam Clemons" w:date="2017-06-09T14:25:00Z">
            <w:del w:id="263" w:author="Adam Clemons [2]" w:date="2017-06-26T08:59:00Z">
              <w:r w:rsidRPr="00D04E5F" w:rsidDel="00D04E5F">
                <w:rPr>
                  <w:rStyle w:val="Hyperlink"/>
                  <w:noProof/>
                  <w:rPrChange w:id="264" w:author="Adam Clemons [2]" w:date="2017-06-26T08:59:00Z">
                    <w:rPr>
                      <w:rStyle w:val="Hyperlink"/>
                      <w:noProof/>
                    </w:rPr>
                  </w:rPrChange>
                </w:rPr>
                <w:delText>Eclipse</w:delText>
              </w:r>
              <w:r w:rsidDel="00D04E5F">
                <w:rPr>
                  <w:noProof/>
                  <w:webHidden/>
                </w:rPr>
                <w:tab/>
                <w:delText>9</w:delText>
              </w:r>
            </w:del>
          </w:ins>
        </w:p>
        <w:p w14:paraId="64CBA175" w14:textId="660B1E7B" w:rsidR="00092E83" w:rsidDel="00D04E5F" w:rsidRDefault="00092E83">
          <w:pPr>
            <w:pStyle w:val="TOC2"/>
            <w:tabs>
              <w:tab w:val="right" w:leader="dot" w:pos="9350"/>
            </w:tabs>
            <w:rPr>
              <w:ins w:id="265" w:author="Adam Clemons" w:date="2017-06-09T14:25:00Z"/>
              <w:del w:id="266" w:author="Adam Clemons [2]" w:date="2017-06-26T08:59:00Z"/>
              <w:noProof/>
            </w:rPr>
          </w:pPr>
          <w:ins w:id="267" w:author="Adam Clemons" w:date="2017-06-09T14:25:00Z">
            <w:del w:id="268" w:author="Adam Clemons [2]" w:date="2017-06-26T08:59:00Z">
              <w:r w:rsidRPr="00D04E5F" w:rsidDel="00D04E5F">
                <w:rPr>
                  <w:rStyle w:val="Hyperlink"/>
                  <w:noProof/>
                  <w:rPrChange w:id="269" w:author="Adam Clemons [2]" w:date="2017-06-26T08:59:00Z">
                    <w:rPr>
                      <w:rStyle w:val="Hyperlink"/>
                      <w:noProof/>
                    </w:rPr>
                  </w:rPrChange>
                </w:rPr>
                <w:delText>NetBeans</w:delText>
              </w:r>
              <w:r w:rsidDel="00D04E5F">
                <w:rPr>
                  <w:noProof/>
                  <w:webHidden/>
                </w:rPr>
                <w:tab/>
                <w:delText>9</w:delText>
              </w:r>
            </w:del>
          </w:ins>
        </w:p>
        <w:p w14:paraId="72FDE483" w14:textId="25C3F1E0" w:rsidR="00092E83" w:rsidDel="00D04E5F" w:rsidRDefault="00092E83">
          <w:pPr>
            <w:pStyle w:val="TOC2"/>
            <w:tabs>
              <w:tab w:val="right" w:leader="dot" w:pos="9350"/>
            </w:tabs>
            <w:rPr>
              <w:ins w:id="270" w:author="Adam Clemons" w:date="2017-06-09T14:25:00Z"/>
              <w:del w:id="271" w:author="Adam Clemons [2]" w:date="2017-06-26T08:59:00Z"/>
              <w:noProof/>
            </w:rPr>
          </w:pPr>
          <w:ins w:id="272" w:author="Adam Clemons" w:date="2017-06-09T14:25:00Z">
            <w:del w:id="273" w:author="Adam Clemons [2]" w:date="2017-06-26T08:59:00Z">
              <w:r w:rsidRPr="00D04E5F" w:rsidDel="00D04E5F">
                <w:rPr>
                  <w:rStyle w:val="Hyperlink"/>
                  <w:noProof/>
                  <w:rPrChange w:id="274" w:author="Adam Clemons [2]" w:date="2017-06-26T08:59:00Z">
                    <w:rPr>
                      <w:rStyle w:val="Hyperlink"/>
                      <w:noProof/>
                    </w:rPr>
                  </w:rPrChange>
                </w:rPr>
                <w:delText>Generic Text Editor</w:delText>
              </w:r>
              <w:r w:rsidDel="00D04E5F">
                <w:rPr>
                  <w:noProof/>
                  <w:webHidden/>
                </w:rPr>
                <w:tab/>
                <w:delText>9</w:delText>
              </w:r>
            </w:del>
          </w:ins>
        </w:p>
        <w:p w14:paraId="7406BFF1" w14:textId="65DA0617" w:rsidR="004279F6" w:rsidDel="00D04E5F" w:rsidRDefault="004279F6">
          <w:pPr>
            <w:pStyle w:val="TOC1"/>
            <w:rPr>
              <w:del w:id="275" w:author="Adam Clemons [2]" w:date="2017-06-26T08:59:00Z"/>
              <w:noProof/>
            </w:rPr>
          </w:pPr>
          <w:del w:id="276" w:author="Adam Clemons [2]" w:date="2017-06-26T08:59:00Z">
            <w:r w:rsidRPr="00092E83" w:rsidDel="00D04E5F">
              <w:rPr>
                <w:rStyle w:val="Hyperlink"/>
                <w:noProof/>
              </w:rPr>
              <w:delText>Java Setup</w:delText>
            </w:r>
            <w:r w:rsidDel="00D04E5F">
              <w:rPr>
                <w:noProof/>
                <w:webHidden/>
              </w:rPr>
              <w:tab/>
              <w:delText>2</w:delText>
            </w:r>
          </w:del>
        </w:p>
        <w:p w14:paraId="41FE8493" w14:textId="1DA1582C" w:rsidR="004279F6" w:rsidDel="00D04E5F" w:rsidRDefault="004279F6">
          <w:pPr>
            <w:pStyle w:val="TOC2"/>
            <w:tabs>
              <w:tab w:val="right" w:leader="dot" w:pos="9350"/>
            </w:tabs>
            <w:rPr>
              <w:del w:id="277" w:author="Adam Clemons [2]" w:date="2017-06-26T08:59:00Z"/>
              <w:noProof/>
            </w:rPr>
          </w:pPr>
          <w:del w:id="278" w:author="Adam Clemons [2]" w:date="2017-06-26T08:59:00Z">
            <w:r w:rsidRPr="00092E83" w:rsidDel="00D04E5F">
              <w:rPr>
                <w:rStyle w:val="Hyperlink"/>
                <w:noProof/>
              </w:rPr>
              <w:delText>Installation</w:delText>
            </w:r>
            <w:r w:rsidDel="00D04E5F">
              <w:rPr>
                <w:noProof/>
                <w:webHidden/>
              </w:rPr>
              <w:tab/>
              <w:delText>2</w:delText>
            </w:r>
          </w:del>
        </w:p>
        <w:p w14:paraId="5C30D757" w14:textId="3DF03BC7" w:rsidR="004279F6" w:rsidDel="00D04E5F" w:rsidRDefault="004279F6">
          <w:pPr>
            <w:pStyle w:val="TOC2"/>
            <w:tabs>
              <w:tab w:val="right" w:leader="dot" w:pos="9350"/>
            </w:tabs>
            <w:rPr>
              <w:del w:id="279" w:author="Adam Clemons [2]" w:date="2017-06-26T08:59:00Z"/>
              <w:noProof/>
            </w:rPr>
          </w:pPr>
          <w:del w:id="280" w:author="Adam Clemons [2]" w:date="2017-06-26T08:59:00Z">
            <w:r w:rsidRPr="00092E83" w:rsidDel="00D04E5F">
              <w:rPr>
                <w:rStyle w:val="Hyperlink"/>
                <w:noProof/>
              </w:rPr>
              <w:delText>Commands</w:delText>
            </w:r>
            <w:r w:rsidDel="00D04E5F">
              <w:rPr>
                <w:noProof/>
                <w:webHidden/>
              </w:rPr>
              <w:tab/>
              <w:delText>2</w:delText>
            </w:r>
          </w:del>
        </w:p>
        <w:p w14:paraId="58C1F993" w14:textId="4FEE0810" w:rsidR="004279F6" w:rsidDel="00D04E5F" w:rsidRDefault="004279F6">
          <w:pPr>
            <w:pStyle w:val="TOC3"/>
            <w:tabs>
              <w:tab w:val="right" w:leader="dot" w:pos="9350"/>
            </w:tabs>
            <w:rPr>
              <w:del w:id="281" w:author="Adam Clemons [2]" w:date="2017-06-26T08:59:00Z"/>
              <w:noProof/>
            </w:rPr>
          </w:pPr>
          <w:del w:id="282" w:author="Adam Clemons [2]" w:date="2017-06-26T08:59:00Z">
            <w:r w:rsidRPr="00092E83" w:rsidDel="00D04E5F">
              <w:rPr>
                <w:rStyle w:val="Hyperlink"/>
                <w:noProof/>
              </w:rPr>
              <w:delText>Version</w:delText>
            </w:r>
            <w:r w:rsidDel="00D04E5F">
              <w:rPr>
                <w:noProof/>
                <w:webHidden/>
              </w:rPr>
              <w:tab/>
              <w:delText>2</w:delText>
            </w:r>
          </w:del>
        </w:p>
        <w:p w14:paraId="2490557E" w14:textId="01439CB0" w:rsidR="004279F6" w:rsidDel="00D04E5F" w:rsidRDefault="004279F6">
          <w:pPr>
            <w:pStyle w:val="TOC3"/>
            <w:tabs>
              <w:tab w:val="right" w:leader="dot" w:pos="9350"/>
            </w:tabs>
            <w:rPr>
              <w:del w:id="283" w:author="Adam Clemons [2]" w:date="2017-06-26T08:59:00Z"/>
              <w:noProof/>
            </w:rPr>
          </w:pPr>
          <w:del w:id="284" w:author="Adam Clemons [2]" w:date="2017-06-26T08:59:00Z">
            <w:r w:rsidRPr="00092E83" w:rsidDel="00D04E5F">
              <w:rPr>
                <w:rStyle w:val="Hyperlink"/>
                <w:noProof/>
              </w:rPr>
              <w:delText>javac</w:delText>
            </w:r>
            <w:r w:rsidDel="00D04E5F">
              <w:rPr>
                <w:noProof/>
                <w:webHidden/>
              </w:rPr>
              <w:tab/>
              <w:delText>2</w:delText>
            </w:r>
          </w:del>
        </w:p>
        <w:p w14:paraId="502C9B7D" w14:textId="5C54769B" w:rsidR="004279F6" w:rsidDel="00D04E5F" w:rsidRDefault="004279F6">
          <w:pPr>
            <w:pStyle w:val="TOC1"/>
            <w:rPr>
              <w:del w:id="285" w:author="Adam Clemons [2]" w:date="2017-06-26T08:59:00Z"/>
              <w:noProof/>
            </w:rPr>
          </w:pPr>
          <w:del w:id="286" w:author="Adam Clemons [2]" w:date="2017-06-26T08:59:00Z">
            <w:r w:rsidRPr="00092E83" w:rsidDel="00D04E5F">
              <w:rPr>
                <w:rStyle w:val="Hyperlink"/>
                <w:noProof/>
              </w:rPr>
              <w:delText>Eclipse Setup</w:delText>
            </w:r>
            <w:r w:rsidDel="00D04E5F">
              <w:rPr>
                <w:noProof/>
                <w:webHidden/>
              </w:rPr>
              <w:tab/>
              <w:delText>3</w:delText>
            </w:r>
          </w:del>
        </w:p>
        <w:p w14:paraId="5A55E6A5" w14:textId="4F61ED47" w:rsidR="004279F6" w:rsidDel="00D04E5F" w:rsidRDefault="004279F6">
          <w:pPr>
            <w:pStyle w:val="TOC3"/>
            <w:tabs>
              <w:tab w:val="right" w:leader="dot" w:pos="9350"/>
            </w:tabs>
            <w:rPr>
              <w:del w:id="287" w:author="Adam Clemons [2]" w:date="2017-06-26T08:59:00Z"/>
              <w:noProof/>
            </w:rPr>
          </w:pPr>
          <w:del w:id="288" w:author="Adam Clemons [2]" w:date="2017-06-26T08:59:00Z">
            <w:r w:rsidRPr="00092E83" w:rsidDel="00D04E5F">
              <w:rPr>
                <w:rStyle w:val="Hyperlink"/>
                <w:noProof/>
              </w:rPr>
              <w:delText>Installer</w:delText>
            </w:r>
            <w:r w:rsidDel="00D04E5F">
              <w:rPr>
                <w:noProof/>
                <w:webHidden/>
              </w:rPr>
              <w:tab/>
              <w:delText>3</w:delText>
            </w:r>
          </w:del>
        </w:p>
        <w:p w14:paraId="2C7E38C9" w14:textId="675C979A" w:rsidR="004279F6" w:rsidDel="00D04E5F" w:rsidRDefault="004279F6">
          <w:pPr>
            <w:pStyle w:val="TOC2"/>
            <w:tabs>
              <w:tab w:val="right" w:leader="dot" w:pos="9350"/>
            </w:tabs>
            <w:rPr>
              <w:del w:id="289" w:author="Adam Clemons [2]" w:date="2017-06-26T08:59:00Z"/>
              <w:noProof/>
            </w:rPr>
          </w:pPr>
          <w:del w:id="290" w:author="Adam Clemons [2]" w:date="2017-06-26T08:59:00Z">
            <w:r w:rsidRPr="00092E83" w:rsidDel="00D04E5F">
              <w:rPr>
                <w:rStyle w:val="Hyperlink"/>
                <w:noProof/>
              </w:rPr>
              <w:delText>Zip Archive</w:delText>
            </w:r>
            <w:r w:rsidDel="00D04E5F">
              <w:rPr>
                <w:noProof/>
                <w:webHidden/>
              </w:rPr>
              <w:tab/>
              <w:delText>3</w:delText>
            </w:r>
          </w:del>
        </w:p>
        <w:p w14:paraId="01553FA1" w14:textId="3223BC51" w:rsidR="004279F6" w:rsidDel="00D04E5F" w:rsidRDefault="004279F6">
          <w:pPr>
            <w:pStyle w:val="TOC1"/>
            <w:rPr>
              <w:del w:id="291" w:author="Adam Clemons [2]" w:date="2017-06-26T08:59:00Z"/>
              <w:noProof/>
            </w:rPr>
          </w:pPr>
          <w:del w:id="292" w:author="Adam Clemons [2]" w:date="2017-06-26T08:59:00Z">
            <w:r w:rsidRPr="00092E83" w:rsidDel="00D04E5F">
              <w:rPr>
                <w:rStyle w:val="Hyperlink"/>
                <w:noProof/>
              </w:rPr>
              <w:delText>NetBeans Setup</w:delText>
            </w:r>
            <w:r w:rsidDel="00D04E5F">
              <w:rPr>
                <w:noProof/>
                <w:webHidden/>
              </w:rPr>
              <w:tab/>
              <w:delText>3</w:delText>
            </w:r>
          </w:del>
        </w:p>
        <w:p w14:paraId="3E76B757" w14:textId="464D0AB2" w:rsidR="004279F6" w:rsidDel="00D04E5F" w:rsidRDefault="004279F6">
          <w:pPr>
            <w:pStyle w:val="TOC1"/>
            <w:rPr>
              <w:del w:id="293" w:author="Adam Clemons [2]" w:date="2017-06-26T08:59:00Z"/>
              <w:noProof/>
            </w:rPr>
          </w:pPr>
          <w:del w:id="294" w:author="Adam Clemons [2]" w:date="2017-06-26T08:59:00Z">
            <w:r w:rsidRPr="00092E83" w:rsidDel="00D04E5F">
              <w:rPr>
                <w:rStyle w:val="Hyperlink"/>
                <w:noProof/>
              </w:rPr>
              <w:delText>Java Primitive Types and Operators</w:delText>
            </w:r>
            <w:r w:rsidDel="00D04E5F">
              <w:rPr>
                <w:noProof/>
                <w:webHidden/>
              </w:rPr>
              <w:tab/>
              <w:delText>3</w:delText>
            </w:r>
          </w:del>
        </w:p>
        <w:p w14:paraId="6B6452C1" w14:textId="3F15D1BF" w:rsidR="004279F6" w:rsidDel="00D04E5F" w:rsidRDefault="004279F6">
          <w:pPr>
            <w:pStyle w:val="TOC1"/>
            <w:rPr>
              <w:del w:id="295" w:author="Adam Clemons [2]" w:date="2017-06-26T08:59:00Z"/>
              <w:noProof/>
            </w:rPr>
          </w:pPr>
          <w:del w:id="296" w:author="Adam Clemons [2]" w:date="2017-06-26T08:59:00Z">
            <w:r w:rsidRPr="00092E83" w:rsidDel="00D04E5F">
              <w:rPr>
                <w:rStyle w:val="Hyperlink"/>
                <w:noProof/>
              </w:rPr>
              <w:delText>Java Abstract and Interface Types</w:delText>
            </w:r>
            <w:r w:rsidDel="00D04E5F">
              <w:rPr>
                <w:noProof/>
                <w:webHidden/>
              </w:rPr>
              <w:tab/>
              <w:delText>5</w:delText>
            </w:r>
          </w:del>
        </w:p>
        <w:p w14:paraId="02C7ACBB" w14:textId="1FA11E94" w:rsidR="004279F6" w:rsidDel="00D04E5F" w:rsidRDefault="004279F6">
          <w:pPr>
            <w:pStyle w:val="TOC2"/>
            <w:tabs>
              <w:tab w:val="right" w:leader="dot" w:pos="9350"/>
            </w:tabs>
            <w:rPr>
              <w:del w:id="297" w:author="Adam Clemons [2]" w:date="2017-06-26T08:59:00Z"/>
              <w:noProof/>
            </w:rPr>
          </w:pPr>
          <w:del w:id="298" w:author="Adam Clemons [2]" w:date="2017-06-26T08:59:00Z">
            <w:r w:rsidRPr="00092E83" w:rsidDel="00D04E5F">
              <w:rPr>
                <w:rStyle w:val="Hyperlink"/>
                <w:noProof/>
              </w:rPr>
              <w:delText>Interface</w:delText>
            </w:r>
            <w:r w:rsidDel="00D04E5F">
              <w:rPr>
                <w:noProof/>
                <w:webHidden/>
              </w:rPr>
              <w:tab/>
              <w:delText>5</w:delText>
            </w:r>
          </w:del>
        </w:p>
        <w:p w14:paraId="413A23BA" w14:textId="4B6AB33F" w:rsidR="004279F6" w:rsidDel="00D04E5F" w:rsidRDefault="004279F6">
          <w:pPr>
            <w:pStyle w:val="TOC2"/>
            <w:tabs>
              <w:tab w:val="right" w:leader="dot" w:pos="9350"/>
            </w:tabs>
            <w:rPr>
              <w:del w:id="299" w:author="Adam Clemons [2]" w:date="2017-06-26T08:59:00Z"/>
              <w:noProof/>
            </w:rPr>
          </w:pPr>
          <w:del w:id="300" w:author="Adam Clemons [2]" w:date="2017-06-26T08:59:00Z">
            <w:r w:rsidRPr="00092E83" w:rsidDel="00D04E5F">
              <w:rPr>
                <w:rStyle w:val="Hyperlink"/>
                <w:noProof/>
              </w:rPr>
              <w:delText>Java Implements and Extends</w:delText>
            </w:r>
            <w:r w:rsidDel="00D04E5F">
              <w:rPr>
                <w:noProof/>
                <w:webHidden/>
              </w:rPr>
              <w:tab/>
              <w:delText>5</w:delText>
            </w:r>
          </w:del>
        </w:p>
        <w:p w14:paraId="6E796D56" w14:textId="720B2149" w:rsidR="004279F6" w:rsidDel="00D04E5F" w:rsidRDefault="004279F6">
          <w:pPr>
            <w:pStyle w:val="TOC2"/>
            <w:tabs>
              <w:tab w:val="right" w:leader="dot" w:pos="9350"/>
            </w:tabs>
            <w:rPr>
              <w:del w:id="301" w:author="Adam Clemons [2]" w:date="2017-06-26T08:59:00Z"/>
              <w:noProof/>
            </w:rPr>
          </w:pPr>
          <w:del w:id="302" w:author="Adam Clemons [2]" w:date="2017-06-26T08:59:00Z">
            <w:r w:rsidRPr="00092E83" w:rsidDel="00D04E5F">
              <w:rPr>
                <w:rStyle w:val="Hyperlink"/>
                <w:noProof/>
              </w:rPr>
              <w:delText>@Override</w:delText>
            </w:r>
            <w:r w:rsidDel="00D04E5F">
              <w:rPr>
                <w:noProof/>
                <w:webHidden/>
              </w:rPr>
              <w:tab/>
              <w:delText>5</w:delText>
            </w:r>
          </w:del>
        </w:p>
        <w:p w14:paraId="43647A1F" w14:textId="10A5C695" w:rsidR="004279F6" w:rsidDel="00D04E5F" w:rsidRDefault="004279F6">
          <w:pPr>
            <w:pStyle w:val="TOC1"/>
            <w:rPr>
              <w:del w:id="303" w:author="Adam Clemons [2]" w:date="2017-06-26T08:59:00Z"/>
              <w:noProof/>
            </w:rPr>
          </w:pPr>
          <w:del w:id="304" w:author="Adam Clemons [2]" w:date="2017-06-26T08:59:00Z">
            <w:r w:rsidRPr="00092E83" w:rsidDel="00D04E5F">
              <w:rPr>
                <w:rStyle w:val="Hyperlink"/>
                <w:noProof/>
              </w:rPr>
              <w:delText>Java Entities – JPA and Hibernate</w:delText>
            </w:r>
            <w:r w:rsidDel="00D04E5F">
              <w:rPr>
                <w:noProof/>
                <w:webHidden/>
              </w:rPr>
              <w:tab/>
              <w:delText>5</w:delText>
            </w:r>
          </w:del>
        </w:p>
        <w:p w14:paraId="00ADD719" w14:textId="535AE93A" w:rsidR="004279F6" w:rsidDel="00D04E5F" w:rsidRDefault="004279F6">
          <w:pPr>
            <w:pStyle w:val="TOC2"/>
            <w:tabs>
              <w:tab w:val="right" w:leader="dot" w:pos="9350"/>
            </w:tabs>
            <w:rPr>
              <w:del w:id="305" w:author="Adam Clemons [2]" w:date="2017-06-26T08:59:00Z"/>
              <w:noProof/>
            </w:rPr>
          </w:pPr>
          <w:del w:id="306" w:author="Adam Clemons [2]" w:date="2017-06-26T08:59:00Z">
            <w:r w:rsidRPr="00092E83" w:rsidDel="00D04E5F">
              <w:rPr>
                <w:rStyle w:val="Hyperlink"/>
                <w:noProof/>
              </w:rPr>
              <w:delText>@Entity</w:delText>
            </w:r>
            <w:r w:rsidDel="00D04E5F">
              <w:rPr>
                <w:noProof/>
                <w:webHidden/>
              </w:rPr>
              <w:tab/>
              <w:delText>5</w:delText>
            </w:r>
          </w:del>
        </w:p>
        <w:p w14:paraId="282199C6" w14:textId="537B96D8" w:rsidR="004279F6" w:rsidDel="00D04E5F" w:rsidRDefault="004279F6">
          <w:pPr>
            <w:pStyle w:val="TOC1"/>
            <w:rPr>
              <w:del w:id="307" w:author="Adam Clemons [2]" w:date="2017-06-26T08:59:00Z"/>
              <w:noProof/>
            </w:rPr>
          </w:pPr>
          <w:del w:id="308" w:author="Adam Clemons [2]" w:date="2017-06-26T08:59:00Z">
            <w:r w:rsidRPr="00092E83" w:rsidDel="00D04E5F">
              <w:rPr>
                <w:rStyle w:val="Hyperlink"/>
                <w:noProof/>
              </w:rPr>
              <w:delText>Maven</w:delText>
            </w:r>
            <w:r w:rsidDel="00D04E5F">
              <w:rPr>
                <w:noProof/>
                <w:webHidden/>
              </w:rPr>
              <w:tab/>
              <w:delText>5</w:delText>
            </w:r>
          </w:del>
        </w:p>
        <w:p w14:paraId="2C15038B" w14:textId="55B468AD" w:rsidR="004279F6" w:rsidDel="00D04E5F" w:rsidRDefault="004279F6">
          <w:pPr>
            <w:pStyle w:val="TOC2"/>
            <w:tabs>
              <w:tab w:val="right" w:leader="dot" w:pos="9350"/>
            </w:tabs>
            <w:rPr>
              <w:del w:id="309" w:author="Adam Clemons [2]" w:date="2017-06-26T08:59:00Z"/>
              <w:noProof/>
            </w:rPr>
          </w:pPr>
          <w:del w:id="310" w:author="Adam Clemons [2]" w:date="2017-06-26T08:59:00Z">
            <w:r w:rsidRPr="00092E83" w:rsidDel="00D04E5F">
              <w:rPr>
                <w:rStyle w:val="Hyperlink"/>
                <w:noProof/>
              </w:rPr>
              <w:delText>Installation</w:delText>
            </w:r>
            <w:r w:rsidDel="00D04E5F">
              <w:rPr>
                <w:noProof/>
                <w:webHidden/>
              </w:rPr>
              <w:tab/>
              <w:delText>5</w:delText>
            </w:r>
          </w:del>
        </w:p>
        <w:p w14:paraId="3D35BCD5" w14:textId="25455197" w:rsidR="004279F6" w:rsidDel="00D04E5F" w:rsidRDefault="004279F6">
          <w:pPr>
            <w:pStyle w:val="TOC2"/>
            <w:tabs>
              <w:tab w:val="right" w:leader="dot" w:pos="9350"/>
            </w:tabs>
            <w:rPr>
              <w:del w:id="311" w:author="Adam Clemons [2]" w:date="2017-06-26T08:59:00Z"/>
              <w:noProof/>
            </w:rPr>
          </w:pPr>
          <w:del w:id="312" w:author="Adam Clemons [2]" w:date="2017-06-26T08:59:00Z">
            <w:r w:rsidRPr="00092E83" w:rsidDel="00D04E5F">
              <w:rPr>
                <w:rStyle w:val="Hyperlink"/>
                <w:noProof/>
              </w:rPr>
              <w:delText>Adding A Private Nexus Repository to settings.xml</w:delText>
            </w:r>
            <w:r w:rsidDel="00D04E5F">
              <w:rPr>
                <w:noProof/>
                <w:webHidden/>
              </w:rPr>
              <w:tab/>
              <w:delText>5</w:delText>
            </w:r>
          </w:del>
        </w:p>
        <w:p w14:paraId="519A0497" w14:textId="1BDE0C13" w:rsidR="004279F6" w:rsidDel="00D04E5F" w:rsidRDefault="004279F6">
          <w:pPr>
            <w:pStyle w:val="TOC2"/>
            <w:tabs>
              <w:tab w:val="right" w:leader="dot" w:pos="9350"/>
            </w:tabs>
            <w:rPr>
              <w:del w:id="313" w:author="Adam Clemons [2]" w:date="2017-06-26T08:59:00Z"/>
              <w:noProof/>
            </w:rPr>
          </w:pPr>
          <w:del w:id="314" w:author="Adam Clemons [2]" w:date="2017-06-26T08:59:00Z">
            <w:r w:rsidRPr="00092E83" w:rsidDel="00D04E5F">
              <w:rPr>
                <w:rStyle w:val="Hyperlink"/>
                <w:noProof/>
              </w:rPr>
              <w:delText>Commands</w:delText>
            </w:r>
            <w:r w:rsidDel="00D04E5F">
              <w:rPr>
                <w:noProof/>
                <w:webHidden/>
              </w:rPr>
              <w:tab/>
              <w:delText>6</w:delText>
            </w:r>
          </w:del>
        </w:p>
        <w:p w14:paraId="1CAF08D9" w14:textId="3F1CA697" w:rsidR="004279F6" w:rsidDel="00D04E5F" w:rsidRDefault="004279F6">
          <w:pPr>
            <w:pStyle w:val="TOC3"/>
            <w:tabs>
              <w:tab w:val="right" w:leader="dot" w:pos="9350"/>
            </w:tabs>
            <w:rPr>
              <w:del w:id="315" w:author="Adam Clemons [2]" w:date="2017-06-26T08:59:00Z"/>
              <w:noProof/>
            </w:rPr>
          </w:pPr>
          <w:del w:id="316" w:author="Adam Clemons [2]" w:date="2017-06-26T08:59:00Z">
            <w:r w:rsidRPr="00092E83" w:rsidDel="00D04E5F">
              <w:rPr>
                <w:rStyle w:val="Hyperlink"/>
                <w:noProof/>
              </w:rPr>
              <w:delText>mvn install</w:delText>
            </w:r>
            <w:r w:rsidDel="00D04E5F">
              <w:rPr>
                <w:noProof/>
                <w:webHidden/>
              </w:rPr>
              <w:tab/>
              <w:delText>6</w:delText>
            </w:r>
          </w:del>
        </w:p>
        <w:p w14:paraId="01F32735" w14:textId="420CD754" w:rsidR="004279F6" w:rsidDel="00D04E5F" w:rsidRDefault="004279F6">
          <w:pPr>
            <w:pStyle w:val="TOC3"/>
            <w:tabs>
              <w:tab w:val="right" w:leader="dot" w:pos="9350"/>
            </w:tabs>
            <w:rPr>
              <w:del w:id="317" w:author="Adam Clemons [2]" w:date="2017-06-26T08:59:00Z"/>
              <w:noProof/>
            </w:rPr>
          </w:pPr>
          <w:del w:id="318" w:author="Adam Clemons [2]" w:date="2017-06-26T08:59:00Z">
            <w:r w:rsidRPr="00092E83" w:rsidDel="00D04E5F">
              <w:rPr>
                <w:rStyle w:val="Hyperlink"/>
                <w:noProof/>
              </w:rPr>
              <w:delText>mvn clean</w:delText>
            </w:r>
            <w:r w:rsidDel="00D04E5F">
              <w:rPr>
                <w:noProof/>
                <w:webHidden/>
              </w:rPr>
              <w:tab/>
              <w:delText>6</w:delText>
            </w:r>
          </w:del>
        </w:p>
        <w:p w14:paraId="6833BC79" w14:textId="4C05DF22" w:rsidR="004279F6" w:rsidDel="00D04E5F" w:rsidRDefault="004279F6">
          <w:pPr>
            <w:pStyle w:val="TOC3"/>
            <w:tabs>
              <w:tab w:val="right" w:leader="dot" w:pos="9350"/>
            </w:tabs>
            <w:rPr>
              <w:del w:id="319" w:author="Adam Clemons [2]" w:date="2017-06-26T08:59:00Z"/>
              <w:noProof/>
            </w:rPr>
          </w:pPr>
          <w:del w:id="320" w:author="Adam Clemons [2]" w:date="2017-06-26T08:59:00Z">
            <w:r w:rsidRPr="00092E83" w:rsidDel="00D04E5F">
              <w:rPr>
                <w:rStyle w:val="Hyperlink"/>
                <w:noProof/>
              </w:rPr>
              <w:delText>-e and -U</w:delText>
            </w:r>
            <w:r w:rsidDel="00D04E5F">
              <w:rPr>
                <w:noProof/>
                <w:webHidden/>
              </w:rPr>
              <w:tab/>
              <w:delText>6</w:delText>
            </w:r>
          </w:del>
        </w:p>
        <w:p w14:paraId="23D24BD9" w14:textId="6442CCBF" w:rsidR="004279F6" w:rsidDel="00D04E5F" w:rsidRDefault="004279F6">
          <w:pPr>
            <w:pStyle w:val="TOC3"/>
            <w:tabs>
              <w:tab w:val="right" w:leader="dot" w:pos="9350"/>
            </w:tabs>
            <w:rPr>
              <w:del w:id="321" w:author="Adam Clemons [2]" w:date="2017-06-26T08:59:00Z"/>
              <w:noProof/>
            </w:rPr>
          </w:pPr>
          <w:del w:id="322" w:author="Adam Clemons [2]" w:date="2017-06-26T08:59:00Z">
            <w:r w:rsidRPr="00092E83" w:rsidDel="00D04E5F">
              <w:rPr>
                <w:rStyle w:val="Hyperlink"/>
                <w:noProof/>
              </w:rPr>
              <w:delText>dependency:tree</w:delText>
            </w:r>
            <w:r w:rsidDel="00D04E5F">
              <w:rPr>
                <w:noProof/>
                <w:webHidden/>
              </w:rPr>
              <w:tab/>
              <w:delText>6</w:delText>
            </w:r>
          </w:del>
        </w:p>
        <w:p w14:paraId="55B47ECD" w14:textId="5340F789" w:rsidR="004279F6" w:rsidDel="00D04E5F" w:rsidRDefault="004279F6">
          <w:pPr>
            <w:pStyle w:val="TOC2"/>
            <w:tabs>
              <w:tab w:val="right" w:leader="dot" w:pos="9350"/>
            </w:tabs>
            <w:rPr>
              <w:del w:id="323" w:author="Adam Clemons [2]" w:date="2017-06-26T08:59:00Z"/>
              <w:noProof/>
            </w:rPr>
          </w:pPr>
          <w:del w:id="324" w:author="Adam Clemons [2]" w:date="2017-06-26T08:59:00Z">
            <w:r w:rsidRPr="00092E83" w:rsidDel="00D04E5F">
              <w:rPr>
                <w:rStyle w:val="Hyperlink"/>
                <w:noProof/>
              </w:rPr>
              <w:delText>Using Maven with NetBeans</w:delText>
            </w:r>
            <w:r w:rsidDel="00D04E5F">
              <w:rPr>
                <w:noProof/>
                <w:webHidden/>
              </w:rPr>
              <w:tab/>
              <w:delText>7</w:delText>
            </w:r>
          </w:del>
        </w:p>
        <w:p w14:paraId="08715671" w14:textId="67A1594F" w:rsidR="004279F6" w:rsidDel="00D04E5F" w:rsidRDefault="004279F6">
          <w:pPr>
            <w:pStyle w:val="TOC3"/>
            <w:tabs>
              <w:tab w:val="right" w:leader="dot" w:pos="9350"/>
            </w:tabs>
            <w:rPr>
              <w:del w:id="325" w:author="Adam Clemons [2]" w:date="2017-06-26T08:59:00Z"/>
              <w:noProof/>
            </w:rPr>
          </w:pPr>
          <w:del w:id="326" w:author="Adam Clemons [2]" w:date="2017-06-26T08:59:00Z">
            <w:r w:rsidRPr="00092E83" w:rsidDel="00D04E5F">
              <w:rPr>
                <w:rStyle w:val="Hyperlink"/>
                <w:noProof/>
              </w:rPr>
              <w:delText>Using Maven with Eclipse</w:delText>
            </w:r>
            <w:r w:rsidDel="00D04E5F">
              <w:rPr>
                <w:noProof/>
                <w:webHidden/>
              </w:rPr>
              <w:tab/>
              <w:delText>8</w:delText>
            </w:r>
          </w:del>
        </w:p>
        <w:p w14:paraId="7F0DE9F7" w14:textId="0E9C9E6A" w:rsidR="004279F6" w:rsidDel="00D04E5F" w:rsidRDefault="004279F6">
          <w:pPr>
            <w:pStyle w:val="TOC1"/>
            <w:rPr>
              <w:del w:id="327" w:author="Adam Clemons [2]" w:date="2017-06-26T08:59:00Z"/>
              <w:noProof/>
            </w:rPr>
          </w:pPr>
          <w:del w:id="328" w:author="Adam Clemons [2]" w:date="2017-06-26T08:59:00Z">
            <w:r w:rsidRPr="00092E83" w:rsidDel="00D04E5F">
              <w:rPr>
                <w:rStyle w:val="Hyperlink"/>
                <w:noProof/>
              </w:rPr>
              <w:delText>Getting the Demo Code and opening in your IDE</w:delText>
            </w:r>
            <w:r w:rsidDel="00D04E5F">
              <w:rPr>
                <w:noProof/>
                <w:webHidden/>
              </w:rPr>
              <w:tab/>
              <w:delText>8</w:delText>
            </w:r>
          </w:del>
        </w:p>
        <w:p w14:paraId="53D59C6B" w14:textId="6655F2A8" w:rsidR="004279F6" w:rsidDel="00D04E5F" w:rsidRDefault="004279F6">
          <w:pPr>
            <w:pStyle w:val="TOC2"/>
            <w:tabs>
              <w:tab w:val="right" w:leader="dot" w:pos="9350"/>
            </w:tabs>
            <w:rPr>
              <w:del w:id="329" w:author="Adam Clemons [2]" w:date="2017-06-26T08:59:00Z"/>
              <w:noProof/>
            </w:rPr>
          </w:pPr>
          <w:del w:id="330" w:author="Adam Clemons [2]" w:date="2017-06-26T08:59:00Z">
            <w:r w:rsidRPr="00092E83" w:rsidDel="00D04E5F">
              <w:rPr>
                <w:rStyle w:val="Hyperlink"/>
                <w:noProof/>
              </w:rPr>
              <w:delText>Eclipse</w:delText>
            </w:r>
            <w:r w:rsidDel="00D04E5F">
              <w:rPr>
                <w:noProof/>
                <w:webHidden/>
              </w:rPr>
              <w:tab/>
              <w:delText>8</w:delText>
            </w:r>
          </w:del>
        </w:p>
        <w:p w14:paraId="44DEA018" w14:textId="42C55C49" w:rsidR="004279F6" w:rsidDel="00D04E5F" w:rsidRDefault="004279F6">
          <w:pPr>
            <w:pStyle w:val="TOC2"/>
            <w:tabs>
              <w:tab w:val="right" w:leader="dot" w:pos="9350"/>
            </w:tabs>
            <w:rPr>
              <w:del w:id="331" w:author="Adam Clemons [2]" w:date="2017-06-26T08:59:00Z"/>
              <w:noProof/>
            </w:rPr>
          </w:pPr>
          <w:del w:id="332" w:author="Adam Clemons [2]" w:date="2017-06-26T08:59:00Z">
            <w:r w:rsidRPr="00092E83" w:rsidDel="00D04E5F">
              <w:rPr>
                <w:rStyle w:val="Hyperlink"/>
                <w:noProof/>
              </w:rPr>
              <w:delText>NetBeans</w:delText>
            </w:r>
            <w:r w:rsidDel="00D04E5F">
              <w:rPr>
                <w:noProof/>
                <w:webHidden/>
              </w:rPr>
              <w:tab/>
              <w:delText>8</w:delText>
            </w:r>
          </w:del>
        </w:p>
        <w:p w14:paraId="2BB08FC9" w14:textId="709A88DE" w:rsidR="004279F6" w:rsidDel="00D04E5F" w:rsidRDefault="004279F6">
          <w:pPr>
            <w:pStyle w:val="TOC2"/>
            <w:tabs>
              <w:tab w:val="right" w:leader="dot" w:pos="9350"/>
            </w:tabs>
            <w:rPr>
              <w:del w:id="333" w:author="Adam Clemons [2]" w:date="2017-06-26T08:59:00Z"/>
              <w:noProof/>
            </w:rPr>
          </w:pPr>
          <w:del w:id="334" w:author="Adam Clemons [2]" w:date="2017-06-26T08:59:00Z">
            <w:r w:rsidRPr="00092E83" w:rsidDel="00D04E5F">
              <w:rPr>
                <w:rStyle w:val="Hyperlink"/>
                <w:noProof/>
              </w:rPr>
              <w:delText>Generic Text Editor (advanced)</w:delText>
            </w:r>
            <w:r w:rsidDel="00D04E5F">
              <w:rPr>
                <w:noProof/>
                <w:webHidden/>
              </w:rPr>
              <w:tab/>
              <w:delText>8</w:delText>
            </w:r>
          </w:del>
        </w:p>
        <w:p w14:paraId="2F88EE68" w14:textId="6DD4770B" w:rsidR="004279F6" w:rsidDel="00D04E5F" w:rsidRDefault="004279F6">
          <w:pPr>
            <w:pStyle w:val="TOC1"/>
            <w:rPr>
              <w:del w:id="335" w:author="Adam Clemons [2]" w:date="2017-06-26T08:59:00Z"/>
              <w:noProof/>
            </w:rPr>
          </w:pPr>
          <w:del w:id="336" w:author="Adam Clemons [2]" w:date="2017-06-26T08:59:00Z">
            <w:r w:rsidRPr="00092E83" w:rsidDel="00D04E5F">
              <w:rPr>
                <w:rStyle w:val="Hyperlink"/>
                <w:noProof/>
              </w:rPr>
              <w:delText>Running the Demo Code</w:delText>
            </w:r>
            <w:r w:rsidDel="00D04E5F">
              <w:rPr>
                <w:noProof/>
                <w:webHidden/>
              </w:rPr>
              <w:tab/>
              <w:delText>8</w:delText>
            </w:r>
          </w:del>
        </w:p>
        <w:p w14:paraId="332EE433" w14:textId="7339474A" w:rsidR="004279F6" w:rsidDel="00D04E5F" w:rsidRDefault="004279F6">
          <w:pPr>
            <w:pStyle w:val="TOC2"/>
            <w:tabs>
              <w:tab w:val="right" w:leader="dot" w:pos="9350"/>
            </w:tabs>
            <w:rPr>
              <w:del w:id="337" w:author="Adam Clemons [2]" w:date="2017-06-26T08:59:00Z"/>
              <w:noProof/>
            </w:rPr>
          </w:pPr>
          <w:del w:id="338" w:author="Adam Clemons [2]" w:date="2017-06-26T08:59:00Z">
            <w:r w:rsidRPr="00092E83" w:rsidDel="00D04E5F">
              <w:rPr>
                <w:rStyle w:val="Hyperlink"/>
                <w:noProof/>
              </w:rPr>
              <w:delText>Eclipse</w:delText>
            </w:r>
            <w:r w:rsidDel="00D04E5F">
              <w:rPr>
                <w:noProof/>
                <w:webHidden/>
              </w:rPr>
              <w:tab/>
              <w:delText>8</w:delText>
            </w:r>
          </w:del>
        </w:p>
        <w:p w14:paraId="28F538E4" w14:textId="389ACA5E" w:rsidR="004279F6" w:rsidDel="00D04E5F" w:rsidRDefault="004279F6">
          <w:pPr>
            <w:pStyle w:val="TOC2"/>
            <w:tabs>
              <w:tab w:val="right" w:leader="dot" w:pos="9350"/>
            </w:tabs>
            <w:rPr>
              <w:del w:id="339" w:author="Adam Clemons [2]" w:date="2017-06-26T08:59:00Z"/>
              <w:noProof/>
            </w:rPr>
          </w:pPr>
          <w:del w:id="340" w:author="Adam Clemons [2]" w:date="2017-06-26T08:59:00Z">
            <w:r w:rsidRPr="00092E83" w:rsidDel="00D04E5F">
              <w:rPr>
                <w:rStyle w:val="Hyperlink"/>
                <w:noProof/>
              </w:rPr>
              <w:delText>NetBeans</w:delText>
            </w:r>
            <w:r w:rsidDel="00D04E5F">
              <w:rPr>
                <w:noProof/>
                <w:webHidden/>
              </w:rPr>
              <w:tab/>
              <w:delText>8</w:delText>
            </w:r>
          </w:del>
        </w:p>
        <w:p w14:paraId="62945DCA" w14:textId="4D3DCC35" w:rsidR="004279F6" w:rsidDel="00D04E5F" w:rsidRDefault="004279F6">
          <w:pPr>
            <w:pStyle w:val="TOC2"/>
            <w:tabs>
              <w:tab w:val="right" w:leader="dot" w:pos="9350"/>
            </w:tabs>
            <w:rPr>
              <w:del w:id="341" w:author="Adam Clemons [2]" w:date="2017-06-26T08:59:00Z"/>
              <w:noProof/>
            </w:rPr>
          </w:pPr>
          <w:del w:id="342" w:author="Adam Clemons [2]" w:date="2017-06-26T08:59:00Z">
            <w:r w:rsidRPr="00092E83" w:rsidDel="00D04E5F">
              <w:rPr>
                <w:rStyle w:val="Hyperlink"/>
                <w:noProof/>
              </w:rPr>
              <w:delText>Generic Text Editor</w:delText>
            </w:r>
            <w:r w:rsidDel="00D04E5F">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343" w:name="_Toc486230918"/>
      <w:r>
        <w:t>Java Setup</w:t>
      </w:r>
      <w:bookmarkEnd w:id="343"/>
    </w:p>
    <w:p w14:paraId="05E346DB" w14:textId="77777777" w:rsidR="008B0B55" w:rsidRDefault="008B0B55" w:rsidP="00E60FF5">
      <w:pPr>
        <w:pStyle w:val="Heading2"/>
      </w:pPr>
      <w:bookmarkStart w:id="344" w:name="_Toc486230919"/>
      <w:r>
        <w:t>Installation</w:t>
      </w:r>
      <w:bookmarkEnd w:id="344"/>
    </w:p>
    <w:p w14:paraId="7B21F4E7" w14:textId="77777777" w:rsidR="008B0B55" w:rsidRDefault="008B0B55" w:rsidP="00B21D8E">
      <w:pPr>
        <w:ind w:firstLine="720"/>
      </w:pPr>
      <w:r>
        <w:t xml:space="preserve">A guide for installing the latest Java JDK can be found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These instructions are written for Java SE 7, but they also apply to Java SE 8, just download the appropriate version</w:t>
      </w:r>
    </w:p>
    <w:p w14:paraId="59815B48" w14:textId="77777777" w:rsidR="008B0B55" w:rsidRDefault="008B0B55" w:rsidP="00E60FF5">
      <w:pPr>
        <w:pStyle w:val="Heading2"/>
      </w:pPr>
      <w:bookmarkStart w:id="345" w:name="_Toc486230920"/>
      <w:r>
        <w:t>Commands</w:t>
      </w:r>
      <w:bookmarkEnd w:id="345"/>
    </w:p>
    <w:p w14:paraId="5297B7B7" w14:textId="77777777" w:rsidR="008B0B55" w:rsidRPr="008B0B55" w:rsidRDefault="008B0B55" w:rsidP="00B21D8E">
      <w:pPr>
        <w:ind w:firstLine="720"/>
      </w:pPr>
      <w:r>
        <w:t xml:space="preserve">Most Commands require you to have Java set on your System Path. Instructions are provided in the link from the previous section. </w:t>
      </w:r>
    </w:p>
    <w:p w14:paraId="216FCA2A" w14:textId="77777777" w:rsidR="008B0B55" w:rsidRPr="008B0B55" w:rsidRDefault="008B0B55" w:rsidP="00E60FF5">
      <w:pPr>
        <w:pStyle w:val="Heading3"/>
      </w:pPr>
      <w:bookmarkStart w:id="346" w:name="_Toc486230921"/>
      <w:r>
        <w:t>Version</w:t>
      </w:r>
      <w:bookmarkEnd w:id="346"/>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347" w:name="_Toc486230922"/>
      <w:r>
        <w:t>j</w:t>
      </w:r>
      <w:r w:rsidR="008B0B55">
        <w:t>avac</w:t>
      </w:r>
      <w:bookmarkEnd w:id="347"/>
    </w:p>
    <w:p w14:paraId="74BC662F" w14:textId="77777777" w:rsidR="00D85CD5" w:rsidRDefault="00D85CD5" w:rsidP="00B21D8E">
      <w:pPr>
        <w:ind w:firstLine="720"/>
      </w:pPr>
      <w:r>
        <w:t xml:space="preserve">The </w:t>
      </w:r>
      <w:r w:rsidRPr="00D85CD5">
        <w:rPr>
          <w:rStyle w:val="CodeChar"/>
        </w:rPr>
        <w:t>javac</w:t>
      </w:r>
      <w:r>
        <w:t xml:space="preserve"> command is used to compile .java files to .class files. This is not often used, as most projects use a build system like Maven. </w:t>
      </w:r>
      <w:r w:rsidRPr="00D85CD5">
        <w:rPr>
          <w:rStyle w:val="CodeChar"/>
        </w:rPr>
        <w:t>javac</w:t>
      </w:r>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348" w:name="_Toc486230923"/>
      <w:r>
        <w:t>Eclipse Setup</w:t>
      </w:r>
      <w:bookmarkEnd w:id="348"/>
    </w:p>
    <w:p w14:paraId="5396C004" w14:textId="77777777" w:rsidR="00D6647E" w:rsidRPr="00D6647E" w:rsidRDefault="00D6647E" w:rsidP="00D6647E">
      <w:r>
        <w:tab/>
        <w:t>You can install Eclipse one of two ways. One will download, extract and create shortcuts for you, the other will just give you a .zip archive to extract. Here are links to.</w:t>
      </w:r>
    </w:p>
    <w:p w14:paraId="59513AC9" w14:textId="77777777" w:rsidR="00D6647E" w:rsidRDefault="00D6647E" w:rsidP="00D6647E">
      <w:pPr>
        <w:pStyle w:val="Heading3"/>
      </w:pPr>
      <w:bookmarkStart w:id="349" w:name="_Toc486230924"/>
      <w:r>
        <w:t>Installer</w:t>
      </w:r>
      <w:bookmarkEnd w:id="349"/>
    </w:p>
    <w:p w14:paraId="1C4908FD" w14:textId="77777777" w:rsidR="00D6647E" w:rsidRDefault="008C7469"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350" w:name="_Toc486230925"/>
      <w:r>
        <w:t>Zip Archive</w:t>
      </w:r>
      <w:bookmarkEnd w:id="350"/>
    </w:p>
    <w:p w14:paraId="64F67CD3" w14:textId="77777777" w:rsidR="00D6647E" w:rsidRDefault="008C7469"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351" w:name="_Toc486230926"/>
      <w:r>
        <w:t>NetBeans</w:t>
      </w:r>
      <w:r w:rsidR="008B0B55">
        <w:t xml:space="preserve"> Setup</w:t>
      </w:r>
      <w:bookmarkEnd w:id="351"/>
    </w:p>
    <w:p w14:paraId="370D13DF" w14:textId="77777777" w:rsidR="00C71893" w:rsidRDefault="00C71893" w:rsidP="00C71893">
      <w:r>
        <w:tab/>
      </w:r>
      <w:r w:rsidR="007F0E97">
        <w:t>NetBeans</w:t>
      </w:r>
      <w:r>
        <w:t xml:space="preserve"> can be downloaded with the Java JDK as a bundle, or it can be downloaded and installed separately. You will need Admin rights on your PC to install. </w:t>
      </w:r>
    </w:p>
    <w:p w14:paraId="0BC01261" w14:textId="77777777" w:rsidR="00C71893" w:rsidRDefault="008C7469"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352" w:name="_Toc486230927"/>
      <w:commentRangeStart w:id="353"/>
      <w:r>
        <w:t>Java Primitive Types and Operators</w:t>
      </w:r>
      <w:commentRangeEnd w:id="353"/>
      <w:r w:rsidR="00BF4A4E">
        <w:rPr>
          <w:rStyle w:val="CommentReference"/>
          <w:rFonts w:asciiTheme="minorHAnsi" w:eastAsiaTheme="minorHAnsi" w:hAnsiTheme="minorHAnsi" w:cstheme="minorBidi"/>
          <w:color w:val="auto"/>
        </w:rPr>
        <w:commentReference w:id="353"/>
      </w:r>
      <w:bookmarkEnd w:id="352"/>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lastRenderedPageBreak/>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r>
              <w:t>Int</w:t>
            </w:r>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77777777" w:rsidR="00C44AEC" w:rsidRDefault="00C44AEC" w:rsidP="00E60FF5"/>
    <w:p w14:paraId="36F7DEB5" w14:textId="77777777" w:rsidR="00AA036A" w:rsidRDefault="00AA036A" w:rsidP="00E60FF5"/>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14:paraId="48A6DBB7" w14:textId="77777777" w:rsidTr="00FD0DB1">
        <w:tc>
          <w:tcPr>
            <w:tcW w:w="3550" w:type="dxa"/>
            <w:shd w:val="clear" w:color="auto" w:fill="FFFF00"/>
          </w:tcPr>
          <w:p w14:paraId="59A25E43" w14:textId="77777777" w:rsidR="00FD0DB1" w:rsidRPr="00FD0DB1" w:rsidRDefault="00FD0DB1" w:rsidP="008B3BBA">
            <w:pPr>
              <w:rPr>
                <w:b/>
              </w:rPr>
            </w:pPr>
            <w:commentRangeStart w:id="354"/>
            <w:r w:rsidRPr="00FD0DB1">
              <w:rPr>
                <w:b/>
              </w:rPr>
              <w:t>Shift Operators</w:t>
            </w:r>
          </w:p>
        </w:tc>
        <w:tc>
          <w:tcPr>
            <w:tcW w:w="2900" w:type="dxa"/>
            <w:shd w:val="clear" w:color="auto" w:fill="FFFF00"/>
          </w:tcPr>
          <w:p w14:paraId="45071604" w14:textId="77777777" w:rsidR="00FD0DB1" w:rsidRPr="00FD0DB1" w:rsidRDefault="00FD0DB1" w:rsidP="008B3BBA">
            <w:pPr>
              <w:rPr>
                <w:b/>
              </w:rPr>
            </w:pPr>
            <w:r>
              <w:rPr>
                <w:b/>
              </w:rPr>
              <w:t xml:space="preserve">Example </w:t>
            </w:r>
          </w:p>
        </w:tc>
        <w:tc>
          <w:tcPr>
            <w:tcW w:w="2900" w:type="dxa"/>
            <w:shd w:val="clear" w:color="auto" w:fill="FFFF00"/>
          </w:tcPr>
          <w:p w14:paraId="3BE483F3" w14:textId="77777777" w:rsidR="00FD0DB1" w:rsidRPr="00FD0DB1" w:rsidRDefault="00FD0DB1" w:rsidP="008B3BBA">
            <w:pPr>
              <w:rPr>
                <w:b/>
              </w:rPr>
            </w:pPr>
            <w:r>
              <w:rPr>
                <w:b/>
              </w:rPr>
              <w:t>Yields</w:t>
            </w:r>
          </w:p>
        </w:tc>
      </w:tr>
      <w:tr w:rsidR="00FD0DB1" w:rsidRPr="00FD0DB1" w14:paraId="0A7CFF25" w14:textId="77777777" w:rsidTr="00FD0DB1">
        <w:tc>
          <w:tcPr>
            <w:tcW w:w="3550" w:type="dxa"/>
            <w:shd w:val="clear" w:color="auto" w:fill="FFFF00"/>
          </w:tcPr>
          <w:p w14:paraId="4447DE89" w14:textId="77777777" w:rsidR="00FD0DB1" w:rsidRPr="00FD0DB1" w:rsidRDefault="00FD0DB1" w:rsidP="008B3BBA">
            <w:r w:rsidRPr="00FD0DB1">
              <w:t xml:space="preserve">&lt;&lt; </w:t>
            </w:r>
          </w:p>
        </w:tc>
        <w:tc>
          <w:tcPr>
            <w:tcW w:w="2900" w:type="dxa"/>
            <w:shd w:val="clear" w:color="auto" w:fill="FFFF00"/>
          </w:tcPr>
          <w:p w14:paraId="14310C8F" w14:textId="77777777" w:rsidR="00FD0DB1" w:rsidRPr="00FD0DB1" w:rsidRDefault="00FD0DB1" w:rsidP="008B3BBA"/>
        </w:tc>
        <w:tc>
          <w:tcPr>
            <w:tcW w:w="2900" w:type="dxa"/>
            <w:shd w:val="clear" w:color="auto" w:fill="FFFF00"/>
          </w:tcPr>
          <w:p w14:paraId="38BB74CF" w14:textId="77777777" w:rsidR="00FD0DB1" w:rsidRPr="00FD0DB1" w:rsidRDefault="00FD0DB1" w:rsidP="008B3BBA"/>
        </w:tc>
      </w:tr>
      <w:tr w:rsidR="00FD0DB1" w:rsidRPr="00FD0DB1" w14:paraId="7A33F09E" w14:textId="77777777" w:rsidTr="00FD0DB1">
        <w:tc>
          <w:tcPr>
            <w:tcW w:w="3550" w:type="dxa"/>
            <w:shd w:val="clear" w:color="auto" w:fill="FFFF00"/>
          </w:tcPr>
          <w:p w14:paraId="7854EF07" w14:textId="77777777" w:rsidR="00FD0DB1" w:rsidRPr="00FD0DB1" w:rsidRDefault="00FD0DB1" w:rsidP="008B3BBA">
            <w:r w:rsidRPr="00FD0DB1">
              <w:t xml:space="preserve">&gt;&gt; </w:t>
            </w:r>
          </w:p>
        </w:tc>
        <w:tc>
          <w:tcPr>
            <w:tcW w:w="2900" w:type="dxa"/>
            <w:shd w:val="clear" w:color="auto" w:fill="FFFF00"/>
          </w:tcPr>
          <w:p w14:paraId="6D62CF69" w14:textId="77777777" w:rsidR="00FD0DB1" w:rsidRPr="00FD0DB1" w:rsidRDefault="00FD0DB1" w:rsidP="008B3BBA"/>
        </w:tc>
        <w:tc>
          <w:tcPr>
            <w:tcW w:w="2900" w:type="dxa"/>
            <w:shd w:val="clear" w:color="auto" w:fill="FFFF00"/>
          </w:tcPr>
          <w:p w14:paraId="02BBD055" w14:textId="77777777" w:rsidR="00FD0DB1" w:rsidRPr="00FD0DB1" w:rsidRDefault="00FD0DB1" w:rsidP="008B3BBA"/>
        </w:tc>
      </w:tr>
      <w:tr w:rsidR="00FD0DB1" w:rsidRPr="00C44AEC" w14:paraId="4E93F0D3" w14:textId="77777777" w:rsidTr="00FD0DB1">
        <w:tc>
          <w:tcPr>
            <w:tcW w:w="3550" w:type="dxa"/>
            <w:shd w:val="clear" w:color="auto" w:fill="FFFF00"/>
          </w:tcPr>
          <w:p w14:paraId="35A2CFE4" w14:textId="77777777" w:rsidR="00FD0DB1" w:rsidRPr="00C44AEC" w:rsidRDefault="00FD0DB1" w:rsidP="008B3BBA">
            <w:r w:rsidRPr="00FD0DB1">
              <w:t>&gt;&gt;&gt;</w:t>
            </w:r>
          </w:p>
        </w:tc>
        <w:commentRangeEnd w:id="354"/>
        <w:tc>
          <w:tcPr>
            <w:tcW w:w="2900" w:type="dxa"/>
            <w:shd w:val="clear" w:color="auto" w:fill="FFFF00"/>
          </w:tcPr>
          <w:p w14:paraId="420E3D5D" w14:textId="77777777" w:rsidR="00FD0DB1" w:rsidRPr="00FD0DB1" w:rsidRDefault="00B0081E" w:rsidP="008B3BBA">
            <w:r>
              <w:rPr>
                <w:rStyle w:val="CommentReference"/>
              </w:rPr>
              <w:commentReference w:id="354"/>
            </w:r>
          </w:p>
        </w:tc>
        <w:tc>
          <w:tcPr>
            <w:tcW w:w="2900" w:type="dxa"/>
            <w:shd w:val="clear" w:color="auto" w:fill="FFFF00"/>
          </w:tcPr>
          <w:p w14:paraId="3754E2F7" w14:textId="77777777" w:rsidR="00FD0DB1" w:rsidRPr="00FD0DB1" w:rsidRDefault="00FD0DB1" w:rsidP="008B3BBA"/>
        </w:tc>
      </w:tr>
    </w:tbl>
    <w:p w14:paraId="1C8AB95A" w14:textId="77777777" w:rsidR="00C44AEC" w:rsidRDefault="00C44AEC" w:rsidP="00E60FF5"/>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r w:rsidRPr="00C44AEC">
              <w:t>instanceof</w:t>
            </w:r>
          </w:p>
        </w:tc>
        <w:tc>
          <w:tcPr>
            <w:tcW w:w="2898" w:type="dxa"/>
          </w:tcPr>
          <w:p w14:paraId="7A798D1D" w14:textId="77777777" w:rsidR="00FD0DB1" w:rsidRPr="00C44AEC" w:rsidRDefault="00FD0DB1" w:rsidP="008B3BBA">
            <w:r>
              <w:t>1 instanceof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14:paraId="25E9F0EC" w14:textId="77777777" w:rsidTr="00FD0DB1">
        <w:tc>
          <w:tcPr>
            <w:tcW w:w="3550" w:type="dxa"/>
            <w:shd w:val="clear" w:color="auto" w:fill="FFFF00"/>
          </w:tcPr>
          <w:p w14:paraId="391FB4B5" w14:textId="77777777" w:rsidR="00FD0DB1" w:rsidRPr="00AA036A" w:rsidRDefault="00FD0DB1" w:rsidP="008B3BBA">
            <w:pPr>
              <w:rPr>
                <w:b/>
              </w:rPr>
            </w:pPr>
            <w:commentRangeStart w:id="355"/>
            <w:commentRangeStart w:id="356"/>
            <w:r w:rsidRPr="00AA036A">
              <w:rPr>
                <w:b/>
              </w:rPr>
              <w:t>Bitwise Operators</w:t>
            </w:r>
          </w:p>
        </w:tc>
        <w:tc>
          <w:tcPr>
            <w:tcW w:w="2900" w:type="dxa"/>
            <w:shd w:val="clear" w:color="auto" w:fill="FFFF00"/>
          </w:tcPr>
          <w:p w14:paraId="10645F2B" w14:textId="77777777" w:rsidR="00FD0DB1" w:rsidRPr="00AA036A" w:rsidRDefault="00FD0DB1" w:rsidP="008B3BBA">
            <w:pPr>
              <w:rPr>
                <w:b/>
              </w:rPr>
            </w:pPr>
            <w:r>
              <w:rPr>
                <w:b/>
              </w:rPr>
              <w:t>Example</w:t>
            </w:r>
          </w:p>
        </w:tc>
        <w:tc>
          <w:tcPr>
            <w:tcW w:w="2900" w:type="dxa"/>
            <w:shd w:val="clear" w:color="auto" w:fill="FFFF00"/>
          </w:tcPr>
          <w:p w14:paraId="75A3BF2C" w14:textId="77777777" w:rsidR="00FD0DB1" w:rsidRPr="00AA036A" w:rsidRDefault="00FD0DB1" w:rsidP="008B3BBA">
            <w:pPr>
              <w:rPr>
                <w:b/>
              </w:rPr>
            </w:pPr>
            <w:r>
              <w:rPr>
                <w:b/>
              </w:rPr>
              <w:t>Yields</w:t>
            </w:r>
          </w:p>
        </w:tc>
      </w:tr>
      <w:tr w:rsidR="00FD0DB1" w:rsidRPr="00C44AEC" w14:paraId="30F00FBD" w14:textId="77777777" w:rsidTr="00FD0DB1">
        <w:tc>
          <w:tcPr>
            <w:tcW w:w="3550" w:type="dxa"/>
            <w:shd w:val="clear" w:color="auto" w:fill="FFFF00"/>
          </w:tcPr>
          <w:p w14:paraId="1ACC63FB" w14:textId="77777777" w:rsidR="00FD0DB1" w:rsidRPr="00C44AEC" w:rsidRDefault="00FD0DB1" w:rsidP="008B3BBA">
            <w:r w:rsidRPr="00C44AEC">
              <w:t>&amp;</w:t>
            </w:r>
          </w:p>
        </w:tc>
        <w:tc>
          <w:tcPr>
            <w:tcW w:w="2900" w:type="dxa"/>
            <w:shd w:val="clear" w:color="auto" w:fill="FFFF00"/>
          </w:tcPr>
          <w:p w14:paraId="2E244A49" w14:textId="77777777" w:rsidR="00FD0DB1" w:rsidRPr="00C44AEC" w:rsidRDefault="00FD0DB1" w:rsidP="008B3BBA"/>
        </w:tc>
        <w:tc>
          <w:tcPr>
            <w:tcW w:w="2900" w:type="dxa"/>
            <w:shd w:val="clear" w:color="auto" w:fill="FFFF00"/>
          </w:tcPr>
          <w:p w14:paraId="41428B8A" w14:textId="77777777" w:rsidR="00FD0DB1" w:rsidRPr="00C44AEC" w:rsidRDefault="00FD0DB1" w:rsidP="008B3BBA"/>
        </w:tc>
      </w:tr>
      <w:tr w:rsidR="00FD0DB1" w:rsidRPr="00C44AEC" w14:paraId="623A9D3B" w14:textId="77777777" w:rsidTr="00FD0DB1">
        <w:tc>
          <w:tcPr>
            <w:tcW w:w="3550" w:type="dxa"/>
            <w:shd w:val="clear" w:color="auto" w:fill="FFFF00"/>
          </w:tcPr>
          <w:p w14:paraId="0498A100" w14:textId="77777777" w:rsidR="00FD0DB1" w:rsidRPr="00C44AEC" w:rsidRDefault="00FD0DB1" w:rsidP="008B3BBA">
            <w:r w:rsidRPr="00C44AEC">
              <w:t>|</w:t>
            </w:r>
          </w:p>
        </w:tc>
        <w:commentRangeEnd w:id="355"/>
        <w:tc>
          <w:tcPr>
            <w:tcW w:w="2900" w:type="dxa"/>
            <w:shd w:val="clear" w:color="auto" w:fill="FFFF00"/>
          </w:tcPr>
          <w:p w14:paraId="6E654095" w14:textId="77777777" w:rsidR="00FD0DB1" w:rsidRPr="00C44AEC" w:rsidRDefault="00B0081E" w:rsidP="008B3BBA">
            <w:r>
              <w:rPr>
                <w:rStyle w:val="CommentReference"/>
              </w:rPr>
              <w:commentReference w:id="355"/>
            </w:r>
            <w:r>
              <w:rPr>
                <w:rStyle w:val="CommentReference"/>
              </w:rPr>
              <w:commentReference w:id="356"/>
            </w:r>
          </w:p>
        </w:tc>
        <w:tc>
          <w:tcPr>
            <w:tcW w:w="2900" w:type="dxa"/>
            <w:shd w:val="clear" w:color="auto" w:fill="FFFF00"/>
          </w:tcPr>
          <w:p w14:paraId="3D6B8E30" w14:textId="77777777" w:rsidR="00FD0DB1" w:rsidRPr="00C44AEC" w:rsidRDefault="00FD0DB1" w:rsidP="008B3BBA"/>
        </w:tc>
      </w:tr>
      <w:commentRangeEnd w:id="356"/>
    </w:tbl>
    <w:p w14:paraId="7DAEB972"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77777777" w:rsidR="00FD0DB1" w:rsidRPr="00C44AEC" w:rsidRDefault="00FD0DB1" w:rsidP="008B3BBA"/>
        </w:tc>
        <w:tc>
          <w:tcPr>
            <w:tcW w:w="2900" w:type="dxa"/>
          </w:tcPr>
          <w:p w14:paraId="6AC14DCA" w14:textId="77777777" w:rsidR="00FD0DB1" w:rsidRPr="00C44AEC" w:rsidRDefault="00FD0DB1" w:rsidP="008B3BBA"/>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77777777" w:rsidR="00FD0DB1" w:rsidRPr="00C44AEC" w:rsidRDefault="00FD0DB1" w:rsidP="008B3BBA"/>
        </w:tc>
        <w:tc>
          <w:tcPr>
            <w:tcW w:w="2900" w:type="dxa"/>
          </w:tcPr>
          <w:p w14:paraId="4001DF9C" w14:textId="77777777" w:rsidR="00FD0DB1" w:rsidRPr="00C44AEC" w:rsidRDefault="00FD0DB1" w:rsidP="008B3BBA"/>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77777777" w:rsidR="00FD0DB1" w:rsidRPr="00C44AEC" w:rsidRDefault="00FD0DB1" w:rsidP="008B3BBA"/>
        </w:tc>
        <w:tc>
          <w:tcPr>
            <w:tcW w:w="2900" w:type="dxa"/>
          </w:tcPr>
          <w:p w14:paraId="15F09C41" w14:textId="77777777" w:rsidR="00FD0DB1" w:rsidRPr="00C44AEC" w:rsidRDefault="00FD0DB1" w:rsidP="008B3BBA"/>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77777777" w:rsidR="00FD0DB1" w:rsidRPr="00C44AEC" w:rsidRDefault="00FD0DB1" w:rsidP="008B3BBA"/>
        </w:tc>
        <w:tc>
          <w:tcPr>
            <w:tcW w:w="2900" w:type="dxa"/>
          </w:tcPr>
          <w:p w14:paraId="2B5678EC" w14:textId="77777777" w:rsidR="00FD0DB1" w:rsidRPr="00C44AEC" w:rsidRDefault="00FD0DB1" w:rsidP="008B3BBA"/>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AA036A" w14:paraId="4C16B782" w14:textId="77777777" w:rsidTr="00FD0DB1">
        <w:tc>
          <w:tcPr>
            <w:tcW w:w="3620" w:type="dxa"/>
            <w:shd w:val="clear" w:color="auto" w:fill="FFFF00"/>
          </w:tcPr>
          <w:p w14:paraId="5BC61BBD" w14:textId="77777777" w:rsidR="00FD0DB1" w:rsidRPr="00AA036A" w:rsidRDefault="00FD0DB1" w:rsidP="008B3BBA">
            <w:r w:rsidRPr="00AA036A">
              <w:t>*=</w:t>
            </w:r>
          </w:p>
        </w:tc>
        <w:tc>
          <w:tcPr>
            <w:tcW w:w="2865" w:type="dxa"/>
            <w:shd w:val="clear" w:color="auto" w:fill="FFFF00"/>
          </w:tcPr>
          <w:p w14:paraId="5A230F47" w14:textId="77777777" w:rsidR="00FD0DB1" w:rsidRPr="00AA036A" w:rsidRDefault="00FD0DB1" w:rsidP="008B3BBA"/>
        </w:tc>
        <w:tc>
          <w:tcPr>
            <w:tcW w:w="2865" w:type="dxa"/>
            <w:shd w:val="clear" w:color="auto" w:fill="FFFF00"/>
          </w:tcPr>
          <w:p w14:paraId="0E0E0D08" w14:textId="77777777" w:rsidR="00FD0DB1" w:rsidRPr="00AA036A" w:rsidRDefault="00FD0DB1" w:rsidP="008B3BBA"/>
        </w:tc>
      </w:tr>
      <w:tr w:rsidR="00FD0DB1" w:rsidRPr="00AA036A" w14:paraId="7C7BC085" w14:textId="77777777" w:rsidTr="00FD0DB1">
        <w:tc>
          <w:tcPr>
            <w:tcW w:w="3620" w:type="dxa"/>
            <w:shd w:val="clear" w:color="auto" w:fill="FFFF00"/>
          </w:tcPr>
          <w:p w14:paraId="1E8ADAA2" w14:textId="77777777" w:rsidR="00FD0DB1" w:rsidRPr="00AA036A" w:rsidRDefault="00FD0DB1" w:rsidP="008B3BBA">
            <w:r w:rsidRPr="00AA036A">
              <w:t>/=</w:t>
            </w:r>
          </w:p>
        </w:tc>
        <w:tc>
          <w:tcPr>
            <w:tcW w:w="2865" w:type="dxa"/>
            <w:shd w:val="clear" w:color="auto" w:fill="FFFF00"/>
          </w:tcPr>
          <w:p w14:paraId="4FF23B9D" w14:textId="77777777" w:rsidR="00FD0DB1" w:rsidRPr="00AA036A" w:rsidRDefault="00FD0DB1" w:rsidP="008B3BBA"/>
        </w:tc>
        <w:tc>
          <w:tcPr>
            <w:tcW w:w="2865" w:type="dxa"/>
            <w:shd w:val="clear" w:color="auto" w:fill="FFFF00"/>
          </w:tcPr>
          <w:p w14:paraId="1AE5C9CF" w14:textId="77777777" w:rsidR="00FD0DB1" w:rsidRPr="00AA036A" w:rsidRDefault="00FD0DB1" w:rsidP="008B3BBA"/>
        </w:tc>
      </w:tr>
      <w:tr w:rsidR="00FD0DB1" w:rsidRPr="00AA036A" w14:paraId="4AAABBF5" w14:textId="77777777" w:rsidTr="00FD0DB1">
        <w:tc>
          <w:tcPr>
            <w:tcW w:w="3620" w:type="dxa"/>
            <w:shd w:val="clear" w:color="auto" w:fill="FFFF00"/>
          </w:tcPr>
          <w:p w14:paraId="3295A29B" w14:textId="77777777" w:rsidR="00FD0DB1" w:rsidRPr="00AA036A" w:rsidRDefault="00FD0DB1" w:rsidP="008B3BBA">
            <w:r w:rsidRPr="00AA036A">
              <w:t>%=</w:t>
            </w:r>
          </w:p>
        </w:tc>
        <w:tc>
          <w:tcPr>
            <w:tcW w:w="2865" w:type="dxa"/>
            <w:shd w:val="clear" w:color="auto" w:fill="FFFF00"/>
          </w:tcPr>
          <w:p w14:paraId="318BEA8D" w14:textId="77777777" w:rsidR="00FD0DB1" w:rsidRPr="00AA036A" w:rsidRDefault="00FD0DB1" w:rsidP="008B3BBA"/>
        </w:tc>
        <w:tc>
          <w:tcPr>
            <w:tcW w:w="2865" w:type="dxa"/>
            <w:shd w:val="clear" w:color="auto" w:fill="FFFF00"/>
          </w:tcPr>
          <w:p w14:paraId="5FB1FFAF" w14:textId="77777777" w:rsidR="00FD0DB1" w:rsidRPr="00AA036A" w:rsidRDefault="00FD0DB1" w:rsidP="008B3BBA"/>
        </w:tc>
      </w:tr>
      <w:tr w:rsidR="00FD0DB1" w:rsidRPr="00AA036A" w14:paraId="21D6228B" w14:textId="77777777" w:rsidTr="00FD0DB1">
        <w:tc>
          <w:tcPr>
            <w:tcW w:w="3620" w:type="dxa"/>
            <w:shd w:val="clear" w:color="auto" w:fill="FFFF00"/>
          </w:tcPr>
          <w:p w14:paraId="12F9889D" w14:textId="77777777" w:rsidR="00FD0DB1" w:rsidRPr="00AA036A" w:rsidRDefault="00FD0DB1" w:rsidP="008B3BBA">
            <w:r w:rsidRPr="00AA036A">
              <w:t>&amp;=</w:t>
            </w:r>
          </w:p>
        </w:tc>
        <w:tc>
          <w:tcPr>
            <w:tcW w:w="2865" w:type="dxa"/>
            <w:shd w:val="clear" w:color="auto" w:fill="FFFF00"/>
          </w:tcPr>
          <w:p w14:paraId="09FAA403" w14:textId="77777777" w:rsidR="00FD0DB1" w:rsidRPr="00AA036A" w:rsidRDefault="00FD0DB1" w:rsidP="008B3BBA"/>
        </w:tc>
        <w:tc>
          <w:tcPr>
            <w:tcW w:w="2865" w:type="dxa"/>
            <w:shd w:val="clear" w:color="auto" w:fill="FFFF00"/>
          </w:tcPr>
          <w:p w14:paraId="6F72CAAC" w14:textId="77777777" w:rsidR="00FD0DB1" w:rsidRPr="00AA036A" w:rsidRDefault="00FD0DB1" w:rsidP="008B3BBA"/>
        </w:tc>
      </w:tr>
      <w:tr w:rsidR="00FD0DB1" w:rsidRPr="00AA036A" w14:paraId="3C51AA68" w14:textId="77777777" w:rsidTr="00FD0DB1">
        <w:tc>
          <w:tcPr>
            <w:tcW w:w="3620" w:type="dxa"/>
            <w:shd w:val="clear" w:color="auto" w:fill="FFFF00"/>
          </w:tcPr>
          <w:p w14:paraId="2EF8044A" w14:textId="77777777" w:rsidR="00FD0DB1" w:rsidRPr="00AA036A" w:rsidRDefault="00FD0DB1" w:rsidP="008B3BBA">
            <w:r w:rsidRPr="00AA036A">
              <w:t>^=</w:t>
            </w:r>
          </w:p>
        </w:tc>
        <w:tc>
          <w:tcPr>
            <w:tcW w:w="2865" w:type="dxa"/>
            <w:shd w:val="clear" w:color="auto" w:fill="FFFF00"/>
          </w:tcPr>
          <w:p w14:paraId="7BC963E5" w14:textId="77777777" w:rsidR="00FD0DB1" w:rsidRPr="00AA036A" w:rsidRDefault="00FD0DB1" w:rsidP="008B3BBA"/>
        </w:tc>
        <w:tc>
          <w:tcPr>
            <w:tcW w:w="2865" w:type="dxa"/>
            <w:shd w:val="clear" w:color="auto" w:fill="FFFF00"/>
          </w:tcPr>
          <w:p w14:paraId="780A404C" w14:textId="77777777" w:rsidR="00FD0DB1" w:rsidRPr="00AA036A" w:rsidRDefault="00FD0DB1" w:rsidP="008B3BBA"/>
        </w:tc>
      </w:tr>
      <w:tr w:rsidR="00FD0DB1" w:rsidRPr="00AA036A" w14:paraId="647A142F" w14:textId="77777777" w:rsidTr="00FD0DB1">
        <w:tc>
          <w:tcPr>
            <w:tcW w:w="3620" w:type="dxa"/>
            <w:shd w:val="clear" w:color="auto" w:fill="FFFF00"/>
          </w:tcPr>
          <w:p w14:paraId="240328EE" w14:textId="77777777" w:rsidR="00FD0DB1" w:rsidRPr="00AA036A" w:rsidRDefault="00FD0DB1" w:rsidP="008B3BBA">
            <w:r w:rsidRPr="00AA036A">
              <w:t>&lt;&lt;=</w:t>
            </w:r>
          </w:p>
        </w:tc>
        <w:tc>
          <w:tcPr>
            <w:tcW w:w="2865" w:type="dxa"/>
            <w:shd w:val="clear" w:color="auto" w:fill="FFFF00"/>
          </w:tcPr>
          <w:p w14:paraId="28460170" w14:textId="77777777" w:rsidR="00FD0DB1" w:rsidRPr="00AA036A" w:rsidRDefault="00FD0DB1" w:rsidP="008B3BBA"/>
        </w:tc>
        <w:tc>
          <w:tcPr>
            <w:tcW w:w="2865" w:type="dxa"/>
            <w:shd w:val="clear" w:color="auto" w:fill="FFFF00"/>
          </w:tcPr>
          <w:p w14:paraId="20B1EA66" w14:textId="77777777" w:rsidR="00FD0DB1" w:rsidRPr="00AA036A" w:rsidRDefault="00FD0DB1" w:rsidP="008B3BBA"/>
        </w:tc>
      </w:tr>
      <w:tr w:rsidR="00FD0DB1" w:rsidRPr="00AA036A" w14:paraId="0DE8F55F" w14:textId="77777777" w:rsidTr="00FD0DB1">
        <w:tc>
          <w:tcPr>
            <w:tcW w:w="3620" w:type="dxa"/>
            <w:shd w:val="clear" w:color="auto" w:fill="FFFF00"/>
          </w:tcPr>
          <w:p w14:paraId="3A6533B4" w14:textId="77777777" w:rsidR="00FD0DB1" w:rsidRPr="00AA036A" w:rsidRDefault="00FD0DB1" w:rsidP="008B3BBA">
            <w:r w:rsidRPr="00AA036A">
              <w:t>&gt;&gt;=</w:t>
            </w:r>
          </w:p>
        </w:tc>
        <w:tc>
          <w:tcPr>
            <w:tcW w:w="2865" w:type="dxa"/>
            <w:shd w:val="clear" w:color="auto" w:fill="FFFF00"/>
          </w:tcPr>
          <w:p w14:paraId="577D580E" w14:textId="77777777" w:rsidR="00FD0DB1" w:rsidRPr="00AA036A" w:rsidRDefault="00FD0DB1" w:rsidP="008B3BBA"/>
        </w:tc>
        <w:tc>
          <w:tcPr>
            <w:tcW w:w="2865" w:type="dxa"/>
            <w:shd w:val="clear" w:color="auto" w:fill="FFFF00"/>
          </w:tcPr>
          <w:p w14:paraId="7EA7FEDA" w14:textId="77777777" w:rsidR="00FD0DB1" w:rsidRPr="00AA036A" w:rsidRDefault="00FD0DB1" w:rsidP="008B3BBA"/>
        </w:tc>
      </w:tr>
      <w:tr w:rsidR="00FD0DB1" w:rsidRPr="00AA036A" w14:paraId="03AE0388" w14:textId="77777777" w:rsidTr="00FD0DB1">
        <w:tc>
          <w:tcPr>
            <w:tcW w:w="3620" w:type="dxa"/>
            <w:shd w:val="clear" w:color="auto" w:fill="FFFF00"/>
          </w:tcPr>
          <w:p w14:paraId="3D1A00DF" w14:textId="77777777" w:rsidR="00FD0DB1" w:rsidRPr="00AA036A" w:rsidRDefault="00FD0DB1" w:rsidP="008B3BBA">
            <w:commentRangeStart w:id="357"/>
            <w:r w:rsidRPr="00AA036A">
              <w:t>&gt;&gt;&gt;=</w:t>
            </w:r>
          </w:p>
        </w:tc>
        <w:commentRangeEnd w:id="357"/>
        <w:tc>
          <w:tcPr>
            <w:tcW w:w="2865" w:type="dxa"/>
            <w:shd w:val="clear" w:color="auto" w:fill="FFFF00"/>
          </w:tcPr>
          <w:p w14:paraId="29A0502B" w14:textId="77777777" w:rsidR="00FD0DB1" w:rsidRPr="00AA036A" w:rsidRDefault="00B0081E" w:rsidP="008B3BBA">
            <w:r>
              <w:rPr>
                <w:rStyle w:val="CommentReference"/>
              </w:rPr>
              <w:commentReference w:id="357"/>
            </w:r>
          </w:p>
        </w:tc>
        <w:tc>
          <w:tcPr>
            <w:tcW w:w="2865" w:type="dxa"/>
            <w:shd w:val="clear" w:color="auto" w:fill="FFFF00"/>
          </w:tcPr>
          <w:p w14:paraId="06303D58" w14:textId="77777777" w:rsidR="00FD0DB1" w:rsidRPr="00AA036A" w:rsidRDefault="00FD0DB1" w:rsidP="008B3BBA"/>
        </w:tc>
      </w:tr>
    </w:tbl>
    <w:p w14:paraId="45CA327A" w14:textId="77777777" w:rsidR="00C44AEC" w:rsidRPr="00DF0029" w:rsidRDefault="00C44AEC" w:rsidP="00E60FF5">
      <w:r>
        <w:tab/>
      </w:r>
    </w:p>
    <w:p w14:paraId="78FF4364" w14:textId="77777777" w:rsidR="00E60FF5" w:rsidRPr="00AA036A" w:rsidRDefault="00AA036A" w:rsidP="00E60FF5">
      <w:pPr>
        <w:rPr>
          <w:rStyle w:val="SubtleEmphasis"/>
        </w:rPr>
      </w:pPr>
      <w:r w:rsidRPr="00AA036A">
        <w:rPr>
          <w:rStyle w:val="SubtleEmphasis"/>
        </w:rPr>
        <w:t xml:space="preserve">Operators in </w:t>
      </w:r>
      <w:r w:rsidRPr="00FD0DB1">
        <w:rPr>
          <w:rStyle w:val="SubtleEmphasis"/>
          <w:shd w:val="clear" w:color="auto" w:fill="FFFF00"/>
        </w:rPr>
        <w:t>Yellow</w:t>
      </w:r>
      <w:r w:rsidRPr="00AA036A">
        <w:rPr>
          <w:rStyle w:val="SubtleEmphasis"/>
        </w:rPr>
        <w:t xml:space="preserve"> are not </w:t>
      </w:r>
      <w:r w:rsidR="00FD0DB1">
        <w:rPr>
          <w:rStyle w:val="SubtleEmphasis"/>
        </w:rPr>
        <w:t xml:space="preserve">within the scope of this document and are not covered in any detail. See the Oracle Docs for more information – </w:t>
      </w:r>
      <w:hyperlink r:id="rId18" w:history="1">
        <w:r w:rsidR="00FD0DB1" w:rsidRPr="00673E90">
          <w:rPr>
            <w:rStyle w:val="Hyperlink"/>
          </w:rPr>
          <w:t>https://docs.oracle.com/javase/tutorial/java/nutsandbolts/operators.html</w:t>
        </w:r>
      </w:hyperlink>
      <w:r w:rsidR="00FD0DB1">
        <w:rPr>
          <w:rStyle w:val="SubtleEmphasis"/>
        </w:rPr>
        <w:t xml:space="preserve"> </w:t>
      </w:r>
    </w:p>
    <w:p w14:paraId="73C941B2" w14:textId="77777777" w:rsidR="008B0B55" w:rsidRDefault="008B0B55" w:rsidP="00E60FF5">
      <w:pPr>
        <w:pStyle w:val="Heading1"/>
      </w:pPr>
      <w:bookmarkStart w:id="358" w:name="_Toc486230928"/>
      <w:r>
        <w:t>Java Abstract and Interface Types</w:t>
      </w:r>
      <w:bookmarkEnd w:id="358"/>
    </w:p>
    <w:p w14:paraId="0AEA38F0" w14:textId="77777777" w:rsidR="00FD0DB1" w:rsidRPr="00FD0DB1" w:rsidRDefault="00FD0DB1" w:rsidP="00FD0DB1">
      <w:r>
        <w:tab/>
        <w:t>Java is an Object Oriented Language</w:t>
      </w:r>
      <w:r>
        <w:rPr>
          <w:rStyle w:val="FootnoteReference"/>
        </w:rPr>
        <w:footnoteReference w:id="1"/>
      </w:r>
      <w:r w:rsidR="00AC7891">
        <w:t xml:space="preserve">, meaning that all things are Objects and Object Attributes can be inherited from other Objects. </w:t>
      </w:r>
    </w:p>
    <w:p w14:paraId="5696F89F" w14:textId="77777777" w:rsidR="00AC7891" w:rsidRDefault="00AC7891" w:rsidP="00E60FF5">
      <w:pPr>
        <w:pStyle w:val="Heading2"/>
      </w:pPr>
      <w:bookmarkStart w:id="359" w:name="_Toc486230929"/>
      <w:r>
        <w:t>Interface</w:t>
      </w:r>
      <w:bookmarkEnd w:id="359"/>
    </w:p>
    <w:p w14:paraId="71611DD2" w14:textId="2962EFCF" w:rsidR="00644ADF" w:rsidRPr="00AC7891" w:rsidRDefault="00AC7891" w:rsidP="007A2F6A">
      <w:pPr>
        <w:ind w:firstLine="720"/>
      </w:pPr>
      <w:r>
        <w:t>An Interface can be thought of as a contract. All Classes that implement an interface must implement all the methods within that interface</w:t>
      </w:r>
      <w:r>
        <w:rPr>
          <w:rStyle w:val="FootnoteReference"/>
        </w:rPr>
        <w:footnoteReference w:id="2"/>
      </w:r>
      <w:r>
        <w:t xml:space="preserve">. </w:t>
      </w:r>
      <w:r w:rsidR="007E4E76">
        <w:t xml:space="preserve">Here’s an Example </w:t>
      </w:r>
      <w:commentRangeStart w:id="360"/>
      <w:r w:rsidR="007E4E76">
        <w:t>Interface</w:t>
      </w:r>
      <w:commentRangeEnd w:id="360"/>
      <w:r w:rsidR="00644ADF">
        <w:rPr>
          <w:rStyle w:val="CommentReference"/>
        </w:rPr>
        <w:commentReference w:id="360"/>
      </w:r>
      <w:r w:rsidR="007E4E76">
        <w:t xml:space="preserve">. </w:t>
      </w:r>
    </w:p>
    <w:p w14:paraId="35C205EA" w14:textId="77777777" w:rsidR="00AC7891" w:rsidRDefault="008B0B55" w:rsidP="00E60FF5">
      <w:pPr>
        <w:pStyle w:val="Heading2"/>
      </w:pPr>
      <w:bookmarkStart w:id="361" w:name="_Toc486230930"/>
      <w:r>
        <w:t xml:space="preserve">Java Implements and </w:t>
      </w:r>
      <w:commentRangeStart w:id="362"/>
      <w:r>
        <w:t>Extends</w:t>
      </w:r>
      <w:commentRangeEnd w:id="362"/>
      <w:r w:rsidR="00644ADF">
        <w:rPr>
          <w:rStyle w:val="CommentReference"/>
          <w:rFonts w:asciiTheme="minorHAnsi" w:eastAsiaTheme="minorHAnsi" w:hAnsiTheme="minorHAnsi" w:cstheme="minorBidi"/>
          <w:color w:val="auto"/>
        </w:rPr>
        <w:commentReference w:id="362"/>
      </w:r>
      <w:bookmarkEnd w:id="361"/>
    </w:p>
    <w:p w14:paraId="6F69A8F6" w14:textId="77777777" w:rsidR="008B0B55" w:rsidRDefault="008B0B55" w:rsidP="007A2F6A">
      <w:r>
        <w:tab/>
      </w:r>
    </w:p>
    <w:p w14:paraId="4383E618" w14:textId="77777777" w:rsidR="008B0B55" w:rsidRDefault="008B0B55" w:rsidP="00E60FF5">
      <w:pPr>
        <w:pStyle w:val="Heading2"/>
      </w:pPr>
      <w:bookmarkStart w:id="363" w:name="_Toc486230931"/>
      <w:r>
        <w:lastRenderedPageBreak/>
        <w:t>@</w:t>
      </w:r>
      <w:commentRangeStart w:id="364"/>
      <w:r>
        <w:t>Override</w:t>
      </w:r>
      <w:commentRangeEnd w:id="364"/>
      <w:r w:rsidR="002B5E31">
        <w:rPr>
          <w:rStyle w:val="CommentReference"/>
          <w:rFonts w:asciiTheme="minorHAnsi" w:eastAsiaTheme="minorHAnsi" w:hAnsiTheme="minorHAnsi" w:cstheme="minorBidi"/>
          <w:color w:val="auto"/>
        </w:rPr>
        <w:commentReference w:id="364"/>
      </w:r>
      <w:bookmarkEnd w:id="363"/>
    </w:p>
    <w:p w14:paraId="361F02F5" w14:textId="77777777" w:rsidR="008B0B55" w:rsidRDefault="008B0B55" w:rsidP="00E60FF5">
      <w:pPr>
        <w:pStyle w:val="Heading1"/>
      </w:pPr>
      <w:bookmarkStart w:id="365" w:name="_Toc486230932"/>
      <w:r>
        <w:t xml:space="preserve">Java Entities – JPA and </w:t>
      </w:r>
      <w:commentRangeStart w:id="366"/>
      <w:r>
        <w:t>Hibernate</w:t>
      </w:r>
      <w:commentRangeEnd w:id="366"/>
      <w:r w:rsidR="002B5E31">
        <w:rPr>
          <w:rStyle w:val="CommentReference"/>
          <w:rFonts w:asciiTheme="minorHAnsi" w:eastAsiaTheme="minorHAnsi" w:hAnsiTheme="minorHAnsi" w:cstheme="minorBidi"/>
          <w:color w:val="auto"/>
        </w:rPr>
        <w:commentReference w:id="366"/>
      </w:r>
      <w:bookmarkEnd w:id="365"/>
    </w:p>
    <w:p w14:paraId="5EC13B7B" w14:textId="122D8909" w:rsidR="008B0B55" w:rsidRDefault="008B0B55" w:rsidP="00E60FF5">
      <w:pPr>
        <w:pStyle w:val="Heading2"/>
        <w:rPr>
          <w:ins w:id="367" w:author="Adam Clemons [2]" w:date="2017-06-26T09:00:00Z"/>
        </w:rPr>
      </w:pPr>
      <w:r>
        <w:tab/>
      </w:r>
      <w:bookmarkStart w:id="368" w:name="_Toc486230933"/>
      <w:r>
        <w:t>@Entity</w:t>
      </w:r>
      <w:bookmarkEnd w:id="368"/>
    </w:p>
    <w:p w14:paraId="77EECDFF" w14:textId="2AA59587" w:rsidR="00D04E5F" w:rsidRPr="00D04E5F" w:rsidRDefault="00D04E5F" w:rsidP="00D04E5F">
      <w:pPr>
        <w:rPr>
          <w:rPrChange w:id="369" w:author="Adam Clemons [2]" w:date="2017-06-26T09:00:00Z">
            <w:rPr/>
          </w:rPrChange>
        </w:rPr>
        <w:pPrChange w:id="370" w:author="Adam Clemons [2]" w:date="2017-06-26T09:00:00Z">
          <w:pPr>
            <w:pStyle w:val="Heading2"/>
          </w:pPr>
        </w:pPrChange>
      </w:pPr>
      <w:ins w:id="371" w:author="Adam Clemons [2]" w:date="2017-06-26T09:00:00Z">
        <w:r>
          <w:tab/>
          <w:t>See SpringBoot Customer/Product example (POM Project)</w:t>
        </w:r>
      </w:ins>
      <w:bookmarkStart w:id="372" w:name="_GoBack"/>
      <w:bookmarkEnd w:id="372"/>
    </w:p>
    <w:p w14:paraId="3613CCA7" w14:textId="77777777" w:rsidR="008B0B55" w:rsidRDefault="008B0B55" w:rsidP="00E60FF5">
      <w:pPr>
        <w:pStyle w:val="Heading1"/>
      </w:pPr>
      <w:bookmarkStart w:id="373" w:name="_Toc486230934"/>
      <w:r>
        <w:t>Maven</w:t>
      </w:r>
      <w:bookmarkEnd w:id="373"/>
    </w:p>
    <w:p w14:paraId="3C2932BA" w14:textId="76356EC3" w:rsidR="00DE3589" w:rsidRPr="00DE3589" w:rsidRDefault="008B0B55" w:rsidP="00B0081E">
      <w:pPr>
        <w:pStyle w:val="Heading2"/>
      </w:pPr>
      <w:bookmarkStart w:id="374" w:name="_Toc486230935"/>
      <w:r>
        <w:t>Installation</w:t>
      </w:r>
      <w:bookmarkEnd w:id="374"/>
    </w:p>
    <w:p w14:paraId="616D7EF1" w14:textId="530FB267" w:rsidR="00DE3589" w:rsidRDefault="00DE3589" w:rsidP="00DE3589">
      <w:pPr>
        <w:ind w:firstLine="720"/>
      </w:pPr>
      <w:r>
        <w:t xml:space="preserve">The Maven installation installation documentation is provided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375" w:name="_Toc486230936"/>
      <w:r>
        <w:t>Adding A Private Nexus Repository to settings.xml</w:t>
      </w:r>
      <w:bookmarkEnd w:id="375"/>
    </w:p>
    <w:p w14:paraId="7C5D74E6" w14:textId="001A642C" w:rsidR="00C17B5D" w:rsidRDefault="00C17B5D" w:rsidP="00C17B5D">
      <w:r>
        <w:tab/>
        <w:t xml:space="preserve">In the </w:t>
      </w:r>
      <w:r w:rsidRPr="00C17B5D">
        <w:rPr>
          <w:rStyle w:val="CodeChar"/>
        </w:rPr>
        <w:t>${maven.home}</w:t>
      </w:r>
      <w:r>
        <w:rPr>
          <w:rStyle w:val="CodeChar"/>
        </w:rPr>
        <w:t>\conf</w:t>
      </w:r>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376" w:name="_Toc486230937"/>
      <w:r>
        <w:t>Commands</w:t>
      </w:r>
      <w:bookmarkEnd w:id="376"/>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8C7469" w:rsidP="00DE3589">
      <w:hyperlink r:id="rId20"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should be executed through the IDE, or in the same directory as your POM.xml project file. </w:t>
      </w:r>
    </w:p>
    <w:p w14:paraId="3020BFEF" w14:textId="21343114" w:rsidR="00DE3589" w:rsidRDefault="00DE3589" w:rsidP="00DE3589">
      <w:pPr>
        <w:pStyle w:val="Heading3"/>
      </w:pPr>
      <w:bookmarkStart w:id="377" w:name="_Toc486230938"/>
      <w:r>
        <w:t>mvn install</w:t>
      </w:r>
      <w:bookmarkEnd w:id="377"/>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378" w:name="_Toc486230939"/>
      <w:r>
        <w:t>mvn clean</w:t>
      </w:r>
      <w:bookmarkEnd w:id="378"/>
    </w:p>
    <w:p w14:paraId="35F0215F" w14:textId="1F5E0E33" w:rsidR="007A2F6A" w:rsidRPr="007A2F6A" w:rsidRDefault="007A2F6A" w:rsidP="007A2F6A">
      <w:pPr>
        <w:ind w:firstLine="720"/>
      </w:pPr>
      <w:r w:rsidRPr="007A2F6A">
        <w:rPr>
          <w:rStyle w:val="CodeChar"/>
        </w:rPr>
        <w:t>clean</w:t>
      </w:r>
      <w:r>
        <w:t xml:space="preserve"> will remove all compiled or generated files from the </w:t>
      </w:r>
      <w:r w:rsidRPr="007A2F6A">
        <w:rPr>
          <w:rStyle w:val="CodeChar"/>
        </w:rPr>
        <w:t>${project.root}</w:t>
      </w:r>
      <w:r>
        <w:t xml:space="preserve"> directory. Sometimes this is needed to clear out older generated sources (such as generated object Classes from an XSD or WSDL) to make sure you are building with the latest sources. This command can be chained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379" w:name="_Toc486230940"/>
      <w:r>
        <w:lastRenderedPageBreak/>
        <w:t>-e and -U</w:t>
      </w:r>
      <w:bookmarkEnd w:id="379"/>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ere just pulled from the repository. </w:t>
      </w:r>
    </w:p>
    <w:p w14:paraId="2BFDF815" w14:textId="327E8245" w:rsidR="007A2F6A" w:rsidRDefault="007A2F6A" w:rsidP="007A2F6A">
      <w:pPr>
        <w:ind w:firstLine="720"/>
      </w:pPr>
      <w:r>
        <w:t>This is helpful when a new dependency versions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r w:rsidRPr="00064D86">
        <w:rPr>
          <w:rStyle w:val="IntenseQuoteChar"/>
        </w:rPr>
        <w:t>Example</w:t>
      </w:r>
      <w:r>
        <w:t xml:space="preserve">  - </w:t>
      </w:r>
      <w:r w:rsidRPr="00064D86">
        <w:rPr>
          <w:rStyle w:val="CodeChar"/>
        </w:rPr>
        <w:t>mvn clean -e -U install</w:t>
      </w:r>
    </w:p>
    <w:p w14:paraId="64E9C603" w14:textId="7F6E0982" w:rsidR="00064D86" w:rsidRDefault="00BA2F3D" w:rsidP="00BA2F3D">
      <w:pPr>
        <w:pStyle w:val="Heading3"/>
      </w:pPr>
      <w:bookmarkStart w:id="380" w:name="_Toc486230941"/>
      <w:r>
        <w:t>dependency:tree</w:t>
      </w:r>
      <w:bookmarkEnd w:id="380"/>
    </w:p>
    <w:p w14:paraId="36F5EE00" w14:textId="45276734" w:rsidR="00BA2F3D" w:rsidRDefault="00BA2F3D" w:rsidP="00BA2F3D">
      <w:r>
        <w:t>Maven also has the ability to output the full dependency tree of a project to allow you to easily detect conflicts, duplicates and even inherited dependencies in the console. To run this, you can use the following</w:t>
      </w:r>
    </w:p>
    <w:p w14:paraId="74949227" w14:textId="008C69F0" w:rsidR="00BA2F3D" w:rsidRDefault="00BA2F3D" w:rsidP="00BA2F3D">
      <w:pPr>
        <w:pStyle w:val="Code"/>
      </w:pPr>
      <w:r>
        <w:tab/>
        <w:t>mvn dependency:tree</w:t>
      </w:r>
    </w:p>
    <w:p w14:paraId="6ED38F42" w14:textId="25786B50" w:rsidR="00BA2F3D" w:rsidRDefault="00BA2F3D" w:rsidP="00BA2F3D">
      <w:r>
        <w:t>or, for even greater detail</w:t>
      </w:r>
    </w:p>
    <w:p w14:paraId="17B993A9" w14:textId="546C4AEE" w:rsidR="00BA2F3D" w:rsidRDefault="00BA2F3D" w:rsidP="00BA2F3D">
      <w:pPr>
        <w:pStyle w:val="Code"/>
      </w:pPr>
      <w:r>
        <w:tab/>
        <w:t>mvn dependency:tree -</w:t>
      </w:r>
      <w:commentRangeStart w:id="381"/>
      <w:r>
        <w:t>Dverbose</w:t>
      </w:r>
      <w:commentRangeEnd w:id="381"/>
      <w:r w:rsidR="00B0081E">
        <w:rPr>
          <w:rStyle w:val="CommentReference"/>
          <w:rFonts w:asciiTheme="minorHAnsi" w:hAnsiTheme="minorHAnsi"/>
          <w:color w:val="auto"/>
        </w:rPr>
        <w:commentReference w:id="381"/>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382" w:name="_Toc486230942"/>
      <w:r>
        <w:t xml:space="preserve">Using Maven </w:t>
      </w:r>
      <w:commentRangeStart w:id="383"/>
      <w:r>
        <w:t xml:space="preserve">with </w:t>
      </w:r>
      <w:commentRangeEnd w:id="383"/>
      <w:r w:rsidR="00B0081E">
        <w:rPr>
          <w:rStyle w:val="CommentReference"/>
          <w:rFonts w:asciiTheme="minorHAnsi" w:eastAsiaTheme="minorHAnsi" w:hAnsiTheme="minorHAnsi" w:cstheme="minorBidi"/>
          <w:color w:val="auto"/>
        </w:rPr>
        <w:commentReference w:id="383"/>
      </w:r>
      <w:r>
        <w:t>NetB</w:t>
      </w:r>
      <w:r w:rsidR="008B0B55">
        <w:t>eans</w:t>
      </w:r>
      <w:bookmarkEnd w:id="382"/>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lastRenderedPageBreak/>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In the drop</w:t>
      </w:r>
      <w:del w:id="384"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385" w:author="Adam Clemons" w:date="2017-06-09T14:24:00Z">
          <w:pPr>
            <w:pStyle w:val="Heading3"/>
          </w:pPr>
        </w:pPrChange>
      </w:pPr>
      <w:bookmarkStart w:id="386" w:name="_Toc486230943"/>
      <w:r>
        <w:t xml:space="preserve">Using </w:t>
      </w:r>
      <w:r w:rsidRPr="00E60FF5">
        <w:rPr>
          <w:rStyle w:val="Heading2Char"/>
        </w:rPr>
        <w:t>Maven</w:t>
      </w:r>
      <w:r>
        <w:t xml:space="preserve"> with Eclipse</w:t>
      </w:r>
      <w:bookmarkEnd w:id="386"/>
    </w:p>
    <w:p w14:paraId="6C1CF7C0" w14:textId="449AD598" w:rsidR="008B0B55" w:rsidRDefault="008B0B55" w:rsidP="008B0B55">
      <w:pPr>
        <w:rPr>
          <w:ins w:id="387" w:author="Adam Clemons" w:date="2017-06-09T14:27:00Z"/>
        </w:rPr>
      </w:pPr>
    </w:p>
    <w:p w14:paraId="0301013D" w14:textId="0C5FFDCD" w:rsidR="00FC24E6" w:rsidRDefault="00FC24E6">
      <w:pPr>
        <w:ind w:firstLine="720"/>
        <w:rPr>
          <w:ins w:id="388" w:author="Adam Clemons" w:date="2017-06-09T14:28:00Z"/>
        </w:rPr>
        <w:pPrChange w:id="389" w:author="Adam Clemons" w:date="2017-06-09T14:28:00Z">
          <w:pPr/>
        </w:pPrChange>
      </w:pPr>
      <w:ins w:id="390"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system installed version. </w:t>
        </w:r>
      </w:ins>
    </w:p>
    <w:p w14:paraId="59986222" w14:textId="397FC6D3" w:rsidR="00FC24E6" w:rsidRDefault="00FC24E6">
      <w:pPr>
        <w:ind w:firstLine="720"/>
        <w:rPr>
          <w:ins w:id="391" w:author="Adam Clemons" w:date="2017-06-09T14:28:00Z"/>
          <w:b/>
          <w:i/>
        </w:rPr>
        <w:pPrChange w:id="392" w:author="Adam Clemons" w:date="2017-06-09T14:28:00Z">
          <w:pPr/>
        </w:pPrChange>
      </w:pPr>
      <w:ins w:id="393"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394" w:author="Adam Clemons" w:date="2017-06-09T14:29:00Z"/>
        </w:rPr>
      </w:pPr>
    </w:p>
    <w:p w14:paraId="64FD5444" w14:textId="1BC53D13" w:rsidR="00FC24E6" w:rsidRDefault="00FC24E6" w:rsidP="00FC24E6">
      <w:pPr>
        <w:rPr>
          <w:ins w:id="395" w:author="Adam Clemons" w:date="2017-06-09T14:29:00Z"/>
        </w:rPr>
      </w:pPr>
    </w:p>
    <w:p w14:paraId="78C4BE24" w14:textId="3D490CC6" w:rsidR="00FC24E6" w:rsidRDefault="00FC24E6">
      <w:pPr>
        <w:tabs>
          <w:tab w:val="left" w:pos="8128"/>
        </w:tabs>
        <w:jc w:val="center"/>
        <w:rPr>
          <w:ins w:id="396" w:author="Adam Clemons" w:date="2017-06-09T14:29:00Z"/>
        </w:rPr>
        <w:pPrChange w:id="397" w:author="Adam Clemons" w:date="2017-06-09T14:29:00Z">
          <w:pPr/>
        </w:pPrChange>
      </w:pPr>
      <w:ins w:id="398" w:author="Adam Clemons" w:date="2017-06-09T14:29:00Z">
        <w:r w:rsidRPr="00FC24E6">
          <w:rPr>
            <w:noProof/>
          </w:rPr>
          <w:lastRenderedPageBreak/>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399" w:author="Adam Clemons" w:date="2017-06-09T14:29:00Z"/>
        </w:rPr>
      </w:pPr>
      <w:ins w:id="400"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401" w:author="Adam Clemons" w:date="2017-06-09T14:30:00Z"/>
        </w:rPr>
        <w:pPrChange w:id="402" w:author="Adam Clemons" w:date="2017-06-09T14:30:00Z">
          <w:pPr/>
        </w:pPrChange>
      </w:pPr>
      <w:ins w:id="403"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404" w:author="Adam Clemons" w:date="2017-06-09T14:30:00Z"/>
        </w:rPr>
      </w:pPr>
      <w:ins w:id="405"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406" w:author="Adam Clemons" w:date="2017-06-09T14:31:00Z"/>
        </w:rPr>
        <w:pPrChange w:id="407" w:author="Adam Clemons" w:date="2017-06-09T14:31:00Z">
          <w:pPr/>
        </w:pPrChange>
      </w:pPr>
      <w:ins w:id="408" w:author="Adam Clemons" w:date="2017-06-09T14:31:00Z">
        <w:r w:rsidRPr="00FC24E6">
          <w:rPr>
            <w:noProof/>
          </w:rPr>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409" w:author="Adam Clemons" w:date="2017-06-09T14:32:00Z"/>
        </w:rPr>
      </w:pPr>
      <w:ins w:id="410" w:author="Adam Clemons" w:date="2017-06-09T14:31:00Z">
        <w:r>
          <w:t xml:space="preserve">Once you click “Finish” you can activate your Maven </w:t>
        </w:r>
      </w:ins>
      <w:ins w:id="411" w:author="Adam Clemons" w:date="2017-06-09T14:32:00Z">
        <w:r w:rsidR="00892679">
          <w:t>Installation</w:t>
        </w:r>
      </w:ins>
      <w:ins w:id="412" w:author="Adam Clemons" w:date="2017-06-09T14:31:00Z">
        <w:r>
          <w:t xml:space="preserve"> by checking the box next to it in the Preferences Window. </w:t>
        </w:r>
      </w:ins>
    </w:p>
    <w:p w14:paraId="00CBBD16" w14:textId="52C3BF3B" w:rsidR="00892679" w:rsidRDefault="00892679">
      <w:pPr>
        <w:jc w:val="center"/>
        <w:rPr>
          <w:ins w:id="413" w:author="Adam Clemons" w:date="2017-06-09T14:32:00Z"/>
        </w:rPr>
        <w:pPrChange w:id="414" w:author="Adam Clemons" w:date="2017-06-09T14:32:00Z">
          <w:pPr/>
        </w:pPrChange>
      </w:pPr>
      <w:ins w:id="415"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416" w:author="Adam Clemons" w:date="2017-06-09T14:33:00Z">
        <w:r>
          <w:t xml:space="preserve">Once you’ve checked your Maven installation in the Options, click </w:t>
        </w:r>
        <w:r w:rsidRPr="00892679">
          <w:rPr>
            <w:b/>
            <w:i/>
            <w:rPrChange w:id="417" w:author="Adam Clemons" w:date="2017-06-09T14:33:00Z">
              <w:rPr/>
            </w:rPrChange>
          </w:rPr>
          <w:t>Apply</w:t>
        </w:r>
        <w:r>
          <w:t xml:space="preserve"> and then </w:t>
        </w:r>
        <w:r w:rsidRPr="00892679">
          <w:rPr>
            <w:b/>
            <w:i/>
            <w:rPrChange w:id="418" w:author="Adam Clemons" w:date="2017-06-09T14:33:00Z">
              <w:rPr/>
            </w:rPrChange>
          </w:rPr>
          <w:t>OK</w:t>
        </w:r>
      </w:ins>
    </w:p>
    <w:p w14:paraId="2E595FC3" w14:textId="77777777" w:rsidR="008B0B55" w:rsidRDefault="008B0B55" w:rsidP="00E60FF5">
      <w:pPr>
        <w:pStyle w:val="Heading1"/>
      </w:pPr>
      <w:bookmarkStart w:id="419" w:name="_Toc486230944"/>
      <w:commentRangeStart w:id="420"/>
      <w:r>
        <w:lastRenderedPageBreak/>
        <w:t>Getting the Demo Code and opening in your IDE</w:t>
      </w:r>
      <w:commentRangeEnd w:id="420"/>
      <w:r w:rsidR="002B5E31">
        <w:rPr>
          <w:rStyle w:val="CommentReference"/>
          <w:rFonts w:asciiTheme="minorHAnsi" w:eastAsiaTheme="minorHAnsi" w:hAnsiTheme="minorHAnsi" w:cstheme="minorBidi"/>
          <w:color w:val="auto"/>
        </w:rPr>
        <w:commentReference w:id="420"/>
      </w:r>
      <w:bookmarkEnd w:id="419"/>
    </w:p>
    <w:p w14:paraId="35BB7B9B" w14:textId="77777777" w:rsidR="008B0B55" w:rsidRDefault="008B0B55" w:rsidP="00E60FF5">
      <w:pPr>
        <w:pStyle w:val="Heading2"/>
      </w:pPr>
      <w:bookmarkStart w:id="421" w:name="_Toc486230945"/>
      <w:r>
        <w:t>Eclipse</w:t>
      </w:r>
      <w:bookmarkEnd w:id="421"/>
    </w:p>
    <w:p w14:paraId="7481B2E3" w14:textId="0ED2103E" w:rsidR="008B0B55" w:rsidRDefault="00C0320D" w:rsidP="00E60FF5">
      <w:pPr>
        <w:pStyle w:val="Heading2"/>
      </w:pPr>
      <w:bookmarkStart w:id="422" w:name="_Toc486230946"/>
      <w:r>
        <w:t>NetBeans</w:t>
      </w:r>
      <w:bookmarkEnd w:id="422"/>
    </w:p>
    <w:p w14:paraId="2EB8968B" w14:textId="77777777" w:rsidR="008B0B55" w:rsidRDefault="008B0B55" w:rsidP="00E60FF5">
      <w:pPr>
        <w:pStyle w:val="Heading2"/>
      </w:pPr>
      <w:bookmarkStart w:id="423" w:name="_Toc486230947"/>
      <w:commentRangeStart w:id="424"/>
      <w:r>
        <w:t>Generic Text Editor (advanced)</w:t>
      </w:r>
      <w:commentRangeEnd w:id="424"/>
      <w:r w:rsidR="002B5E31">
        <w:rPr>
          <w:rStyle w:val="CommentReference"/>
          <w:rFonts w:asciiTheme="minorHAnsi" w:eastAsiaTheme="minorHAnsi" w:hAnsiTheme="minorHAnsi" w:cstheme="minorBidi"/>
          <w:color w:val="auto"/>
        </w:rPr>
        <w:commentReference w:id="424"/>
      </w:r>
      <w:bookmarkEnd w:id="423"/>
    </w:p>
    <w:p w14:paraId="7A741182" w14:textId="77777777" w:rsidR="008B0B55" w:rsidRDefault="008B0B55" w:rsidP="00E60FF5">
      <w:pPr>
        <w:pStyle w:val="Heading1"/>
      </w:pPr>
      <w:bookmarkStart w:id="425" w:name="_Toc486230948"/>
      <w:r>
        <w:t>Running the Demo Code</w:t>
      </w:r>
      <w:bookmarkEnd w:id="425"/>
    </w:p>
    <w:p w14:paraId="51D09F36" w14:textId="77777777" w:rsidR="008B0B55" w:rsidRDefault="008B0B55" w:rsidP="00E60FF5">
      <w:pPr>
        <w:pStyle w:val="Heading2"/>
      </w:pPr>
      <w:bookmarkStart w:id="426" w:name="_Toc486230949"/>
      <w:r>
        <w:t>Eclipse</w:t>
      </w:r>
      <w:bookmarkEnd w:id="426"/>
    </w:p>
    <w:p w14:paraId="4B78C58A" w14:textId="6C460AC7" w:rsidR="008B0B55" w:rsidRDefault="00C0320D" w:rsidP="00E60FF5">
      <w:pPr>
        <w:pStyle w:val="Heading2"/>
      </w:pPr>
      <w:bookmarkStart w:id="427" w:name="_Toc486230950"/>
      <w:r>
        <w:t>NetBeans</w:t>
      </w:r>
      <w:bookmarkEnd w:id="427"/>
    </w:p>
    <w:p w14:paraId="733F20B0" w14:textId="77777777" w:rsidR="008B0B55" w:rsidRDefault="008B0B55" w:rsidP="00E60FF5">
      <w:pPr>
        <w:pStyle w:val="Heading2"/>
      </w:pPr>
      <w:bookmarkStart w:id="428" w:name="_Toc486230951"/>
      <w:r>
        <w:t>Generic Text Editor</w:t>
      </w:r>
      <w:bookmarkEnd w:id="428"/>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3" w:author="Adam Clemons" w:date="2017-06-09T13:40:00Z" w:initials="AC">
    <w:p w14:paraId="568C60E9" w14:textId="626EA023" w:rsidR="008B3BBA" w:rsidRDefault="008B3BBA">
      <w:pPr>
        <w:pStyle w:val="CommentText"/>
      </w:pPr>
      <w:r>
        <w:rPr>
          <w:rStyle w:val="CommentReference"/>
        </w:rPr>
        <w:annotationRef/>
      </w:r>
      <w:r>
        <w:rPr>
          <w:noProof/>
        </w:rPr>
        <w:t>Need to add explanations of each type and operator with code examples (maybe just link to the gist?)</w:t>
      </w:r>
    </w:p>
  </w:comment>
  <w:comment w:id="354" w:author="Adam Clemons" w:date="2017-06-09T13:41:00Z" w:initials="AC">
    <w:p w14:paraId="2C5A3252" w14:textId="0AD4CD10" w:rsidR="008B3BBA" w:rsidRDefault="008B3BBA">
      <w:pPr>
        <w:pStyle w:val="CommentText"/>
      </w:pPr>
      <w:r>
        <w:rPr>
          <w:rStyle w:val="CommentReference"/>
        </w:rPr>
        <w:annotationRef/>
      </w:r>
      <w:r>
        <w:t>Do I really need to cover this?</w:t>
      </w:r>
    </w:p>
  </w:comment>
  <w:comment w:id="355" w:author="Adam Clemons" w:date="2017-06-09T13:41:00Z" w:initials="AC">
    <w:p w14:paraId="23B26681" w14:textId="0E13386F" w:rsidR="008B3BBA" w:rsidRDefault="008B3BBA">
      <w:pPr>
        <w:pStyle w:val="CommentText"/>
      </w:pPr>
      <w:r>
        <w:rPr>
          <w:rStyle w:val="CommentReference"/>
        </w:rPr>
        <w:annotationRef/>
      </w:r>
    </w:p>
  </w:comment>
  <w:comment w:id="356" w:author="Adam Clemons" w:date="2017-06-09T13:41:00Z" w:initials="AC">
    <w:p w14:paraId="2D616D7F" w14:textId="59F9E092" w:rsidR="008B3BBA" w:rsidRDefault="008B3BBA">
      <w:pPr>
        <w:pStyle w:val="CommentText"/>
      </w:pPr>
      <w:r>
        <w:rPr>
          <w:rStyle w:val="CommentReference"/>
        </w:rPr>
        <w:annotationRef/>
      </w:r>
      <w:r>
        <w:t>Not sure if this is relevant</w:t>
      </w:r>
    </w:p>
    <w:p w14:paraId="62292464" w14:textId="77777777" w:rsidR="008B3BBA" w:rsidRDefault="008B3BBA">
      <w:pPr>
        <w:pStyle w:val="CommentText"/>
      </w:pPr>
    </w:p>
  </w:comment>
  <w:comment w:id="357" w:author="Adam Clemons" w:date="2017-06-09T13:42:00Z" w:initials="AC">
    <w:p w14:paraId="6FB1EC24" w14:textId="0AF0E968" w:rsidR="008B3BBA" w:rsidRDefault="008B3BBA">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360" w:author="Adam Clemons" w:date="2017-06-09T10:54:00Z" w:initials="AC">
    <w:p w14:paraId="6B9A4D9D" w14:textId="77777777" w:rsidR="008B3BBA" w:rsidRDefault="008B3BBA">
      <w:pPr>
        <w:pStyle w:val="CommentText"/>
      </w:pPr>
      <w:r>
        <w:rPr>
          <w:rStyle w:val="CommentReference"/>
        </w:rPr>
        <w:annotationRef/>
      </w:r>
      <w:r>
        <w:t xml:space="preserve">Need to add example Interface Here. </w:t>
      </w:r>
    </w:p>
    <w:p w14:paraId="19A05E39" w14:textId="77777777" w:rsidR="008B3BBA" w:rsidRDefault="008B3BBA">
      <w:pPr>
        <w:pStyle w:val="CommentText"/>
      </w:pPr>
    </w:p>
  </w:comment>
  <w:comment w:id="362" w:author="Adam Clemons" w:date="2017-06-09T10:54:00Z" w:initials="AC">
    <w:p w14:paraId="384B709F" w14:textId="77777777" w:rsidR="008B3BBA" w:rsidRDefault="008B3BBA">
      <w:pPr>
        <w:pStyle w:val="CommentText"/>
      </w:pPr>
      <w:r>
        <w:rPr>
          <w:rStyle w:val="CommentReference"/>
        </w:rPr>
        <w:annotationRef/>
      </w:r>
      <w:r>
        <w:t>TODO: Add the Implementation Example for Example Interface</w:t>
      </w:r>
    </w:p>
    <w:p w14:paraId="412C5B47" w14:textId="77777777" w:rsidR="008B3BBA" w:rsidRDefault="008B3BBA">
      <w:pPr>
        <w:pStyle w:val="CommentText"/>
      </w:pPr>
    </w:p>
  </w:comment>
  <w:comment w:id="364" w:author="Adam Clemons" w:date="2017-06-09T10:54:00Z" w:initials="AC">
    <w:p w14:paraId="5DB692A0" w14:textId="77777777" w:rsidR="008B3BBA" w:rsidRDefault="008B3BBA">
      <w:pPr>
        <w:pStyle w:val="CommentText"/>
      </w:pPr>
      <w:r>
        <w:t xml:space="preserve">TODO: </w:t>
      </w:r>
    </w:p>
    <w:p w14:paraId="4023EA2D" w14:textId="77777777" w:rsidR="008B3BBA" w:rsidRDefault="008B3BBA">
      <w:pPr>
        <w:pStyle w:val="CommentText"/>
      </w:pPr>
      <w:r>
        <w:rPr>
          <w:rStyle w:val="CommentReference"/>
        </w:rPr>
        <w:annotationRef/>
      </w:r>
      <w:r>
        <w:t>Show Examples of @Override</w:t>
      </w:r>
    </w:p>
  </w:comment>
  <w:comment w:id="366" w:author="Adam Clemons" w:date="2017-06-09T10:55:00Z" w:initials="AC">
    <w:p w14:paraId="3CDBA953" w14:textId="77777777" w:rsidR="008B3BBA" w:rsidRDefault="008B3BBA">
      <w:pPr>
        <w:pStyle w:val="CommentText"/>
      </w:pPr>
      <w:r>
        <w:rPr>
          <w:rStyle w:val="CommentReference"/>
        </w:rPr>
        <w:annotationRef/>
      </w:r>
      <w:r>
        <w:t xml:space="preserve">I need to create a MOCK database and dataset to execute Entitites/NativeQueries against. </w:t>
      </w:r>
    </w:p>
  </w:comment>
  <w:comment w:id="381" w:author="Adam Clemons" w:date="2017-06-09T13:43:00Z" w:initials="AC">
    <w:p w14:paraId="1DEFFF8F" w14:textId="52A93C70" w:rsidR="008B3BBA" w:rsidRDefault="008B3BBA">
      <w:pPr>
        <w:pStyle w:val="CommentText"/>
      </w:pPr>
      <w:r>
        <w:rPr>
          <w:rStyle w:val="CommentReference"/>
        </w:rPr>
        <w:annotationRef/>
      </w:r>
      <w:r>
        <w:t xml:space="preserve">Would be great if I could include some Junit Tests in this too. </w:t>
      </w:r>
    </w:p>
    <w:p w14:paraId="418080BC" w14:textId="77777777" w:rsidR="008B3BBA" w:rsidRDefault="008B3BBA">
      <w:pPr>
        <w:pStyle w:val="CommentText"/>
      </w:pPr>
    </w:p>
  </w:comment>
  <w:comment w:id="383" w:author="Adam Clemons" w:date="2017-06-09T13:43:00Z" w:initials="AC">
    <w:p w14:paraId="0BEF2443" w14:textId="3CE0975C" w:rsidR="008B3BBA" w:rsidRDefault="008B3BBA">
      <w:pPr>
        <w:pStyle w:val="CommentText"/>
      </w:pPr>
      <w:r>
        <w:rPr>
          <w:rStyle w:val="CommentReference"/>
        </w:rPr>
        <w:annotationRef/>
      </w:r>
      <w:r>
        <w:t xml:space="preserve">The Demo Code does not need a system Maven… embedded works just fine. </w:t>
      </w:r>
    </w:p>
  </w:comment>
  <w:comment w:id="420" w:author="Adam Clemons" w:date="2017-06-09T10:56:00Z" w:initials="AC">
    <w:p w14:paraId="51FB9AFC" w14:textId="77777777" w:rsidR="008B3BBA" w:rsidRDefault="008B3BBA">
      <w:pPr>
        <w:pStyle w:val="CommentText"/>
      </w:pPr>
      <w:r>
        <w:rPr>
          <w:rStyle w:val="CommentReference"/>
        </w:rPr>
        <w:annotationRef/>
      </w:r>
      <w:r>
        <w:t>This section will deal exclusively with the Demo Spring Project and show deployment, testing, and building witih Maven, as well as using Entities and Interfaces, and Inheritance all in one… This is the “it all comes together”</w:t>
      </w:r>
    </w:p>
    <w:p w14:paraId="3C759A7A" w14:textId="77777777" w:rsidR="008B3BBA" w:rsidRDefault="008B3BBA">
      <w:pPr>
        <w:pStyle w:val="CommentText"/>
      </w:pPr>
    </w:p>
  </w:comment>
  <w:comment w:id="424" w:author="Adam Clemons" w:date="2017-06-09T10:56:00Z" w:initials="AC">
    <w:p w14:paraId="06B40780" w14:textId="77777777" w:rsidR="008B3BBA" w:rsidRDefault="008B3BBA">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23B26681" w15:done="0"/>
  <w15:commentEx w15:paraId="62292464" w15:paraIdParent="23B26681" w15:done="0"/>
  <w15:commentEx w15:paraId="6FB1EC24" w15:done="0"/>
  <w15:commentEx w15:paraId="19A05E39" w15:done="0"/>
  <w15:commentEx w15:paraId="412C5B47" w15:done="0"/>
  <w15:commentEx w15:paraId="4023EA2D" w15:done="0"/>
  <w15:commentEx w15:paraId="3CDBA953"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3EAD" w14:textId="77777777" w:rsidR="008C7469" w:rsidRDefault="008C7469" w:rsidP="00FD0DB1">
      <w:pPr>
        <w:spacing w:after="0" w:line="240" w:lineRule="auto"/>
      </w:pPr>
      <w:r>
        <w:separator/>
      </w:r>
    </w:p>
  </w:endnote>
  <w:endnote w:type="continuationSeparator" w:id="0">
    <w:p w14:paraId="5F7CCA81" w14:textId="77777777" w:rsidR="008C7469" w:rsidRDefault="008C7469"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E37F" w14:textId="77777777" w:rsidR="008C7469" w:rsidRDefault="008C7469" w:rsidP="00FD0DB1">
      <w:pPr>
        <w:spacing w:after="0" w:line="240" w:lineRule="auto"/>
      </w:pPr>
      <w:r>
        <w:separator/>
      </w:r>
    </w:p>
  </w:footnote>
  <w:footnote w:type="continuationSeparator" w:id="0">
    <w:p w14:paraId="119DEF92" w14:textId="77777777" w:rsidR="008C7469" w:rsidRDefault="008C7469" w:rsidP="00FD0DB1">
      <w:pPr>
        <w:spacing w:after="0" w:line="240" w:lineRule="auto"/>
      </w:pPr>
      <w:r>
        <w:continuationSeparator/>
      </w:r>
    </w:p>
  </w:footnote>
  <w:footnote w:id="1">
    <w:p w14:paraId="1FFE2988" w14:textId="77777777" w:rsidR="008B3BBA" w:rsidRPr="009F58E3" w:rsidRDefault="008B3BBA">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8B3BBA" w:rsidRDefault="008B3BBA">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64D86"/>
    <w:rsid w:val="00092E83"/>
    <w:rsid w:val="000E1D22"/>
    <w:rsid w:val="001C4AF1"/>
    <w:rsid w:val="002B5E31"/>
    <w:rsid w:val="004279F6"/>
    <w:rsid w:val="005245D6"/>
    <w:rsid w:val="0060314D"/>
    <w:rsid w:val="00644ADF"/>
    <w:rsid w:val="006C37C4"/>
    <w:rsid w:val="007745AE"/>
    <w:rsid w:val="007A2F6A"/>
    <w:rsid w:val="007E4E76"/>
    <w:rsid w:val="007F0E97"/>
    <w:rsid w:val="00892679"/>
    <w:rsid w:val="008B0B55"/>
    <w:rsid w:val="008B3BBA"/>
    <w:rsid w:val="008C7469"/>
    <w:rsid w:val="00954F6F"/>
    <w:rsid w:val="009F58E3"/>
    <w:rsid w:val="00AA036A"/>
    <w:rsid w:val="00AC7891"/>
    <w:rsid w:val="00AD504E"/>
    <w:rsid w:val="00B0081E"/>
    <w:rsid w:val="00B21D8E"/>
    <w:rsid w:val="00BA2F3D"/>
    <w:rsid w:val="00BF4A4E"/>
    <w:rsid w:val="00C0320D"/>
    <w:rsid w:val="00C17B5D"/>
    <w:rsid w:val="00C44AEC"/>
    <w:rsid w:val="00C71893"/>
    <w:rsid w:val="00CD3082"/>
    <w:rsid w:val="00D04E5F"/>
    <w:rsid w:val="00D6647E"/>
    <w:rsid w:val="00D85CD5"/>
    <w:rsid w:val="00DE3589"/>
    <w:rsid w:val="00DF0029"/>
    <w:rsid w:val="00E60FF5"/>
    <w:rsid w:val="00EC2CCE"/>
    <w:rsid w:val="00ED1AE6"/>
    <w:rsid w:val="00F22F23"/>
    <w:rsid w:val="00F25522"/>
    <w:rsid w:val="00FC24E6"/>
    <w:rsid w:val="00FD0DB1"/>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F1"/>
  </w:style>
  <w:style w:type="paragraph" w:styleId="Heading1">
    <w:name w:val="heading 1"/>
    <w:basedOn w:val="Normal"/>
    <w:next w:val="Normal"/>
    <w:link w:val="Heading1Char"/>
    <w:uiPriority w:val="9"/>
    <w:qFormat/>
    <w:rsid w:val="001C4AF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C4AF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C4AF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C4AF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C4AF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C4AF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C4AF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C4AF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C4AF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AF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C4AF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C4AF1"/>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
    <w:name w:val="Mention"/>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1C4AF1"/>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1C4AF1"/>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1C4AF1"/>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4AF1"/>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1C4AF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C4AF1"/>
    <w:rPr>
      <w:rFonts w:asciiTheme="majorHAnsi" w:eastAsiaTheme="majorEastAsia" w:hAnsiTheme="majorHAnsi" w:cstheme="majorBidi"/>
      <w:sz w:val="24"/>
      <w:szCs w:val="24"/>
    </w:rPr>
  </w:style>
  <w:style w:type="paragraph" w:styleId="NoSpacing">
    <w:name w:val="No Spacing"/>
    <w:link w:val="NoSpacingChar"/>
    <w:uiPriority w:val="1"/>
    <w:qFormat/>
    <w:rsid w:val="001C4AF1"/>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1C4AF1"/>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Adam Clemons" w:date="2017-06-09T14:26:00Z">
        <w:pPr>
          <w:spacing w:after="100" w:line="259" w:lineRule="auto"/>
        </w:pPr>
      </w:pPrChange>
    </w:pPr>
    <w:rPr>
      <w:rPrChange w:id="0" w:author="Adam Clemons"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1C4AF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C4AF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C4AF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C4AF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C4AF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C4A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C4AF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C4AF1"/>
    <w:rPr>
      <w:caps/>
      <w:color w:val="404040" w:themeColor="text1" w:themeTint="BF"/>
      <w:spacing w:val="20"/>
      <w:sz w:val="28"/>
      <w:szCs w:val="28"/>
    </w:rPr>
  </w:style>
  <w:style w:type="character" w:styleId="Strong">
    <w:name w:val="Strong"/>
    <w:basedOn w:val="DefaultParagraphFont"/>
    <w:uiPriority w:val="22"/>
    <w:qFormat/>
    <w:rsid w:val="001C4AF1"/>
    <w:rPr>
      <w:b/>
      <w:bCs/>
    </w:rPr>
  </w:style>
  <w:style w:type="character" w:styleId="Emphasis">
    <w:name w:val="Emphasis"/>
    <w:basedOn w:val="DefaultParagraphFont"/>
    <w:uiPriority w:val="20"/>
    <w:qFormat/>
    <w:rsid w:val="001C4AF1"/>
    <w:rPr>
      <w:i/>
      <w:iCs/>
      <w:color w:val="000000" w:themeColor="text1"/>
    </w:rPr>
  </w:style>
  <w:style w:type="paragraph" w:styleId="Quote">
    <w:name w:val="Quote"/>
    <w:basedOn w:val="Normal"/>
    <w:next w:val="Normal"/>
    <w:link w:val="QuoteChar"/>
    <w:uiPriority w:val="29"/>
    <w:qFormat/>
    <w:rsid w:val="001C4A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C4AF1"/>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1C4AF1"/>
    <w:rPr>
      <w:b/>
      <w:bCs/>
      <w:i/>
      <w:iCs/>
      <w:caps w:val="0"/>
      <w:smallCaps w:val="0"/>
      <w:strike w:val="0"/>
      <w:dstrike w:val="0"/>
      <w:color w:val="ED7D31" w:themeColor="accent2"/>
    </w:rPr>
  </w:style>
  <w:style w:type="character" w:styleId="SubtleReference">
    <w:name w:val="Subtle Reference"/>
    <w:basedOn w:val="DefaultParagraphFont"/>
    <w:uiPriority w:val="31"/>
    <w:qFormat/>
    <w:rsid w:val="001C4A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C4AF1"/>
    <w:rPr>
      <w:b/>
      <w:bCs/>
      <w:caps w:val="0"/>
      <w:smallCaps/>
      <w:color w:val="auto"/>
      <w:spacing w:val="0"/>
      <w:u w:val="single"/>
    </w:rPr>
  </w:style>
  <w:style w:type="character" w:styleId="BookTitle">
    <w:name w:val="Book Title"/>
    <w:basedOn w:val="DefaultParagraphFont"/>
    <w:uiPriority w:val="33"/>
    <w:qFormat/>
    <w:rsid w:val="001C4AF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docs.oracle.com/javase/tutorial/java/nutsandbolts/operators.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aven.apache.org/ref/3.1.0/maven-embedder/cl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B0675-F2F3-458D-AFA7-445429E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19</cp:revision>
  <dcterms:created xsi:type="dcterms:W3CDTF">2017-06-09T14:57:00Z</dcterms:created>
  <dcterms:modified xsi:type="dcterms:W3CDTF">2017-06-26T14:00:00Z</dcterms:modified>
</cp:coreProperties>
</file>